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FFF" w:rsidRPr="00986FFF" w:rsidRDefault="00672FC5" w:rsidP="00C71101">
      <w:pPr>
        <w:pStyle w:val="a6"/>
        <w:jc w:val="center"/>
        <w:rPr>
          <w:rFonts w:ascii="Times New Roman" w:hAnsi="Times New Roman" w:cs="Times New Roman"/>
          <w:b/>
        </w:rPr>
      </w:pPr>
      <w:r w:rsidRPr="00986FFF">
        <w:rPr>
          <w:rFonts w:ascii="Times New Roman" w:hAnsi="Times New Roman" w:cs="Times New Roman"/>
          <w:b/>
        </w:rPr>
        <w:t>ИТОГИ</w:t>
      </w:r>
      <w:r w:rsidR="000E73C4" w:rsidRPr="00986FFF">
        <w:rPr>
          <w:rFonts w:ascii="Times New Roman" w:hAnsi="Times New Roman" w:cs="Times New Roman"/>
          <w:b/>
        </w:rPr>
        <w:t xml:space="preserve"> </w:t>
      </w:r>
    </w:p>
    <w:p w:rsidR="00986FFF" w:rsidRPr="00986FFF" w:rsidRDefault="00986FFF" w:rsidP="00C71101">
      <w:pPr>
        <w:pStyle w:val="a6"/>
        <w:jc w:val="center"/>
        <w:rPr>
          <w:rFonts w:ascii="Times New Roman" w:hAnsi="Times New Roman" w:cs="Times New Roman"/>
          <w:b/>
        </w:rPr>
      </w:pPr>
      <w:r w:rsidRPr="00986FFF">
        <w:rPr>
          <w:rFonts w:ascii="Times New Roman" w:hAnsi="Times New Roman" w:cs="Times New Roman"/>
          <w:b/>
        </w:rPr>
        <w:t xml:space="preserve">всероссийского конкурса </w:t>
      </w:r>
      <w:r w:rsidRPr="00986FFF">
        <w:rPr>
          <w:rFonts w:ascii="Times New Roman" w:hAnsi="Times New Roman" w:cs="Times New Roman"/>
          <w:b/>
          <w:i/>
        </w:rPr>
        <w:t>«ПУТЕШЕСТВИЕ В МИР ПРОФЕССИЙ»</w:t>
      </w:r>
    </w:p>
    <w:p w:rsidR="00986FFF" w:rsidRDefault="00986FFF" w:rsidP="00C71101">
      <w:pPr>
        <w:pStyle w:val="a6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986FFF" w:rsidRPr="00C7476A" w:rsidRDefault="00986FFF" w:rsidP="00986FFF">
      <w:pPr>
        <w:pStyle w:val="a6"/>
        <w:jc w:val="both"/>
        <w:rPr>
          <w:rFonts w:ascii="Times New Roman" w:hAnsi="Times New Roman" w:cs="Times New Roman"/>
        </w:rPr>
      </w:pPr>
      <w:r w:rsidRPr="00C7476A">
        <w:rPr>
          <w:rFonts w:ascii="Times New Roman" w:hAnsi="Times New Roman" w:cs="Times New Roman"/>
        </w:rPr>
        <w:t xml:space="preserve">Подведены предварительные итоги всероссийского конкурса </w:t>
      </w:r>
      <w:r w:rsidRPr="00C7476A">
        <w:rPr>
          <w:rFonts w:ascii="Times New Roman" w:hAnsi="Times New Roman" w:cs="Times New Roman"/>
          <w:i/>
        </w:rPr>
        <w:t>«Путешествие в мир профессий».</w:t>
      </w:r>
      <w:r w:rsidRPr="00C7476A">
        <w:rPr>
          <w:rFonts w:ascii="Times New Roman" w:hAnsi="Times New Roman" w:cs="Times New Roman"/>
        </w:rPr>
        <w:t xml:space="preserve"> По вопросам уточнения и корректировки списков участников необходимо обращаться до 28 марта 2023 г. по e-mail: </w:t>
      </w:r>
      <w:hyperlink r:id="rId8" w:history="1">
        <w:r w:rsidRPr="00C7476A">
          <w:rPr>
            <w:rStyle w:val="af0"/>
            <w:rFonts w:ascii="Times New Roman" w:hAnsi="Times New Roman" w:cs="Times New Roman"/>
            <w:color w:val="auto"/>
          </w:rPr>
          <w:t>voroninazm@mail.ru</w:t>
        </w:r>
      </w:hyperlink>
      <w:r w:rsidRPr="00C7476A">
        <w:rPr>
          <w:rFonts w:ascii="Times New Roman" w:hAnsi="Times New Roman" w:cs="Times New Roman"/>
        </w:rPr>
        <w:t xml:space="preserve">  или по</w:t>
      </w:r>
      <w:r w:rsidRPr="00C7476A">
        <w:rPr>
          <w:rFonts w:ascii="Times New Roman" w:hAnsi="Times New Roman" w:cs="Times New Roman"/>
          <w:b/>
        </w:rPr>
        <w:t xml:space="preserve"> </w:t>
      </w:r>
      <w:r w:rsidRPr="00C7476A">
        <w:rPr>
          <w:rFonts w:ascii="Times New Roman" w:hAnsi="Times New Roman" w:cs="Times New Roman"/>
        </w:rPr>
        <w:t>тел. +7 (3822) 90-20-54, Воронина Зинаида Михайловна, специалист кафедры РТМ ТОИПКРО.</w:t>
      </w:r>
    </w:p>
    <w:p w:rsidR="00986FFF" w:rsidRPr="00C7476A" w:rsidRDefault="00986FFF" w:rsidP="00986FFF">
      <w:pPr>
        <w:pStyle w:val="a6"/>
        <w:jc w:val="both"/>
        <w:rPr>
          <w:rStyle w:val="shorttext"/>
          <w:rFonts w:ascii="Times New Roman" w:hAnsi="Times New Roman" w:cs="Times New Roman"/>
        </w:rPr>
      </w:pPr>
      <w:r w:rsidRPr="00C7476A">
        <w:rPr>
          <w:rStyle w:val="a4"/>
          <w:rFonts w:ascii="Times New Roman" w:hAnsi="Times New Roman" w:cs="Times New Roman"/>
          <w:b w:val="0"/>
        </w:rPr>
        <w:t xml:space="preserve">С 3 апреля 2023 г. </w:t>
      </w:r>
      <w:r w:rsidRPr="00C7476A">
        <w:rPr>
          <w:rFonts w:ascii="Times New Roman" w:hAnsi="Times New Roman" w:cs="Times New Roman"/>
        </w:rPr>
        <w:t>дипломы можно будет скачать в</w:t>
      </w:r>
      <w:r w:rsidRPr="00C7476A">
        <w:rPr>
          <w:rFonts w:ascii="Times New Roman" w:hAnsi="Times New Roman" w:cs="Times New Roman"/>
          <w:shd w:val="clear" w:color="auto" w:fill="FFFFFF"/>
        </w:rPr>
        <w:t xml:space="preserve"> электронном виде в регистрационной карточке конкурса</w:t>
      </w:r>
      <w:r w:rsidRPr="00C7476A">
        <w:rPr>
          <w:rFonts w:ascii="Times New Roman" w:hAnsi="Times New Roman" w:cs="Times New Roman"/>
        </w:rPr>
        <w:t xml:space="preserve"> или получить в рабочем порядке по адресу: г. Томск, ул. Пирогова 10, каб. 223-1 (с 9-00 до 16-30)</w:t>
      </w:r>
      <w:r w:rsidRPr="00C7476A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986FFF" w:rsidRPr="00C7476A" w:rsidRDefault="00986FFF" w:rsidP="00986FFF">
      <w:pPr>
        <w:pStyle w:val="a6"/>
        <w:jc w:val="both"/>
        <w:rPr>
          <w:rFonts w:ascii="Times New Roman" w:hAnsi="Times New Roman" w:cs="Times New Roman"/>
        </w:rPr>
      </w:pPr>
      <w:r w:rsidRPr="00C7476A">
        <w:rPr>
          <w:rFonts w:ascii="Times New Roman" w:hAnsi="Times New Roman" w:cs="Times New Roman"/>
        </w:rPr>
        <w:t xml:space="preserve">Информируем, что конкурсные работы оценивались по критериям, заявленным в положении об организации конкурса с учетом возрастных категорий участников. Учитывалось соблюдение требований к оформлению конкурсных материалов, наличие и качество наглядного материала. </w:t>
      </w:r>
      <w:r w:rsidRPr="00C7476A">
        <w:rPr>
          <w:rFonts w:ascii="Times New Roman" w:hAnsi="Times New Roman" w:cs="Times New Roman"/>
          <w:i/>
        </w:rPr>
        <w:t xml:space="preserve"> </w:t>
      </w:r>
      <w:r w:rsidRPr="00C7476A">
        <w:rPr>
          <w:rFonts w:ascii="Times New Roman" w:hAnsi="Times New Roman" w:cs="Times New Roman"/>
        </w:rPr>
        <w:t xml:space="preserve">Члены жюри отметили актуальность и практическую направленность большинства конкурсных работ педагогов – наличие в них материалов, подтверждающих непосредственное использование методических разработок в педагогической деятельности. </w:t>
      </w:r>
      <w:r w:rsidR="007F17D9">
        <w:rPr>
          <w:rFonts w:ascii="Times New Roman" w:hAnsi="Times New Roman" w:cs="Times New Roman"/>
        </w:rPr>
        <w:t>Основное замечание - у</w:t>
      </w:r>
      <w:r w:rsidR="00C7476A" w:rsidRPr="007F17D9">
        <w:rPr>
          <w:rFonts w:ascii="Times New Roman" w:hAnsi="Times New Roman" w:cs="Times New Roman"/>
        </w:rPr>
        <w:t>част</w:t>
      </w:r>
      <w:r w:rsidR="007F17D9" w:rsidRPr="007F17D9">
        <w:rPr>
          <w:rFonts w:ascii="Times New Roman" w:hAnsi="Times New Roman" w:cs="Times New Roman"/>
        </w:rPr>
        <w:t>н</w:t>
      </w:r>
      <w:r w:rsidR="00C7476A" w:rsidRPr="007F17D9">
        <w:rPr>
          <w:rFonts w:ascii="Times New Roman" w:hAnsi="Times New Roman" w:cs="Times New Roman"/>
        </w:rPr>
        <w:t>и</w:t>
      </w:r>
      <w:r w:rsidR="007F17D9" w:rsidRPr="007F17D9">
        <w:rPr>
          <w:rFonts w:ascii="Times New Roman" w:hAnsi="Times New Roman" w:cs="Times New Roman"/>
        </w:rPr>
        <w:t>ки</w:t>
      </w:r>
      <w:r w:rsidR="00C7476A" w:rsidRPr="007F17D9">
        <w:rPr>
          <w:rFonts w:ascii="Times New Roman" w:hAnsi="Times New Roman" w:cs="Times New Roman"/>
        </w:rPr>
        <w:t xml:space="preserve"> </w:t>
      </w:r>
      <w:r w:rsidR="007F17D9" w:rsidRPr="007F17D9">
        <w:rPr>
          <w:rFonts w:ascii="Times New Roman" w:hAnsi="Times New Roman" w:cs="Times New Roman"/>
        </w:rPr>
        <w:t>конкурса при использовании</w:t>
      </w:r>
      <w:r w:rsidR="00C7476A" w:rsidRPr="007F17D9">
        <w:rPr>
          <w:rFonts w:ascii="Times New Roman" w:hAnsi="Times New Roman" w:cs="Times New Roman"/>
        </w:rPr>
        <w:t xml:space="preserve"> ресурсов сети Интернет для подбора информации </w:t>
      </w:r>
      <w:r w:rsidR="007F17D9" w:rsidRPr="007F17D9">
        <w:rPr>
          <w:rFonts w:ascii="Times New Roman" w:hAnsi="Times New Roman" w:cs="Times New Roman"/>
        </w:rPr>
        <w:t xml:space="preserve">не </w:t>
      </w:r>
      <w:r w:rsidR="007F17D9">
        <w:rPr>
          <w:rFonts w:ascii="Times New Roman" w:hAnsi="Times New Roman" w:cs="Times New Roman"/>
        </w:rPr>
        <w:t xml:space="preserve">всегда </w:t>
      </w:r>
      <w:r w:rsidR="007F17D9" w:rsidRPr="007F17D9">
        <w:rPr>
          <w:rFonts w:ascii="Times New Roman" w:hAnsi="Times New Roman" w:cs="Times New Roman"/>
        </w:rPr>
        <w:t>указывали ссылку</w:t>
      </w:r>
      <w:r w:rsidR="00C7476A" w:rsidRPr="007F17D9">
        <w:rPr>
          <w:rFonts w:ascii="Times New Roman" w:hAnsi="Times New Roman" w:cs="Times New Roman"/>
        </w:rPr>
        <w:t xml:space="preserve"> </w:t>
      </w:r>
      <w:r w:rsidR="007F17D9">
        <w:rPr>
          <w:rFonts w:ascii="Times New Roman" w:hAnsi="Times New Roman" w:cs="Times New Roman"/>
        </w:rPr>
        <w:t>на Интернет–</w:t>
      </w:r>
      <w:r w:rsidR="00C7476A" w:rsidRPr="007F17D9">
        <w:rPr>
          <w:rFonts w:ascii="Times New Roman" w:hAnsi="Times New Roman" w:cs="Times New Roman"/>
        </w:rPr>
        <w:t>источники</w:t>
      </w:r>
      <w:r w:rsidR="007F17D9">
        <w:rPr>
          <w:rFonts w:ascii="Times New Roman" w:hAnsi="Times New Roman" w:cs="Times New Roman"/>
        </w:rPr>
        <w:t xml:space="preserve">, </w:t>
      </w:r>
      <w:r w:rsidRPr="007F17D9">
        <w:rPr>
          <w:rFonts w:ascii="Times New Roman" w:hAnsi="Times New Roman" w:cs="Times New Roman"/>
        </w:rPr>
        <w:t xml:space="preserve">по детским работам – в некоторых работах содержание и форма работы не соответствовали возрасту детей, не везде прослеживалась </w:t>
      </w:r>
      <w:r w:rsidRPr="00C7476A">
        <w:rPr>
          <w:rFonts w:ascii="Times New Roman" w:hAnsi="Times New Roman" w:cs="Times New Roman"/>
        </w:rPr>
        <w:t>самостоятельность и творческий личнос</w:t>
      </w:r>
      <w:bookmarkStart w:id="0" w:name="_GoBack"/>
      <w:bookmarkEnd w:id="0"/>
      <w:r w:rsidRPr="00C7476A">
        <w:rPr>
          <w:rFonts w:ascii="Times New Roman" w:hAnsi="Times New Roman" w:cs="Times New Roman"/>
        </w:rPr>
        <w:t>тный подход ребенка. Р</w:t>
      </w:r>
      <w:r w:rsidRPr="007F17D9">
        <w:rPr>
          <w:rFonts w:ascii="Times New Roman" w:hAnsi="Times New Roman" w:cs="Times New Roman"/>
        </w:rPr>
        <w:t>ецензии участникам конкурса не выдаются.</w:t>
      </w:r>
    </w:p>
    <w:p w:rsidR="00986FFF" w:rsidRPr="00C7476A" w:rsidRDefault="00986FFF" w:rsidP="00986FFF">
      <w:pPr>
        <w:pStyle w:val="a6"/>
        <w:jc w:val="both"/>
        <w:rPr>
          <w:rFonts w:ascii="Times New Roman" w:hAnsi="Times New Roman" w:cs="Times New Roman"/>
        </w:rPr>
      </w:pPr>
      <w:r w:rsidRPr="00C7476A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и поздравляет победителей и призёров. Победители и призеры каждой возрастной категории получают дипломы </w:t>
      </w:r>
      <w:r w:rsidRPr="00C7476A">
        <w:rPr>
          <w:rFonts w:ascii="Times New Roman" w:hAnsi="Times New Roman" w:cs="Times New Roman"/>
          <w:lang w:val="en-US"/>
        </w:rPr>
        <w:t>I</w:t>
      </w:r>
      <w:r w:rsidRPr="00C7476A">
        <w:rPr>
          <w:rFonts w:ascii="Times New Roman" w:hAnsi="Times New Roman" w:cs="Times New Roman"/>
        </w:rPr>
        <w:t xml:space="preserve">, </w:t>
      </w:r>
      <w:r w:rsidRPr="00C7476A">
        <w:rPr>
          <w:rFonts w:ascii="Times New Roman" w:hAnsi="Times New Roman" w:cs="Times New Roman"/>
          <w:lang w:val="en-US"/>
        </w:rPr>
        <w:t>II</w:t>
      </w:r>
      <w:r w:rsidRPr="00C7476A">
        <w:rPr>
          <w:rFonts w:ascii="Times New Roman" w:hAnsi="Times New Roman" w:cs="Times New Roman"/>
        </w:rPr>
        <w:t xml:space="preserve">, </w:t>
      </w:r>
      <w:r w:rsidRPr="00C7476A">
        <w:rPr>
          <w:rFonts w:ascii="Times New Roman" w:hAnsi="Times New Roman" w:cs="Times New Roman"/>
          <w:lang w:val="en-US"/>
        </w:rPr>
        <w:t>III</w:t>
      </w:r>
      <w:r w:rsidRPr="00C7476A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986FFF" w:rsidRPr="00D4650A" w:rsidRDefault="00986FFF" w:rsidP="00C71101">
      <w:pPr>
        <w:pStyle w:val="a6"/>
        <w:jc w:val="center"/>
        <w:rPr>
          <w:rFonts w:ascii="Times New Roman" w:hAnsi="Times New Roman" w:cs="Times New Roman"/>
          <w:sz w:val="21"/>
          <w:szCs w:val="21"/>
        </w:rPr>
      </w:pPr>
    </w:p>
    <w:p w:rsidR="00CB4F65" w:rsidRPr="00D4650A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  <w:sz w:val="21"/>
          <w:szCs w:val="21"/>
        </w:rPr>
      </w:pPr>
      <w:r w:rsidRPr="00D4650A">
        <w:rPr>
          <w:rFonts w:ascii="Times New Roman" w:hAnsi="Times New Roman" w:cs="Times New Roman"/>
          <w:b/>
          <w:sz w:val="21"/>
          <w:szCs w:val="21"/>
        </w:rPr>
        <w:t>Обучающиеся и воспитанники</w:t>
      </w:r>
    </w:p>
    <w:tbl>
      <w:tblPr>
        <w:tblStyle w:val="a3"/>
        <w:tblpPr w:leftFromText="180" w:rightFromText="180" w:vertAnchor="text" w:tblpX="-5" w:tblpY="1"/>
        <w:tblOverlap w:val="never"/>
        <w:tblW w:w="15586" w:type="dxa"/>
        <w:tblLayout w:type="fixed"/>
        <w:tblLook w:val="04A0" w:firstRow="1" w:lastRow="0" w:firstColumn="1" w:lastColumn="0" w:noHBand="0" w:noVBand="1"/>
      </w:tblPr>
      <w:tblGrid>
        <w:gridCol w:w="557"/>
        <w:gridCol w:w="1706"/>
        <w:gridCol w:w="4111"/>
        <w:gridCol w:w="2551"/>
        <w:gridCol w:w="2552"/>
        <w:gridCol w:w="2093"/>
        <w:gridCol w:w="2016"/>
      </w:tblGrid>
      <w:tr w:rsidR="00C7476A" w:rsidRPr="00D4650A" w:rsidTr="00C7476A">
        <w:tc>
          <w:tcPr>
            <w:tcW w:w="557" w:type="dxa"/>
          </w:tcPr>
          <w:p w:rsidR="00C7476A" w:rsidRPr="00D4650A" w:rsidRDefault="00C7476A" w:rsidP="00EC55ED">
            <w:pPr>
              <w:pStyle w:val="a6"/>
              <w:ind w:left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650A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1706" w:type="dxa"/>
            <w:vAlign w:val="center"/>
          </w:tcPr>
          <w:p w:rsidR="00C7476A" w:rsidRPr="00D4650A" w:rsidRDefault="00C7476A" w:rsidP="00AD1B26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b/>
                <w:sz w:val="21"/>
                <w:szCs w:val="21"/>
              </w:rPr>
              <w:t>ФИ участник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2A56F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b/>
                <w:sz w:val="21"/>
                <w:szCs w:val="21"/>
              </w:rPr>
              <w:t>Образовательная организация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2A56F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b/>
                <w:sz w:val="21"/>
                <w:szCs w:val="21"/>
              </w:rPr>
              <w:t>Номинация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2A56F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b/>
                <w:sz w:val="21"/>
                <w:szCs w:val="21"/>
              </w:rPr>
              <w:t>Название работы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2A56F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b/>
                <w:sz w:val="21"/>
                <w:szCs w:val="21"/>
              </w:rPr>
              <w:t>Руководитель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2A56F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b/>
                <w:sz w:val="21"/>
                <w:szCs w:val="21"/>
              </w:rPr>
              <w:t>Диплом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браменков Дмитрий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мечта - быть полицейским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авинова Анастасия Никола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1808C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1808C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вгуст Светла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1808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1808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1808C2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 моих родителей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1808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инигалеева Рината Мухарам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1808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EF43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EF43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Агнещиков Никит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EF4377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ОУ «СОШ № 76» СП «Детский сад» ЗАТО  Север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EF4377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ворчество без границ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EF4377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будущая профессия – инженер-конструкто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EF4377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Радкова Мария Валентин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кулов Владислав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22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Строители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лахотная Марина Никола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ндык Елизавет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ш строитель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Емельянова Оксана Евгень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нищенко Максим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tabs>
                <w:tab w:val="left" w:pos="315"/>
              </w:tabs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профессия - официант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афронова Людмила Никола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rPr>
          <w:trHeight w:val="70"/>
        </w:trPr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сабаев Айдар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папа строитель»</w:t>
            </w:r>
          </w:p>
        </w:tc>
        <w:tc>
          <w:tcPr>
            <w:tcW w:w="2093" w:type="dxa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Елезова Наталия Филипп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Базылев Леонид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ОУ Школа «Перспектива»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Геодезист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ауэр Мария Серг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алашов Егор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лёт в космос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Сергиенко Мария Александ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арова Але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еселый клоун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алыбердиных Надежда Александ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Барон Владислав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«Санита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Смирнова София Алекс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ахнарюк Савелий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6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анкисты» (пластиллинография)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Волкова Екатерина Серге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ельман Артём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Малышок» с. Александровское  Александровский район 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Вертолётчик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нциферова Ия Юрь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елявская Виктор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мама – продавец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усоргина Дарья Алекс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ердинских Ан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«ЦРР - детский сад д. Кисловка» Томского район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апитан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Николаева Ольга Александ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люм Иван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ОУ ДО «Центр дополнительного образования для детей» с. Первомайское  Первомайский район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осмонавт – профессия земная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ажина Виктория Александ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олдинова Вар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«Поварёнок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Фазлутдинова Людмила Валери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ондаренко Тимофей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Я - пожарный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орчуганова Асия Шавкат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ородай Виктор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ОУ «Копыловская СОШ» Томского район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будущая профессия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Дюндик Ирина Серг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урова Кен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«Каргасокский детский сад № 27» Каргасокский район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будущая профессия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рахпаева Юлия Андр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ыков Даниил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ОУ «Чаинская  школа – интернат»</w:t>
            </w: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 Чаинский район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профессия – почтальон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Варламова Людмила Викто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Вайтеховская Вар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86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ворчество без границ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«Кулинар» (стихотворение Натали Самоний) 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риходкина Елена Викто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Вакуленко Тимофей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ОУ СОШ № 34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Биофармакология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Вакуленко Дина Серге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Варфоломеева Вероник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79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Стоматолог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аврилова Наталья Фёдо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Васильченко Але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22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делье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етерсон Валентина Михайл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Винтерголер Дмитрий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«ЦРР - детский сад д. Кисловка» Томского район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апитан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упышева Светлана Геннадь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Волгаев Егор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ОГКУ «Центр помощи детям, оставшимся без попечения родителей, Асиновского района»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"Медицинская сестра милосердна и добра…"</w:t>
            </w:r>
          </w:p>
        </w:tc>
        <w:tc>
          <w:tcPr>
            <w:tcW w:w="2093" w:type="dxa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Кострикина Марина Фирдинант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34777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34777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Волкова Алис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68559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52» ЗАТО  Север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68559B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ворчество без границ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68559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Видеоролик «Профессия ветерина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685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Тимофеева Лариса Юр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68559B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Волкова Дарь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А я играю на гитаре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ухатынова Екатерина Юрь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Воропаева Таис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«Я мечтаю быть учителем»</w:t>
            </w:r>
          </w:p>
        </w:tc>
        <w:tc>
          <w:tcPr>
            <w:tcW w:w="2093" w:type="dxa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Аникеева Юлия Олег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Вторушин Алексей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ОУ «Северская гимназия» ЗАТО Северск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«Хочу стать доктором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Филимонова Елена Юрь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Выскребенцева Кристи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ОУ «Подгорнская СОШ» Чаинского район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ворчество без границ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Эссе «Есть такая профессия… Педагог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Русскова Ирина Пет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Высочкин Денис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городского округа Стрежевой» СП «Росинка»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ряк у корабля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Жуланова Вера Алекс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апонова Анастас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ДОУ БГО «Центр развития ребенка – детский сад №19» г. Борисоглебск Воронежской области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стина мечта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ндреева Марина Иван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ильдебранд Егор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ОУ гимназия № 2 г. Асино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папа работает в полиции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Чугунова Наталья Васил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лобузова Улья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ОУ «Тегульдетская СОШ»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улевой (кормщик)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Варакина Светлана Валер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овор Варвар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Мама Докто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Елезова Наталия Филипп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ольцова Юл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ОУ Гимназия № 29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ветерина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ерская Светлана Леонид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орлов Алексей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МАДОУ № 73 </w:t>
            </w: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Пожарный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итова Анна Геннад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оршков Семен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октор Айболит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Егорова Кристина Никола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убайдулин Максим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Малышок» с. Александровское  Александровский район 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арикмахер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нциферова Ия Юрь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усев Станислав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ОУ «Чаинская  школа – интернат»</w:t>
            </w: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 Чаинский район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чётная профессия – учитель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Варламова Людмила Викто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Данилова Поли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79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Мой папа -инженер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аврилова Наталья Фёдо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Демидов Вадим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ОГКУ «Центр помощи детям, оставшимся без попечения родителей, Асиновского района»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Творчество без границ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Эссе «Есть такая профессия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Ковалева Елена Александровна 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Докукина Виктор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ОУ «Подгорнская СОШ» Чаинского район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сть такая профессия… Психолог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Русскова Ирина Пет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Докукина Ев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Радужный» п. Зональная станция Томского района»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сть такая профессия -швея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урова Марина Алекс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Долгих Алл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МКДОУ «Детский сад №14» г. Нововоронеж </w:t>
            </w: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оронеж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«Будь здоров!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Погодина Марина Никола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оштуг-Оол Дарый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ОУ «СОШ № 3» г. Абакан  Республика Хакасия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ональные традиции моей семьи. Врач»</w:t>
            </w:r>
          </w:p>
        </w:tc>
        <w:tc>
          <w:tcPr>
            <w:tcW w:w="2093" w:type="dxa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олопов Анатолий Александрович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rPr>
          <w:trHeight w:val="82"/>
        </w:trPr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Дудко Лев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40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сть такая профессия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иховодова Виктория Серг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Дыбов Кирилл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ДОУ БГО «Центр развития ребенка – детский сад №19» г. Борисоглебск Воронежской области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жар в лесу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ерфилова Марина Борис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Желанов Егор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ОГБУ «Центр социальной помощи семье и детям г. Стрежевого»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Оператор добычи нефти и газа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унина Елена Серге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Жильцов Кирилл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«Я - космонавт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Times New Roman" w:hAnsi="Times New Roman" w:cs="Times New Roman"/>
                <w:sz w:val="21"/>
                <w:szCs w:val="21"/>
              </w:rPr>
              <w:t>Мухатынова Екатерина Юр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Завялов Ефим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48» ЗАТО  Север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жарник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тарцева Римма Гашим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Загайнов Владислав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ОУ СОШ № 68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ворчество без границ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Стихотворение «Важность дел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ясоедов Антон Владимирович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Заремская Анастас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Чемодан доктора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Хугаева Любовь Юр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Зарубина Ан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Малышок» с. Александровское  Александровский район 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ондитер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нциферова Ия Юр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Зубанова Мар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39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ва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ухватулина Елизавета Анатол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Зырянов Константин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№ 21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Я хочу стать пожар</w:t>
            </w: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/>
              </w:rPr>
              <w:t>ным</w:t>
            </w: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»</w:t>
            </w:r>
          </w:p>
        </w:tc>
        <w:tc>
          <w:tcPr>
            <w:tcW w:w="2093" w:type="dxa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орошилова Татьяна Викторовна 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Иванина Васили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МБДОУ № 50 </w:t>
            </w: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ЗАТО  Север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ворчество без границ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тская сумочка» (валяние)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елентович Людмила Георги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Иванов Максим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ОУ Гимназия № 29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моей мечты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ерская Светлана Леонид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742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742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Идельбаева Але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742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МБДОУ № 47 </w:t>
            </w: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ЗАТО  Север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742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74200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"Первые весенние цветы"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742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Решетняк Елена Леонид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742003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-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Ильина Поли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ОГБОУ «Уртамская школа- имени Ю.И. Ромашовой» Кожевниковский район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етерина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Вольтер Любовь Кузьминич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Ильиных Максим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Певица </w:t>
            </w:r>
          </w:p>
        </w:tc>
        <w:tc>
          <w:tcPr>
            <w:tcW w:w="2093" w:type="dxa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Шумаева Екатерина Владимировна 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алинина Мирослав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оспитатель детского сада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ихненок Наталья Серг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араульных Александр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33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троитель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вагрукова Дарья Александ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rPr>
          <w:trHeight w:val="70"/>
        </w:trPr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Караченцев Денис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«Добрый доктор Айболит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Киндт Ольга Викто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атахина Кир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папа – водитель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Иконникова Татьяна Викто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ашникова Соф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докто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абинская Татьяна Эдуард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васт Летиц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ОУ «СШ № 3 городского округа Стрежевой»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Здоровы будем мы всегда, пока рядом доктора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райбер Анастасия Валерь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изилова Варвар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№ 47 ЗАТО Север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 в погонах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Харченко Олеся Александ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rPr>
          <w:trHeight w:val="70"/>
        </w:trPr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ирикеева Валер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39/2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Монтажник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епелева  Лариса Никола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rPr>
          <w:trHeight w:val="70"/>
        </w:trPr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Козлова Мир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Декоративно - 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есёлый клоун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Щедрина Оксана Никола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Колоскова Поли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47» ЗАТО Север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– врач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Решетняк Елена Леонид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опосова Екатери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48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«Мой папа пожарный»</w:t>
            </w:r>
          </w:p>
        </w:tc>
        <w:tc>
          <w:tcPr>
            <w:tcW w:w="2093" w:type="dxa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Баянова Елена Серг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опылов Степан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ОУ «Семилуженская СОШ» Томского район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папа пожарный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Фомина Капитолина Геннад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Коробейникова Софь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ОУ «Подгорнская СОШ» Чаинского район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фессия «Химлаборант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Русскова Ирина Пет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Коробейникова Стефан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47» ЗАТО Север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мама – портниха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ормотова Олеся Валер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орчуганов Виктор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обрый доктор Айболит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Лоскутова Марина Юр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Кох Егор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«ЦРР - Академия Крохи» Томский район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Профессия «Инженер-строитель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Черных Инна Владими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рей Феликс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ОУ Гимназия № 29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офессии в погонах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 в погонах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Левина Ольга Иосиф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ропова Кс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УДО «Детская школа искусств» г. Колпашево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едсестра в школе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емская Наталья Федо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рутикова Соф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№ 21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дядя - повар»</w:t>
            </w:r>
          </w:p>
        </w:tc>
        <w:tc>
          <w:tcPr>
            <w:tcW w:w="2093" w:type="dxa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тапова Ольга Александровна 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рючков Семен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апины помощники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Невдаха Лариса Викто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Куликов Андрей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ОУ «Северская гимназия» ЗАТО Северск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«Я б в электрики пошел…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Филимонова Елена Юр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урин Артем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ОУ СОШ №54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«Поделка» 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Моя будущая профессия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Чернова Анастасия Владими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742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742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Лавренова Соф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742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МБДОУ № 47 </w:t>
            </w: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ЗАТО  Север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742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74200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"Подарок Любимой маме"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742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Бормотова Олеся Валерь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742003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-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Лавренчук Евгений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50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абота пожарного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Слесаренко Елена Владими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Ларионова Дарь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«ЦРР - детский сад с. Моряковский Затон» Томского район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любимый воспитатель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ерёдкина Дарья Алекс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Лебедев Сергей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103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дедуля - Докто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Денисова Надежда Валер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Левина Василис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художественная гимнастика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етрашова Елена Виталь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Леонов Константин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КОУ «Чаинская  школа – интернат» </w:t>
            </w: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 Чаинский район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Я стану таксистом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Варламова Людмила Викто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Леонов Константин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ОУ «Чаинская школа-интернат» Чаинский район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жарный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окорина Наталья Викто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Лисова Улья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76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ород профессий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афурова Татьяна Борис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льков Андрей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3 «Радуга» города Асино Томской области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екарь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удинова Ирина Вячеслав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EF43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EF4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ельникова Ев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EF43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EF4377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EF4377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обрый докто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EF4377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огрина Светлана Андр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EF4377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ельникова Софья</w:t>
            </w:r>
          </w:p>
        </w:tc>
        <w:tc>
          <w:tcPr>
            <w:tcW w:w="4111" w:type="dxa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ОУ ДО Центр дополнительного образования  «Планирование карьеры»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«Декоративно-прикладное творчество» 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, выбранная с любовью» (профессии родителей)</w:t>
            </w:r>
          </w:p>
        </w:tc>
        <w:tc>
          <w:tcPr>
            <w:tcW w:w="2093" w:type="dxa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Рогинец Оксана Анатол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ерзляков Дмитрий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граммист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иселева Наталья Серге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ехряков Алексей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№ 47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сть такая профессия – космос изучать»</w:t>
            </w:r>
          </w:p>
        </w:tc>
        <w:tc>
          <w:tcPr>
            <w:tcW w:w="2093" w:type="dxa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Давыденко Евгения Федо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итина Ан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варское дело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оловацкая Ксения Александ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ихина Мар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ОУ «Причулымская ООШ» Зырянского район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«Есть такая профессия – сварщик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Демина Оксана Александ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Молькина Юл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абота учителя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урцевич Лидия Викто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усин Артём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ОУ «НОШ мкр. «Южные ворота»  Томского район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ЧСЧ – профессия отважных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омарова Иванна Никола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ухтарова Васили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25» ЗАТО Север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ворчество без границ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только есть профессий разных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Никитина Елена Вячеслав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Науменко Валер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ш спасатель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Хозяйкина Татьяна Михайл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Наширбанова Ев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олицейский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рибыткова Татьяна Васил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Нелюбина Кир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Малышок» с. Александровское  Александровский район 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Детский врач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нциферова Ия Юрь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Нефедьева Анастас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екретарь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еменова Юлия Вячеслав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Новокрещенов Николай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ОУ «Чаинская школа-интернат» Чаинский район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ондите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ехриб Алёна Андр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Носевич Евгений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45</w:t>
            </w: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Декоративно - 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жарный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Иванова Жанна Александ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rPr>
          <w:trHeight w:val="244"/>
        </w:trPr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Овчинников Евгений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40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 в погонах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иряева Анастасия Александ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ахомова Кристи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ОГКОУ КШИ «Колпашевский кадетский корпус»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рач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Дубакова Алёна Григор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ерсиянова Таис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варёнок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ортин Светлана Викто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ильяшенко Семён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«Новоюгинский детский сад № 20» Каргасокский район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фессия -Археолог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ельгичева Юлия Александ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rPr>
          <w:trHeight w:val="608"/>
        </w:trPr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лют Василис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ОУ «Кисловская СОШ» Томского район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Профессия – доктор </w:t>
            </w:r>
          </w:p>
        </w:tc>
        <w:tc>
          <w:tcPr>
            <w:tcW w:w="2093" w:type="dxa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оряго Дарья Алекс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обединская Вероник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ДОУ «ЦРР – детский сад № 13» г. Россоши Воронежской области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Иглою огненной портной шьет кораблю костюм стальной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уторогина Юлия Викто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олькина Александр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ОГКОУ КШИ «Колпашевский кадетский корпус»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моего будущего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Дубакова Алёна Григорь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Times New Roman" w:hAnsi="Times New Roman" w:cs="Times New Roman"/>
                <w:sz w:val="21"/>
                <w:szCs w:val="21"/>
              </w:rPr>
              <w:t>Помогалова Мар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«Есть такая профессия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Times New Roman" w:hAnsi="Times New Roman" w:cs="Times New Roman"/>
                <w:sz w:val="21"/>
                <w:szCs w:val="21"/>
              </w:rPr>
              <w:t>Левина Ангелина Уме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опов Егор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39/2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давец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узьмина Татьяна Алекс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римоченко Ан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ДОУ № </w:t>
            </w:r>
            <w:r w:rsidRPr="00D4650A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63</w:t>
            </w: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Люди в белых халатах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амалинцева Татьяна Анатол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устовалов Иван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У ДО «Дом детского творчества» с. Парабель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ожарник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етрова Ирина Георги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учеглазов Виктор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в погонах - летчик»</w:t>
            </w:r>
          </w:p>
        </w:tc>
        <w:tc>
          <w:tcPr>
            <w:tcW w:w="2093" w:type="dxa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нтонюк Яна Викто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яткова Елизавет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УДО «Детская школа искусств» г. Колпашево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отрудник офиса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емская Наталья Федо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Родионов Михаил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№ 21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Игрушки из бросового материала – пожарный и доктор»</w:t>
            </w:r>
          </w:p>
        </w:tc>
        <w:tc>
          <w:tcPr>
            <w:tcW w:w="2093" w:type="dxa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олочина Екатерина Евгеньевна 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Романенков Михаил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«Декоративно-прикладное творчество» 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«Врач – звучит гордо!»</w:t>
            </w:r>
          </w:p>
        </w:tc>
        <w:tc>
          <w:tcPr>
            <w:tcW w:w="2093" w:type="dxa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Аникеева Юлия Олег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Рослов Кирилл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ОУ «Чаинская школа-интернат» Чаинский район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яжёлый труд строителя»</w:t>
            </w:r>
          </w:p>
        </w:tc>
        <w:tc>
          <w:tcPr>
            <w:tcW w:w="2093" w:type="dxa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Зуева Людмила Михайл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Рыбин Владимир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папа – пова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езмага Александра Александ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Рыбина Вероник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ДОУ  № 3 «Сказка» г. Дмитров, Москов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«Профессии моего будущего. Инженер в области синтетической биологии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Перлик Маргарита Александ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Рябова Ан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48» ЗАТО  Север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Спецназовец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улкина Виктория Владими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авельев Глеб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22 п. Нефтяников» Каргасокский район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Творчество без границ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 семьи Савельевых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лесарева Татьяна Владими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Савченко Даниил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ОУ «Северская гимназия» ЗАТО Северск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</w:tcPr>
          <w:p w:rsidR="00C7476A" w:rsidRPr="00C7476A" w:rsidRDefault="00C7476A" w:rsidP="000E417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«Поваром хочу я стать…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Филимонова Елена Юрь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адаков Роман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ОУ «НОШ мкр. «Южные ворота» Томского район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арашютист</w:t>
            </w:r>
          </w:p>
        </w:tc>
        <w:tc>
          <w:tcPr>
            <w:tcW w:w="2093" w:type="dxa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валёва Ирина Анатоль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адакова Ари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ОУ «НОШ мкр. «Южные ворота» Томского район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олицейский</w:t>
            </w:r>
          </w:p>
        </w:tc>
        <w:tc>
          <w:tcPr>
            <w:tcW w:w="2093" w:type="dxa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идорова Елена Виталь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аирова Маргарит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ДОУ БГО «Центр развития ребенка – детский сад №19» г. Борисоглебск Воронежской области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Цветочная балерина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ерфилова Марина Борис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айбединов Давид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48» ЗАТО  Север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Спасатель МЧС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улкина Виктория Владими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анча Виктор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етерина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Лычук Ольга Викто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апрыгина Ксен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№ 54 ЗАТО Север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папа строитель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очарова Марина Викто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Сатлейкина Соф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Дом детского творчества» Томского район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Айболит- сказочный ветерина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олкачева Лариса Владими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Севостьянова Кароли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городского округа Стрежевой» СП «Росинка»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арашютист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Жуланова Вера Алекс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Сёмина Елизавет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ОУ «Подгорнская СОШ» Чаинского район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ворчество без границ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Эссе «Есть такая профессия…Бортпроводник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Русскова Ирина Пет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ергеева Соф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40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 в погонах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иряева Анастасия Александ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rPr>
          <w:trHeight w:val="82"/>
        </w:trPr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еребряков Никит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40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сть такая профессия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иховодова Виктория Серг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ерякова Улья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39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лицейский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усельникова Лариса Закария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иливанова Варвар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39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ва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оломникова Елена Владими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илкова Дари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№ 21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дед – детски врач»</w:t>
            </w:r>
          </w:p>
        </w:tc>
        <w:tc>
          <w:tcPr>
            <w:tcW w:w="2093" w:type="dxa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урлович Наталья Олеговна 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инарбин Макар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ОУ «Чаинская  школа – интернат»</w:t>
            </w: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 Чаинский район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амая вкусная профессия – пова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Варламова Людмила Викто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крылев Глеб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ДОУ «ЦРР – детский сад № 13» г. Россоши Воронежской области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pStyle w:val="a6"/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пожарного опасна и трудна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pStyle w:val="a6"/>
              <w:spacing w:line="25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оструб Светлана Никола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мирнова Агат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есёлый клоун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олуянова Наталья Никола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Смирнова Еле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autoSpaceDE w:val="0"/>
              <w:ind w:left="1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КОУ «ОШ № 10 города Асино Томской области»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«Школьные профессии в лицах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Киселева Светлана Викто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Соколкин Пётр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городского округа Стрежевой» СП «Росинка»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рач скорой помощи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Жуланова Вера Алекс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орокина Вероник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мечта, быть балериной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авинова Анастасия Никола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праговская Мар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: детский сад комбинированного вида №4 «Журавушка» г. Асино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папа военный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Наседкина Наталья Владими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ташков Григорий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№ 93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пасатель МЧС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иченова Яна Юр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тебловский Елисей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ОУ СОШ № 23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Творчество без границ»</w:t>
            </w:r>
          </w:p>
        </w:tc>
        <w:tc>
          <w:tcPr>
            <w:tcW w:w="2552" w:type="dxa"/>
          </w:tcPr>
          <w:p w:rsidR="00C7476A" w:rsidRPr="00C7476A" w:rsidRDefault="00C7476A" w:rsidP="00C46AC0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инженер-изобретатель» (Техническое творчество)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Бараболя Светлана Анатол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rPr>
          <w:trHeight w:val="70"/>
        </w:trPr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Стоцкий Ярослав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осмонавт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ришина Виктория Евген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Суртаева Вероник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ОУ «Копыловская СОШ» Томского район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утешествие в мир профессий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Дюндик Ирина Серге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rPr>
          <w:trHeight w:val="70"/>
        </w:trPr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урьянова Кари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Луч»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арашютист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иренкова Олеся Викто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ухов Роман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Пожарник </w:t>
            </w:r>
          </w:p>
        </w:tc>
        <w:tc>
          <w:tcPr>
            <w:tcW w:w="2093" w:type="dxa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олонина Ирина Евгеньевна 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ушинская Ан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48» ЗАТО  Север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жарник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Хоменко Татьяна Темофе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анаев Геннадий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ОУ Тегульдетская СОШ с. Тегульдет Тегульдетский район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Шиномонтажник»</w:t>
            </w:r>
          </w:p>
        </w:tc>
        <w:tc>
          <w:tcPr>
            <w:tcW w:w="2093" w:type="dxa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Волчков Сергей Иванович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Тихонова Ксен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ОУ «Копыловская СОШ» Томского район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Моя будущая профессия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Дюндик Ирина Серг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rPr>
          <w:trHeight w:val="70"/>
        </w:trPr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онких Кирилл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осмические уборщики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Файт Наталья Александ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очилина Кари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МКДОУ «Детский сад №14» г. Нововоронеж </w:t>
            </w: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оронеж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«Когда я взрослой стану…» (фотограф)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аршонкова Валентина Никола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Трипель Мр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«Моя мама продавец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Киндт Ольга Викто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урбуева Диа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мама -   доктор!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ерёза Татьяна Иван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Урмонов Умар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осмонавтом стать хочу!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Долгих Юлия Иван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Устюжанин Артём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апа на работе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авлова Кристина Игор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Фабрициус Александр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ОУ «СОШ № 11» г. Абакан  Республика Хакасия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 в погонах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Пшеничникова Наталья Викто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Фадеев Елизар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22 п. Нефтяников» Каргасокский район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 мамы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Иняева Ирина Василь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Фациус Евген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Декоративно - 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екарь-кондите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Егорова Кристина Никола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Федоринов Артём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- детский сад № 60» ЗАТО  Север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Я немного подрасту, Тоже в армию пойду…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Фрумусати Светлана Викто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Times New Roman" w:hAnsi="Times New Roman" w:cs="Times New Roman"/>
                <w:sz w:val="21"/>
                <w:szCs w:val="21"/>
              </w:rPr>
              <w:t>Храмков Егор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«Отважный пожарный»</w:t>
            </w:r>
          </w:p>
        </w:tc>
        <w:tc>
          <w:tcPr>
            <w:tcW w:w="2093" w:type="dxa"/>
          </w:tcPr>
          <w:p w:rsidR="00C7476A" w:rsidRPr="00D4650A" w:rsidRDefault="00C7476A" w:rsidP="000E4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убина Юлия Олег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Храмцова Таис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48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мама стоматолог»</w:t>
            </w:r>
          </w:p>
        </w:tc>
        <w:tc>
          <w:tcPr>
            <w:tcW w:w="2093" w:type="dxa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Баянова Елена Серг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Цыганкова Али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autoSpaceDE w:val="0"/>
              <w:ind w:left="1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КОУ «ОШ № 10 города Асино Томской области»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«Я б в строители пошел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Иванова Елена Рудольф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Чернецова Улья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ОУ «Северская гимназия» ЗАТО Северск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«Докто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Филимонова Елена Юр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Чернова Софь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39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 мире профессий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ухватулина Елизавета Анатол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Чижова Кари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ОУ «Чаинская школа-интернат»  Чаинский район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Учитель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ехриб Алёна Андр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Чумакова Олес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№ 21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любимый воспитатель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Хатюшина Яна Андр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Чунарева Татья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ОУ СОШ № 54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«Декоративно-прикладное творчество» </w:t>
            </w:r>
          </w:p>
        </w:tc>
        <w:tc>
          <w:tcPr>
            <w:tcW w:w="2552" w:type="dxa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ир глазами художника»</w:t>
            </w:r>
          </w:p>
        </w:tc>
        <w:tc>
          <w:tcPr>
            <w:tcW w:w="2093" w:type="dxa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Чернова Анастасия Владими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Чурилин Роман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сть такая профессия - кондите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нтонюк Яна Викто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абанова Улья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Малышок» с. Александровское  Александровский район  Томская область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олицейский - кинолог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нциферова Ия Юрье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абунина Мар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50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рач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абкова Елена Геннадь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аймарданова Али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ОГБОУ «Школа-интернат для обучающихся с нарушением слуха»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Музыкант-скрипач «Музыка души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иселева Ирина Викто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аталова Мар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№ 35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Я - Трене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азакова Алина Александ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атов Артем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Моя будущая профессия-архитектор, макет «Детская площадка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Чистякова Любовь Александ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ахтарин Михаил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окто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еридзе Елена Вячеслав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елепова Евгени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ОУ «Подгорнская СОШ» Чаинского район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сть такая профессия… Кинолог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Русскова Ирина Пет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Шельгорн Лев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Декоративно - 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ы - военные!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атута Любовь Александ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ишкин Антон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ОУ «Воронинская СОШ» Томского район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552" w:type="dxa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сть такая профессия – трубопроводчик линейный» (семейные традиции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елегина Марина Викто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ишкина Дарья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ДОУ БГО «Центр развития ребенка – детский сад №19» г. Борисоглебск Воронежской области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мама - костюмер!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ндреева Марина Иван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танько Иван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«Моя мама - доктор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атута Любовь Александро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Ювансай Али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79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Фигуристка Алина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аврилова Наталья Фёдо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Яковенко Вячеслав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86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ворчество без границ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Стихотворение «Если надо вам построить» (Марта Лазовская)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риходкина Елена Викто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Яковенко Вячеслав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86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осмонавт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риходкина Елена Викто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C46A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C46A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Яковлева Полина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«ЦРР - Академия Крохи» Томский район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C46AC0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hAnsi="Times New Roman" w:cs="Times New Roman"/>
                <w:i/>
                <w:sz w:val="21"/>
                <w:szCs w:val="21"/>
              </w:rPr>
              <w:t>«Как я стала инженером»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C46A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Черных Инна Владимировна</w:t>
            </w:r>
          </w:p>
        </w:tc>
        <w:tc>
          <w:tcPr>
            <w:tcW w:w="2016" w:type="dxa"/>
            <w:vAlign w:val="center"/>
          </w:tcPr>
          <w:p w:rsidR="00C7476A" w:rsidRPr="00C46AC0" w:rsidRDefault="00C7476A" w:rsidP="00C46AC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C46A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46AC0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C7476A" w:rsidRPr="00D4650A" w:rsidTr="00C7476A">
        <w:tc>
          <w:tcPr>
            <w:tcW w:w="557" w:type="dxa"/>
          </w:tcPr>
          <w:p w:rsidR="00C7476A" w:rsidRPr="00D4650A" w:rsidRDefault="00C7476A" w:rsidP="000E41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476A" w:rsidRPr="00D4650A" w:rsidRDefault="00C7476A" w:rsidP="000E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Ярцев Савелий</w:t>
            </w:r>
          </w:p>
        </w:tc>
        <w:tc>
          <w:tcPr>
            <w:tcW w:w="411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551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552" w:type="dxa"/>
            <w:vAlign w:val="center"/>
          </w:tcPr>
          <w:p w:rsidR="00C7476A" w:rsidRPr="00C7476A" w:rsidRDefault="00C7476A" w:rsidP="000E4174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C7476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олицейский</w:t>
            </w:r>
          </w:p>
        </w:tc>
        <w:tc>
          <w:tcPr>
            <w:tcW w:w="2093" w:type="dxa"/>
            <w:vAlign w:val="center"/>
          </w:tcPr>
          <w:p w:rsidR="00C7476A" w:rsidRPr="00D4650A" w:rsidRDefault="00C7476A" w:rsidP="000E417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етрова Ольга Сергеевна</w:t>
            </w:r>
          </w:p>
        </w:tc>
        <w:tc>
          <w:tcPr>
            <w:tcW w:w="2016" w:type="dxa"/>
            <w:vAlign w:val="center"/>
          </w:tcPr>
          <w:p w:rsidR="00C7476A" w:rsidRPr="00D4650A" w:rsidRDefault="00C7476A" w:rsidP="000E4174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</w:tbl>
    <w:p w:rsidR="0014262F" w:rsidRPr="00D4650A" w:rsidRDefault="0014262F">
      <w:pPr>
        <w:rPr>
          <w:sz w:val="21"/>
          <w:szCs w:val="21"/>
        </w:rPr>
      </w:pPr>
    </w:p>
    <w:p w:rsidR="00782EA1" w:rsidRPr="00D4650A" w:rsidRDefault="00782EA1" w:rsidP="00782EA1">
      <w:pPr>
        <w:rPr>
          <w:rFonts w:ascii="Times New Roman" w:hAnsi="Times New Roman" w:cs="Times New Roman"/>
          <w:b/>
          <w:sz w:val="21"/>
          <w:szCs w:val="21"/>
        </w:rPr>
      </w:pPr>
      <w:r w:rsidRPr="00D4650A">
        <w:rPr>
          <w:rFonts w:ascii="Times New Roman" w:hAnsi="Times New Roman" w:cs="Times New Roman"/>
          <w:b/>
          <w:sz w:val="21"/>
          <w:szCs w:val="21"/>
        </w:rPr>
        <w:t>Команды (дети + педагог):</w:t>
      </w:r>
    </w:p>
    <w:tbl>
      <w:tblPr>
        <w:tblStyle w:val="a3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557"/>
        <w:gridCol w:w="3124"/>
        <w:gridCol w:w="2977"/>
        <w:gridCol w:w="1449"/>
        <w:gridCol w:w="2126"/>
        <w:gridCol w:w="2662"/>
        <w:gridCol w:w="2126"/>
      </w:tblGrid>
      <w:tr w:rsidR="009F0028" w:rsidRPr="00D4650A" w:rsidTr="009F0028">
        <w:trPr>
          <w:trHeight w:val="70"/>
        </w:trPr>
        <w:tc>
          <w:tcPr>
            <w:tcW w:w="557" w:type="dxa"/>
          </w:tcPr>
          <w:p w:rsidR="009F0028" w:rsidRPr="00D4650A" w:rsidRDefault="009F0028" w:rsidP="0038701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4" w:type="dxa"/>
            <w:vAlign w:val="center"/>
          </w:tcPr>
          <w:p w:rsidR="009F0028" w:rsidRPr="00D4650A" w:rsidRDefault="009F0028" w:rsidP="003870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Казимир Алёна, Темур Александра, Калицкая Вероника</w:t>
            </w:r>
          </w:p>
        </w:tc>
        <w:tc>
          <w:tcPr>
            <w:tcW w:w="2977" w:type="dxa"/>
            <w:vAlign w:val="center"/>
          </w:tcPr>
          <w:p w:rsidR="009F0028" w:rsidRPr="00D4650A" w:rsidRDefault="009F0028" w:rsidP="0038701C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ОУ «СОШ № 5» г. Колпашево Томская область</w:t>
            </w:r>
          </w:p>
        </w:tc>
        <w:tc>
          <w:tcPr>
            <w:tcW w:w="1449" w:type="dxa"/>
            <w:vAlign w:val="center"/>
          </w:tcPr>
          <w:p w:rsidR="009F0028" w:rsidRPr="00D4650A" w:rsidRDefault="009F0028" w:rsidP="003870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Творчество без границ»</w:t>
            </w:r>
          </w:p>
        </w:tc>
        <w:tc>
          <w:tcPr>
            <w:tcW w:w="2126" w:type="dxa"/>
            <w:vAlign w:val="center"/>
          </w:tcPr>
          <w:p w:rsidR="009F0028" w:rsidRPr="00D4650A" w:rsidRDefault="009F0028" w:rsidP="003870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Азбука профессий» (презентация рисунков)</w:t>
            </w:r>
          </w:p>
        </w:tc>
        <w:tc>
          <w:tcPr>
            <w:tcW w:w="2662" w:type="dxa"/>
            <w:vAlign w:val="center"/>
          </w:tcPr>
          <w:p w:rsidR="009F0028" w:rsidRPr="00D4650A" w:rsidRDefault="009F0028" w:rsidP="003870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ртынова Светлана Викторовна</w:t>
            </w:r>
          </w:p>
        </w:tc>
        <w:tc>
          <w:tcPr>
            <w:tcW w:w="2126" w:type="dxa"/>
            <w:vAlign w:val="center"/>
          </w:tcPr>
          <w:p w:rsidR="009F0028" w:rsidRPr="00E50083" w:rsidRDefault="009F0028" w:rsidP="0038701C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</w:tbl>
    <w:p w:rsidR="0014262F" w:rsidRPr="00D4650A" w:rsidRDefault="0014262F" w:rsidP="006A73B9">
      <w:pPr>
        <w:rPr>
          <w:rFonts w:ascii="Times New Roman" w:hAnsi="Times New Roman" w:cs="Times New Roman"/>
          <w:b/>
          <w:sz w:val="21"/>
          <w:szCs w:val="21"/>
        </w:rPr>
      </w:pPr>
    </w:p>
    <w:p w:rsidR="00F11BAD" w:rsidRPr="00DF2186" w:rsidRDefault="00CB4F65" w:rsidP="009F0028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21"/>
          <w:szCs w:val="21"/>
        </w:rPr>
      </w:pPr>
      <w:r w:rsidRPr="00DF2186">
        <w:rPr>
          <w:rFonts w:ascii="Times New Roman" w:hAnsi="Times New Roman" w:cs="Times New Roman"/>
          <w:b/>
          <w:sz w:val="21"/>
          <w:szCs w:val="21"/>
          <w:u w:val="single"/>
        </w:rPr>
        <w:t>Педагоги</w:t>
      </w:r>
    </w:p>
    <w:tbl>
      <w:tblPr>
        <w:tblStyle w:val="a3"/>
        <w:tblpPr w:leftFromText="180" w:rightFromText="180" w:vertAnchor="text" w:tblpY="1"/>
        <w:tblOverlap w:val="never"/>
        <w:tblW w:w="15450" w:type="dxa"/>
        <w:tblLayout w:type="fixed"/>
        <w:tblLook w:val="04A0" w:firstRow="1" w:lastRow="0" w:firstColumn="1" w:lastColumn="0" w:noHBand="0" w:noVBand="1"/>
      </w:tblPr>
      <w:tblGrid>
        <w:gridCol w:w="567"/>
        <w:gridCol w:w="2405"/>
        <w:gridCol w:w="3686"/>
        <w:gridCol w:w="2268"/>
        <w:gridCol w:w="4536"/>
        <w:gridCol w:w="1988"/>
      </w:tblGrid>
      <w:tr w:rsidR="009F0028" w:rsidRPr="00D4650A" w:rsidTr="00AA601E">
        <w:trPr>
          <w:trHeight w:val="70"/>
        </w:trPr>
        <w:tc>
          <w:tcPr>
            <w:tcW w:w="567" w:type="dxa"/>
            <w:vAlign w:val="center"/>
          </w:tcPr>
          <w:p w:rsidR="009F0028" w:rsidRPr="00D4650A" w:rsidRDefault="009F0028" w:rsidP="009D6E20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650A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2405" w:type="dxa"/>
            <w:vAlign w:val="center"/>
          </w:tcPr>
          <w:p w:rsidR="009F0028" w:rsidRPr="00D4650A" w:rsidRDefault="009F0028" w:rsidP="009D6E20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650A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Ф.И.О. участник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D6E20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650A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Образовательная организация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D6E20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b/>
                <w:sz w:val="21"/>
                <w:szCs w:val="21"/>
              </w:rPr>
              <w:t>Номинация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D6E20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b/>
                <w:sz w:val="21"/>
                <w:szCs w:val="21"/>
              </w:rPr>
              <w:t>Конкурсная работа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9D6E20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b/>
                <w:sz w:val="21"/>
                <w:szCs w:val="21"/>
              </w:rPr>
              <w:t>Диплом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наньева Ольга Олег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45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утешествие в мир профессий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ртемихина Анастасия Андре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№ 93/2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офессии давних лет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аранова Светлана Никола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№ 93/2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етское кафе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Верещагина Мария Александ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>«Кто такой полицейский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Вольхина Татьяна Васил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color w:val="auto"/>
                <w:sz w:val="21"/>
                <w:szCs w:val="21"/>
                <w:lang w:eastAsia="en-US"/>
              </w:rPr>
              <w:t>Сюжетно-ролевая игра по теме «Строители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B026F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D6E2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ерман Пелогея Анатол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F27A7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3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F27A7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F27A79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Лесная полянка» (математика)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F27A79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-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оворова Ольга Петровна</w:t>
            </w:r>
          </w:p>
        </w:tc>
        <w:tc>
          <w:tcPr>
            <w:tcW w:w="3686" w:type="dxa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i/>
                <w:sz w:val="21"/>
                <w:szCs w:val="21"/>
              </w:rPr>
              <w:t>Дифференциация звуков [С]-[Ш] Лексическая тема «Профессии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одымчук Олеся Григор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39/2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» в коррекционной работе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усева Галина Михайл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№ 93 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НОД «Художник росписи по дереву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pStyle w:val="TableParagraph"/>
              <w:rPr>
                <w:sz w:val="21"/>
                <w:szCs w:val="21"/>
              </w:rPr>
            </w:pPr>
            <w:r w:rsidRPr="00D4650A">
              <w:rPr>
                <w:sz w:val="21"/>
                <w:szCs w:val="21"/>
              </w:rPr>
              <w:t>Данилова Галина Александ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pStyle w:val="TableParagraph"/>
              <w:jc w:val="center"/>
              <w:rPr>
                <w:sz w:val="21"/>
                <w:szCs w:val="21"/>
              </w:rPr>
            </w:pPr>
            <w:r w:rsidRPr="00D4650A">
              <w:rPr>
                <w:sz w:val="21"/>
                <w:szCs w:val="21"/>
              </w:rPr>
              <w:t>МАОУ ДО ДДТ «У Белого озера» СП ДЮЦ «Огонек» 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i/>
                <w:sz w:val="21"/>
                <w:szCs w:val="21"/>
              </w:rPr>
              <w:t>«Журналист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Жданова Ольга Игнат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АДОУ № 5 «Белочка» г. Асино Томской области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 xml:space="preserve"> «Калейдоскоп профессий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Журавлева Светлана Никола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</w:tcPr>
          <w:p w:rsidR="009F0028" w:rsidRPr="00D4650A" w:rsidRDefault="009F0028" w:rsidP="00E50083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Times New Roman" w:hAnsi="Times New Roman" w:cs="Times New Roman"/>
                <w:i/>
                <w:kern w:val="36"/>
                <w:sz w:val="21"/>
                <w:szCs w:val="21"/>
                <w:lang w:eastAsia="ru-RU"/>
              </w:rPr>
              <w:t>Логопедическое лексико-грамматическое занятие по теме «Профессии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Зинченко Елена Владими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50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Сюжетно-ролевая игра «Больница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Иванова Галина Борис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shd w:val="clear" w:color="auto" w:fill="FFFFFF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Я б в пожарные пошел …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Иняева Ирина Васил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22 п. Нефтяников» Каргасокский район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Сюжетно-ролевая игра «Театр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алугина Алёна Владими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39 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Конспект тематического занят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Логопедическое занятие «Автоматизация звука «Р». Лексическая тема: «Профессии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ирьякова Татьяна Васил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96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Экскурсия в ветеринарную клинику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иселева Наталья Серге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№ 133</w:t>
            </w:r>
            <w:r w:rsidRPr="00D4650A">
              <w:rPr>
                <w:sz w:val="21"/>
                <w:szCs w:val="21"/>
              </w:rPr>
              <w:t xml:space="preserve"> </w:t>
            </w: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i/>
                <w:sz w:val="21"/>
                <w:szCs w:val="21"/>
              </w:rPr>
              <w:t>ОД « Путешествие по островам профессий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лимчук Маргарита Александ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Ветеринарная клиника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Ковалева Елена Александ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ОГКУ «Центр социальной помощи семье и детям Асиновского района» Томская область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Дефектологическое занятие «Без труда не вытащить и рыбку из пруда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BA658C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D6E2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рохмалёва Мария Викто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61F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У ДО «Детский  эколого-биологический центр» г. Колпашево  Томская область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61F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61F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Разнообразие змей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61FE3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  <w:lang w:val="en-US"/>
              </w:rPr>
            </w:pPr>
            <w:r w:rsidRPr="00D4650A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-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узьмина Татьяна Алексе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39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Все профессии нужны, все профессии важны!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уклина Елена Владими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3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Осень красавица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-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урцевич Лидия Викто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утешествие в мир профессий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учумова Марина Александ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№ 93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обрый доктор Айболит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Лазарева Ольга Васил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№ 93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Липунова Елена Никола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№ 27 ЗАТО Север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Что нам стоит дом построить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Лоскутова Марина Юр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развлечен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 прошлого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rPr>
          <w:trHeight w:val="70"/>
        </w:trPr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зюк Елена Александ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96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Семинар для педагогов </w:t>
            </w:r>
            <w:r w:rsidRPr="00D4650A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«</w:t>
            </w:r>
            <w:r w:rsidRPr="00D4650A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Формирование </w:t>
            </w: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/>
              </w:rPr>
              <w:t>soft</w:t>
            </w: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</w:t>
            </w: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/>
              </w:rPr>
              <w:t>skills</w:t>
            </w: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(гибких навыков) у детей дошкольного возраста как форма работы по ранней профориентации</w:t>
            </w:r>
            <w:r w:rsidRPr="00D4650A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ртынова Анна Игор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39 г. Томска</w:t>
            </w:r>
          </w:p>
        </w:tc>
        <w:tc>
          <w:tcPr>
            <w:tcW w:w="2268" w:type="dxa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Дидактическое пособ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i/>
                <w:sz w:val="21"/>
                <w:szCs w:val="21"/>
              </w:rPr>
              <w:t>Лэпбук</w:t>
            </w: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«Мир профессий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rPr>
          <w:trHeight w:val="366"/>
        </w:trPr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инигалеева Рината Мухарам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>«Все профессии важны, все профессии нужны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ихкельсон Евгения Никола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ОГКУ «Центр социальной помощи семье и детям Асиновского района» Томская область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офессия фотограф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усина Светлана Валер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38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Ознакомление детей со старинными профессиями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альчук Анастасия Серге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№ 133</w:t>
            </w:r>
            <w:r w:rsidRPr="00D4650A">
              <w:rPr>
                <w:sz w:val="21"/>
                <w:szCs w:val="21"/>
              </w:rPr>
              <w:t xml:space="preserve"> </w:t>
            </w: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Конспект тематического занятия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ОД «В мире профессий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rPr>
          <w:trHeight w:val="560"/>
        </w:trPr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етрашова Елена Витальевна</w:t>
            </w:r>
          </w:p>
        </w:tc>
        <w:tc>
          <w:tcPr>
            <w:tcW w:w="3686" w:type="dxa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ДОУ № 85 г. Томска 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>«Все профессии нужны, все профессии важны»</w:t>
            </w: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rPr>
          <w:trHeight w:val="70"/>
        </w:trPr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етрова Ольга Никола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39 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Конспект тематического занят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воспитатель»</w:t>
            </w: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Дифференциация звуков «С» - «Ш» в словах и предложениях)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Райш Ольга Михайл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ОГБОУ «Уртамская школа-интернат для обучающихся с ограниченными возможностями здоровья имени Ю.И. Ромашовой»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Внеурочное меропри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Репортаж о профессии строитель…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Ракзина Марина Александ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ДОУ «ЦРР - детский сад «Колокольчик» с. Кожевниково Кожевниковский район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Эти разные профессии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rPr>
          <w:trHeight w:val="70"/>
        </w:trPr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авинцева Алёна Серге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39 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Конспект тематического занят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повар»</w:t>
            </w: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Дифференциация звуков «Р» - «Л» в словах и предложениях)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енина Галина Викто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4650A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«Я – учёный!» (опытно-экспериментальная деятельность)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кворцова Нина Никола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Стрежевой» СП «Росинка» Томская область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Мой город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Слесаренко Елена Владими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50 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Профессии наших мам»</w:t>
            </w: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Смирнова София Алексе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Конспект тематического занят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i/>
                <w:sz w:val="21"/>
                <w:szCs w:val="21"/>
              </w:rPr>
              <w:t>«Ярмарка профессий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тальмакова Светлана Пет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highlight w:val="yellow"/>
              </w:rPr>
            </w:pPr>
            <w:r w:rsidRPr="009F0028">
              <w:rPr>
                <w:rFonts w:ascii="Times New Roman" w:eastAsia="Calibri" w:hAnsi="Times New Roman" w:cs="Times New Roman"/>
                <w:sz w:val="21"/>
                <w:szCs w:val="21"/>
              </w:rPr>
              <w:t>«Педагог-психолог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тариченко Ирина Валери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южетно-ролевая игра «Почта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ятчихина Ольга Алексе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96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i/>
                <w:sz w:val="21"/>
                <w:szCs w:val="21"/>
              </w:rPr>
              <w:t>«</w:t>
            </w:r>
            <w:r w:rsidRPr="00D4650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Профессия – модельер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ехриб Алёна Андреевна</w:t>
            </w:r>
          </w:p>
        </w:tc>
        <w:tc>
          <w:tcPr>
            <w:tcW w:w="3686" w:type="dxa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ОУ «Чаинская школа-интернат»  Чаинский район Томская область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утешествие в мир профессий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rPr>
          <w:trHeight w:val="70"/>
        </w:trPr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олкачева Евгения Владими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«ЦРР - Академия Крохи» Томский район</w:t>
            </w:r>
          </w:p>
        </w:tc>
        <w:tc>
          <w:tcPr>
            <w:tcW w:w="2268" w:type="dxa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Все профессии важны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рифонова Екатерина Александ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22 п. Нефтяников» Каргасокский район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Викторина «Путешествие в страну профессий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ухватулина Елизавета Анатол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39 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Дидактическое пособ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Все профессии важны, все профессии нужны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Фёдорова Тамара Александ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96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i/>
                <w:sz w:val="21"/>
                <w:szCs w:val="21"/>
              </w:rPr>
              <w:t>«Юные кондитеры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Черникова Алтынай Рахматжоновна</w:t>
            </w:r>
          </w:p>
        </w:tc>
        <w:tc>
          <w:tcPr>
            <w:tcW w:w="3686" w:type="dxa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20 «ЦРР – Академия Крохи» Томского района</w:t>
            </w:r>
          </w:p>
        </w:tc>
        <w:tc>
          <w:tcPr>
            <w:tcW w:w="2268" w:type="dxa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Все профессии важны, все профессии нужны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Черных Инна Владими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«ЦРР - Академия Крохи» Томский район</w:t>
            </w:r>
          </w:p>
        </w:tc>
        <w:tc>
          <w:tcPr>
            <w:tcW w:w="2268" w:type="dxa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Чуракова Яна Елда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№ 66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Конспект тематического занят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накомство Робомышки с миром профессий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Шахрай Екатерина Анатол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39 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ОД «Есть такая профессия - кондитер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ипилова Людмила Анатол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ДОУ «ЦРР – детский сад «Колокольчик» с. Кожевниково Томская область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накомство с профессией врача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Шмидт Елена Владими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Логопедическое занятие по теме «Профессии наших мам»</w:t>
            </w:r>
          </w:p>
        </w:tc>
        <w:tc>
          <w:tcPr>
            <w:tcW w:w="1988" w:type="dxa"/>
            <w:vAlign w:val="center"/>
          </w:tcPr>
          <w:p w:rsidR="009F0028" w:rsidRPr="00D4650A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9F0028" w:rsidRPr="00D4650A" w:rsidTr="00AA601E">
        <w:trPr>
          <w:trHeight w:val="70"/>
        </w:trPr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асаргина Елена Серге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ОУ ДО «Чаинский Дом детского творчества» с. Подгорное Чаинский район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Юные помощники Госавтоинспекции»</w:t>
            </w:r>
          </w:p>
        </w:tc>
        <w:tc>
          <w:tcPr>
            <w:tcW w:w="1988" w:type="dxa"/>
            <w:vAlign w:val="center"/>
          </w:tcPr>
          <w:p w:rsidR="009F0028" w:rsidRPr="00E50083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083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E5008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E50083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озадоева Марина Валер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Стрежевой» СП «Золотой ключик» Томская область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Гончары»</w:t>
            </w:r>
          </w:p>
        </w:tc>
        <w:tc>
          <w:tcPr>
            <w:tcW w:w="1988" w:type="dxa"/>
            <w:vAlign w:val="center"/>
          </w:tcPr>
          <w:p w:rsidR="009F0028" w:rsidRPr="00E50083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083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E5008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E50083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омарова Ольга Михайл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Березка» с. Парабель Парабельского района Томской области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ект «Профессия учитель»</w:t>
            </w:r>
          </w:p>
        </w:tc>
        <w:tc>
          <w:tcPr>
            <w:tcW w:w="1988" w:type="dxa"/>
            <w:vAlign w:val="center"/>
          </w:tcPr>
          <w:p w:rsidR="009F0028" w:rsidRPr="00E50083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083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E5008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E50083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ондакова Наталия Алексе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«ЦРР - детский сад № 60» ЗАТО  Север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D4650A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Из опыта работы «</w:t>
            </w:r>
            <w:r w:rsidRPr="00D4650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bdr w:val="none" w:sz="0" w:space="0" w:color="auto" w:frame="1"/>
                <w:lang w:eastAsia="ru-RU"/>
              </w:rPr>
              <w:t>Ранняя профориентация дошкольников как одно из условий их успешной социализации»</w:t>
            </w:r>
          </w:p>
        </w:tc>
        <w:tc>
          <w:tcPr>
            <w:tcW w:w="1988" w:type="dxa"/>
            <w:vAlign w:val="center"/>
          </w:tcPr>
          <w:p w:rsidR="009F0028" w:rsidRPr="00E50083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083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E5008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E50083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Лязгина Оксана Владими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Проект «Профессии наших родителей»</w:t>
            </w:r>
          </w:p>
        </w:tc>
        <w:tc>
          <w:tcPr>
            <w:tcW w:w="1988" w:type="dxa"/>
            <w:vAlign w:val="center"/>
          </w:tcPr>
          <w:p w:rsidR="009F0028" w:rsidRPr="00E50083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083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E5008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E50083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ронина Альфия Шамил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Стрежевой» СП «Золотой ключик»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ознавательно-исследовательский проект «Кто помог хлебу прийти на стол?»</w:t>
            </w:r>
          </w:p>
        </w:tc>
        <w:tc>
          <w:tcPr>
            <w:tcW w:w="1988" w:type="dxa"/>
            <w:vAlign w:val="center"/>
          </w:tcPr>
          <w:p w:rsidR="009F0028" w:rsidRPr="00E50083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083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E5008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E50083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ауцель Анастасия Викто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96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анняя профориентация дошкольников «Профессии сельского хозяйства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рошева Наталья Владимировна</w:t>
            </w:r>
          </w:p>
        </w:tc>
        <w:tc>
          <w:tcPr>
            <w:tcW w:w="3686" w:type="dxa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ОУ СОШ № 2 с. Александровское </w:t>
            </w: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овский район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Организация профориентационной работы в школе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усева Татьяна Александ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83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фессии в кроссворде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усельникова Мария Пет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У ДО «Районный дом творчества» Верхнекетского района Томская область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ое 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Методическая разработка занятия «Кто такой инспектор ГИБДД?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Ежова Марина Викто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ОУ «Володинская СОШ» Кривошеинского района Томская область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«Интегрированный урок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«Есть такая профессия – портной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асторнова Алена Никола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83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Гидролог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rPr>
          <w:trHeight w:val="554"/>
        </w:trPr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ожеурова Марина Алексе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Березка» с. Парабель Парабельского район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 деятельность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рограмма развития «Компас в мире профессий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узнецова Ольга Олег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4650A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Военная профессия танкист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rPr>
          <w:trHeight w:val="350"/>
        </w:trPr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елентович Людмила Георги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МБДОУ № 50 </w:t>
            </w: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ЗАТО  Север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стер-класс «Золотая рыбка» (Профессия валяльщик)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итюкова Вера Владими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«ЦРР – детский сад № 14» г. Колпашево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аботники ГОиЧС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Петрова Марина Викто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ОУ ДО ДДТ «У Белого озера» СП «Смена» 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Образовательный маршрут «От игры к профессии!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рудникова Светлана Викто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tabs>
                <w:tab w:val="left" w:pos="922"/>
                <w:tab w:val="left" w:pos="3765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КОУ «Вертикосская СОШ» Каргасокский район Томская область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Внеклассное меропри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tabs>
                <w:tab w:val="left" w:pos="922"/>
                <w:tab w:val="left" w:pos="3765"/>
              </w:tabs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  <w:t>Интеллектуальная профориентационная игра «Профком@стер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Рубан Ирина Серге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ОУ ДО ДДТ «У Белого озера» СП «Смена»  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Образовательный маршрут «От игры к профессии!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Рябова Юлия Олег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4650A">
              <w:rPr>
                <w:rFonts w:ascii="Times New Roman" w:eastAsia="+mj-ea" w:hAnsi="Times New Roman" w:cs="Times New Roman"/>
                <w:kern w:val="24"/>
                <w:sz w:val="21"/>
                <w:szCs w:val="21"/>
              </w:rPr>
              <w:t>«Самая нужная профессия – врач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андакова Анна Владими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«Презентация» 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роект «Все профессии важны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еливанова Ольга Гермоген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79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накомство с профессиями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коробогатова Ирина Леонид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роект «Мы ребята – поварята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pStyle w:val="a6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праговская Надежда Игор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30149241"/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4 «Журавушка» г. Асино Томской области</w:t>
            </w:r>
            <w:bookmarkEnd w:id="1"/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Я в полицию пойду, пусть меня научат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тарцева Римма Гашим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48» ЗАТО  Север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</w:t>
            </w:r>
            <w:r w:rsidRPr="00D4650A">
              <w:rPr>
                <w:rFonts w:ascii="Times New Roman" w:eastAsia="+mj-ea" w:hAnsi="Times New Roman" w:cs="Times New Roman"/>
                <w:i/>
                <w:sz w:val="21"/>
                <w:szCs w:val="21"/>
              </w:rPr>
              <w:t>Ознакомление с профессией пожарный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итова Анна Геннад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нужны, все профессии важны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урлевская Оксана Анатол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2 «Радуга» г. Асино Томской области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ок-шоу: говорят дети!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rPr>
          <w:trHeight w:val="390"/>
        </w:trPr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юменцева Ольга Никола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№ 66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ект «Все профессии нужны, все профессии важны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Хабибуллина Мариям Минихат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48»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рофессия «Орнитолог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Хоменко Татьяна Тимофе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 ЗАТО Север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Ознакомление с профессией пожарный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Хорошкова Лариса Владими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В мире профессий»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9666C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9666C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Ячменева Елена Владими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№ 47 ЗАТО Север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9666C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Творческие профессии и их актуальность</w:t>
            </w:r>
          </w:p>
        </w:tc>
        <w:tc>
          <w:tcPr>
            <w:tcW w:w="1988" w:type="dxa"/>
            <w:vAlign w:val="center"/>
          </w:tcPr>
          <w:p w:rsidR="009F0028" w:rsidRPr="009666C2" w:rsidRDefault="009F0028" w:rsidP="009666C2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9666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I </w:t>
            </w:r>
            <w:r w:rsidRPr="009666C2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E500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E5008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бдрашитова Елена Никола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Березка» с. Парабель Парабельского район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E5008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«Профессия библиотекарь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E5008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нгелова Наталья Никола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ДОУ «Детский сад «Солнышко» с. Кожевниково Кожевниковский район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Все профессии хороши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ндреева Юлия Леонид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№ 89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Мир профессий детского сада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абинская Татьяна Эдуард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«Театральные профессии»</w:t>
            </w: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абкова Елена Геннад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50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Центр сюжетно-ролевых игр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Бассауэр Алена Анатол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«Проектная деятельность» 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ир профессий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Вдовыдченко Любовь Владими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5 «Белочка» г. Асино Томской области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НОД</w:t>
            </w:r>
            <w:r w:rsidRPr="00D4650A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по формированию элементарных математических представлений </w:t>
            </w: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«Кем быть?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Веселкова Галина Никола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Березка» с. Парабель Парабельского район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-  медсестра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Вильт Анастасия Викто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ОУ СОШ № 11 им. В. И. Смирнова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Логопедическая «Своя игра. В мире профессий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Волкова Наталья Александ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ДОУ «Детский сад № 14» г. Нововоронеж Воронежской области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анняя профориентация дошкольников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рехнёва Наталья Никола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pStyle w:val="c14"/>
              <w:shd w:val="clear" w:color="auto" w:fill="FFFFFF"/>
              <w:tabs>
                <w:tab w:val="left" w:pos="5529"/>
              </w:tabs>
              <w:spacing w:before="0" w:beforeAutospacing="0" w:after="0" w:afterAutospacing="0"/>
              <w:jc w:val="center"/>
              <w:rPr>
                <w:rFonts w:eastAsiaTheme="minorHAnsi"/>
                <w:bCs/>
                <w:sz w:val="21"/>
                <w:szCs w:val="21"/>
              </w:rPr>
            </w:pPr>
            <w:r w:rsidRPr="00D4650A">
              <w:rPr>
                <w:rFonts w:eastAsia="Calibri"/>
                <w:sz w:val="21"/>
                <w:szCs w:val="21"/>
              </w:rPr>
              <w:t xml:space="preserve">МАДОУ </w:t>
            </w:r>
            <w:r w:rsidRPr="00D4650A">
              <w:rPr>
                <w:rStyle w:val="c0"/>
                <w:bCs/>
                <w:sz w:val="21"/>
                <w:szCs w:val="21"/>
              </w:rPr>
              <w:t>«ЦРР – детский сад «Золотой ключик» с. Тогур Колпашевский район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>«Современные подходы к организации ранней профориентации детей дошкольного возраста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ынгазова Светлана Пет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45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нужны, все профессии важны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pStyle w:val="a6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Декина Елена Серге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ОГКУ «Центр социальной помощи семье и детям Асиновского района» Томская область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Внекласс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утешествие в мир профессий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Иванова Жанна Александ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45 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«Презентация» 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«Профессия строитель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Истомина Янита Александ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Рябинка» п. Зональная Станция» Томского район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сть такая профессия» «инженере по ТБ и охране труда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rPr>
          <w:trHeight w:val="70"/>
        </w:trPr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ирова Ольга Олег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83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ород профессий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речмар Татьяна Васил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ДОУ детский сад «Солнышко» с. Кожевниково Кожевниковский район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Все профессии важны, все профессии нужны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улешова Мария Никола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: детский сад «Рыбка» г. Асино Томская область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Все профессии нужны, все профессии важны!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Лаврова Лилия Викто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39 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фессии швейного дела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Литвиненко Ольга Никола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38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 наших родителей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Ляпкина Светлана Владими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ДОУ БГО «Центр развития ребенка – детский сад №19» г. Борисоглебск Воронежская область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Страна профессий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нтурова Елена Михайл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ДОУ «ЦРР - детский сад «Колокольчик» с. Кожевниково Кожевниковский район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Знакомство с профессией пожарного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Новикова Юлия Владими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№ 93 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Юные помощники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Овсянникова Ольга Григор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ОГКУ «Центр помощи детям, оставшимся без попечения родителей, Асиновского района» томская область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</w:t>
            </w:r>
            <w:r w:rsidRPr="00D4650A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>Путешествие в мир профессий</w:t>
            </w: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» (из опыта профориентационной работы) 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опова Елена Валер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КДОУ БГО ЦРР-детский сад № 19 </w:t>
            </w: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 г. Борисоглебск Воронежская область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i/>
                <w:sz w:val="21"/>
                <w:szCs w:val="21"/>
              </w:rPr>
              <w:t>«Нам сказки о профессиях расскажут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орфиненко Нина Викто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офессия - инструктор по физической культуре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Ротань Наталья Никола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Березка» с. Парабель Парабельского район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прачка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Селина Марина Валер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53 г. Томска,</w:t>
            </w: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 xml:space="preserve"> ОГКУ </w:t>
            </w:r>
            <w:r w:rsidRPr="00D4650A">
              <w:rPr>
                <w:rFonts w:ascii="Times New Roman" w:hAnsi="Times New Roman" w:cs="Times New Roman"/>
                <w:bCs/>
                <w:sz w:val="21"/>
                <w:szCs w:val="21"/>
              </w:rPr>
              <w:t>«Центр помощи детям, оставшимся без попечения родителей г. Томска»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ind w:right="-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 мире профессий» (</w:t>
            </w:r>
            <w:r w:rsidRPr="00D4650A">
              <w:rPr>
                <w:rFonts w:ascii="Times New Roman" w:hAnsi="Times New Roman" w:cs="Times New Roman"/>
                <w:i/>
                <w:sz w:val="21"/>
                <w:szCs w:val="21"/>
              </w:rPr>
              <w:t>Тематические экскурсии для детей по ознакомлению с профессиями)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ергеева Ольга Григор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Мир музыкальных профессий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лесарева Татьяна Владими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22 п. Нефтяников» Каргасокский район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«День космонавтики, профессия космонавт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олодкова Елена Анатоль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: детский сад «Рыбка» г. Асино Томская область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Все профессии важны, профессии разные нужны!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оломатова Нина Пет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24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ррекционно-логопедическое занятие для ребенка с ОВЗ </w:t>
            </w: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Автоматизация звука Р в словах и предложениях. По лексической теме «Профессии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таростина Анастасия Михайловна</w:t>
            </w:r>
          </w:p>
        </w:tc>
        <w:tc>
          <w:tcPr>
            <w:tcW w:w="3686" w:type="dxa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«ЦРР – Академия Крохи» Томского район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ОД </w:t>
            </w: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Удивительный мир профессий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тефанкина Марина Иван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Филиал № 6 МАДОУ «Верхнекетский детский сад» п. Степановка Томская область 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важны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ихонова Арина Андре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39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ород Профессий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оликина Ирина Серге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ОУ СОШ № 36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Логопедическое занятия по теме «Звуки [Ч] – [Щ]. Буквы Ч - Щ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Толкачева Лариса Владими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Дом детского творчества» Томского район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«Кондитерская мастерская» ( занятие по бисероплетению)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hAnsi="Times New Roman"/>
                <w:sz w:val="21"/>
                <w:szCs w:val="21"/>
              </w:rPr>
            </w:pPr>
            <w:r w:rsidRPr="00D4650A">
              <w:rPr>
                <w:rFonts w:ascii="Times New Roman" w:hAnsi="Times New Roman"/>
                <w:sz w:val="21"/>
                <w:szCs w:val="21"/>
              </w:rPr>
              <w:t>Ульянова Виктория Роман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Рябинка» КВ п. Зональная станция» Томского район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ак мы знакомились с профессией врача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Фадеева Наталия Алексе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40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НОД «В поисках лучшей профессии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Харченко Инна Никола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В мире профессий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Хотеловская Алёна Владими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51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аленькие мыловары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Чистякова Любовь Александ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ект «Кем ты хочешь стать?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алунова Юлия Александ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Все профессии важны, все профессии нужны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атута Любовь Александро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колько профессий и все хороши, каждый способен найти для души!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9F0028" w:rsidRPr="00D4650A" w:rsidTr="00AA601E">
        <w:tc>
          <w:tcPr>
            <w:tcW w:w="567" w:type="dxa"/>
          </w:tcPr>
          <w:p w:rsidR="009F0028" w:rsidRPr="00D4650A" w:rsidRDefault="009F0028" w:rsidP="0034764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9F0028" w:rsidRPr="00D4650A" w:rsidRDefault="009F0028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Юркова Марина Николаевна</w:t>
            </w:r>
          </w:p>
        </w:tc>
        <w:tc>
          <w:tcPr>
            <w:tcW w:w="368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2268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4536" w:type="dxa"/>
            <w:vAlign w:val="center"/>
          </w:tcPr>
          <w:p w:rsidR="009F0028" w:rsidRPr="00D4650A" w:rsidRDefault="009F0028" w:rsidP="0034764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i/>
                <w:sz w:val="21"/>
                <w:szCs w:val="21"/>
              </w:rPr>
              <w:t>Сюжетно-ролевая игра «Больница»</w:t>
            </w:r>
          </w:p>
        </w:tc>
        <w:tc>
          <w:tcPr>
            <w:tcW w:w="1988" w:type="dxa"/>
            <w:vAlign w:val="center"/>
          </w:tcPr>
          <w:p w:rsidR="009F0028" w:rsidRPr="0034764D" w:rsidRDefault="009F0028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</w:tbl>
    <w:p w:rsidR="00D4650A" w:rsidRPr="00D4650A" w:rsidRDefault="00D4650A" w:rsidP="001A0933">
      <w:pPr>
        <w:rPr>
          <w:rFonts w:ascii="Times New Roman" w:hAnsi="Times New Roman" w:cs="Times New Roman"/>
          <w:b/>
          <w:sz w:val="21"/>
          <w:szCs w:val="21"/>
        </w:rPr>
      </w:pPr>
    </w:p>
    <w:p w:rsidR="001A0933" w:rsidRPr="00D4650A" w:rsidRDefault="001A0933" w:rsidP="001A0933">
      <w:pPr>
        <w:rPr>
          <w:rFonts w:ascii="Times New Roman" w:hAnsi="Times New Roman" w:cs="Times New Roman"/>
          <w:b/>
          <w:sz w:val="21"/>
          <w:szCs w:val="21"/>
        </w:rPr>
      </w:pPr>
      <w:r w:rsidRPr="00D4650A">
        <w:rPr>
          <w:rFonts w:ascii="Times New Roman" w:hAnsi="Times New Roman" w:cs="Times New Roman"/>
          <w:b/>
          <w:sz w:val="21"/>
          <w:szCs w:val="21"/>
        </w:rPr>
        <w:t xml:space="preserve">Командные работы (педагоги): </w:t>
      </w:r>
    </w:p>
    <w:tbl>
      <w:tblPr>
        <w:tblStyle w:val="a3"/>
        <w:tblW w:w="154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969"/>
        <w:gridCol w:w="1447"/>
        <w:gridCol w:w="1729"/>
        <w:gridCol w:w="2807"/>
        <w:gridCol w:w="1532"/>
      </w:tblGrid>
      <w:tr w:rsidR="00373915" w:rsidRPr="00D4650A" w:rsidTr="00D4650A">
        <w:tc>
          <w:tcPr>
            <w:tcW w:w="567" w:type="dxa"/>
          </w:tcPr>
          <w:p w:rsidR="00373915" w:rsidRPr="00D4650A" w:rsidRDefault="00373915" w:rsidP="006C34B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3915" w:rsidRPr="00D4650A" w:rsidRDefault="00373915" w:rsidP="006C34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Авдеенко Ирина Александровна, Костякова Оксана Валерьевна</w:t>
            </w:r>
          </w:p>
        </w:tc>
        <w:tc>
          <w:tcPr>
            <w:tcW w:w="3969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0» ЗАТО Северск</w:t>
            </w:r>
          </w:p>
        </w:tc>
        <w:tc>
          <w:tcPr>
            <w:tcW w:w="144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. Северск</w:t>
            </w:r>
          </w:p>
        </w:tc>
        <w:tc>
          <w:tcPr>
            <w:tcW w:w="1729" w:type="dxa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80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Путешествие по профессиям»</w:t>
            </w: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373915" w:rsidRPr="00D4650A" w:rsidRDefault="00373915" w:rsidP="006C34B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73915" w:rsidRPr="00D4650A" w:rsidTr="00D4650A">
        <w:trPr>
          <w:trHeight w:val="70"/>
        </w:trPr>
        <w:tc>
          <w:tcPr>
            <w:tcW w:w="567" w:type="dxa"/>
          </w:tcPr>
          <w:p w:rsidR="00373915" w:rsidRPr="00D4650A" w:rsidRDefault="00373915" w:rsidP="006C34B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373915" w:rsidRPr="00D4650A" w:rsidRDefault="00373915" w:rsidP="006C34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Вереникина Елена Геннадьевна, Кирьянова Ольга Сергеевна</w:t>
            </w:r>
          </w:p>
        </w:tc>
        <w:tc>
          <w:tcPr>
            <w:tcW w:w="3969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5 г. Томска</w:t>
            </w:r>
          </w:p>
        </w:tc>
        <w:tc>
          <w:tcPr>
            <w:tcW w:w="144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1729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80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офессии»</w:t>
            </w:r>
          </w:p>
        </w:tc>
        <w:tc>
          <w:tcPr>
            <w:tcW w:w="1532" w:type="dxa"/>
            <w:vAlign w:val="center"/>
          </w:tcPr>
          <w:p w:rsidR="00373915" w:rsidRPr="00D4650A" w:rsidRDefault="00373915" w:rsidP="006C34B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73915" w:rsidRPr="00D4650A" w:rsidTr="00D4650A">
        <w:trPr>
          <w:trHeight w:val="70"/>
        </w:trPr>
        <w:tc>
          <w:tcPr>
            <w:tcW w:w="567" w:type="dxa"/>
          </w:tcPr>
          <w:p w:rsidR="00373915" w:rsidRPr="00D4650A" w:rsidRDefault="00373915" w:rsidP="0034764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373915" w:rsidRPr="00D4650A" w:rsidRDefault="00373915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Воронова Татьяна Викторовна, Емельянова Надежда Игоревна</w:t>
            </w:r>
          </w:p>
        </w:tc>
        <w:tc>
          <w:tcPr>
            <w:tcW w:w="3969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КДОУ «ЦРР - детский сад «Колокольчик» с. Кожевниково Кожевниковский район</w:t>
            </w:r>
          </w:p>
        </w:tc>
        <w:tc>
          <w:tcPr>
            <w:tcW w:w="1447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Кожевниковский район</w:t>
            </w:r>
          </w:p>
        </w:tc>
        <w:tc>
          <w:tcPr>
            <w:tcW w:w="1729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ое мероприятие»</w:t>
            </w:r>
          </w:p>
        </w:tc>
        <w:tc>
          <w:tcPr>
            <w:tcW w:w="2807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4650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«Будущие солдаты» </w:t>
            </w:r>
          </w:p>
        </w:tc>
        <w:tc>
          <w:tcPr>
            <w:tcW w:w="1532" w:type="dxa"/>
            <w:vAlign w:val="center"/>
          </w:tcPr>
          <w:p w:rsidR="00373915" w:rsidRPr="0034764D" w:rsidRDefault="00373915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373915" w:rsidRPr="00D4650A" w:rsidTr="00D4650A">
        <w:trPr>
          <w:trHeight w:val="70"/>
        </w:trPr>
        <w:tc>
          <w:tcPr>
            <w:tcW w:w="567" w:type="dxa"/>
          </w:tcPr>
          <w:p w:rsidR="00373915" w:rsidRPr="00D4650A" w:rsidRDefault="00373915" w:rsidP="006C34B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373915" w:rsidRPr="00D4650A" w:rsidRDefault="00373915" w:rsidP="006C34B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усельникова Лариса Закарияевна, Бельянская Екатерина Николаевна</w:t>
            </w:r>
          </w:p>
        </w:tc>
        <w:tc>
          <w:tcPr>
            <w:tcW w:w="3969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39 г. Томск</w:t>
            </w:r>
          </w:p>
        </w:tc>
        <w:tc>
          <w:tcPr>
            <w:tcW w:w="144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1729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Дидактическое пособие»</w:t>
            </w:r>
          </w:p>
        </w:tc>
        <w:tc>
          <w:tcPr>
            <w:tcW w:w="280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Лэпбук «В мире профессий»</w:t>
            </w:r>
          </w:p>
        </w:tc>
        <w:tc>
          <w:tcPr>
            <w:tcW w:w="1532" w:type="dxa"/>
            <w:vAlign w:val="center"/>
          </w:tcPr>
          <w:p w:rsidR="00373915" w:rsidRPr="00D4650A" w:rsidRDefault="00373915" w:rsidP="006C34B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73915" w:rsidRPr="00D4650A" w:rsidTr="00D4650A">
        <w:trPr>
          <w:trHeight w:val="70"/>
        </w:trPr>
        <w:tc>
          <w:tcPr>
            <w:tcW w:w="567" w:type="dxa"/>
          </w:tcPr>
          <w:p w:rsidR="00373915" w:rsidRPr="00D4650A" w:rsidRDefault="00373915" w:rsidP="006C34B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373915" w:rsidRPr="00D4650A" w:rsidRDefault="00373915" w:rsidP="006C34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Изофатова Дарья Александровна, Живетьева Юлия Олеговна</w:t>
            </w:r>
          </w:p>
        </w:tc>
        <w:tc>
          <w:tcPr>
            <w:tcW w:w="3969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39 г. Томск</w:t>
            </w:r>
          </w:p>
        </w:tc>
        <w:tc>
          <w:tcPr>
            <w:tcW w:w="144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1729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80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утешествие в мир профессий»</w:t>
            </w:r>
          </w:p>
        </w:tc>
        <w:tc>
          <w:tcPr>
            <w:tcW w:w="1532" w:type="dxa"/>
            <w:vAlign w:val="center"/>
          </w:tcPr>
          <w:p w:rsidR="00373915" w:rsidRPr="00D4650A" w:rsidRDefault="00373915" w:rsidP="006C34B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73915" w:rsidRPr="00D4650A" w:rsidTr="00D4650A">
        <w:tc>
          <w:tcPr>
            <w:tcW w:w="567" w:type="dxa"/>
          </w:tcPr>
          <w:p w:rsidR="00373915" w:rsidRPr="00D4650A" w:rsidRDefault="00373915" w:rsidP="0034764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3915" w:rsidRPr="00D4650A" w:rsidRDefault="00373915" w:rsidP="0034764D">
            <w:pPr>
              <w:pStyle w:val="a6"/>
              <w:spacing w:line="254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оструб Светлана Николаевна, Путорогина Юлия Викторовна</w:t>
            </w:r>
          </w:p>
        </w:tc>
        <w:tc>
          <w:tcPr>
            <w:tcW w:w="3969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КДОУ ЦРР - детский сад № 13 г. Россоши Воронежской области</w:t>
            </w:r>
          </w:p>
        </w:tc>
        <w:tc>
          <w:tcPr>
            <w:tcW w:w="1447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Воронежская область</w:t>
            </w:r>
          </w:p>
        </w:tc>
        <w:tc>
          <w:tcPr>
            <w:tcW w:w="1729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ое занятие»</w:t>
            </w:r>
          </w:p>
        </w:tc>
        <w:tc>
          <w:tcPr>
            <w:tcW w:w="2807" w:type="dxa"/>
            <w:vAlign w:val="center"/>
          </w:tcPr>
          <w:p w:rsidR="00373915" w:rsidRPr="00D4650A" w:rsidRDefault="00373915" w:rsidP="0034764D">
            <w:pPr>
              <w:pStyle w:val="a6"/>
              <w:spacing w:line="254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вест-игра «Все профессии нужны - все профессии важны»</w:t>
            </w:r>
          </w:p>
        </w:tc>
        <w:tc>
          <w:tcPr>
            <w:tcW w:w="1532" w:type="dxa"/>
            <w:vAlign w:val="center"/>
          </w:tcPr>
          <w:p w:rsidR="00373915" w:rsidRPr="0034764D" w:rsidRDefault="00373915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373915" w:rsidRPr="00D4650A" w:rsidTr="00D4650A">
        <w:trPr>
          <w:trHeight w:val="70"/>
        </w:trPr>
        <w:tc>
          <w:tcPr>
            <w:tcW w:w="567" w:type="dxa"/>
          </w:tcPr>
          <w:p w:rsidR="00373915" w:rsidRPr="00D4650A" w:rsidRDefault="00373915" w:rsidP="0034764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3915" w:rsidRPr="00D4650A" w:rsidRDefault="00373915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Лобова Марина Вячеславовна, Усманова Елена Андреевна</w:t>
            </w:r>
          </w:p>
        </w:tc>
        <w:tc>
          <w:tcPr>
            <w:tcW w:w="3969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Березка» с. Парабель Парабельского района Томской области</w:t>
            </w:r>
          </w:p>
        </w:tc>
        <w:tc>
          <w:tcPr>
            <w:tcW w:w="1447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Парабельский район</w:t>
            </w:r>
          </w:p>
        </w:tc>
        <w:tc>
          <w:tcPr>
            <w:tcW w:w="1729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807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Проект «Профессия космонавт»</w:t>
            </w:r>
          </w:p>
        </w:tc>
        <w:tc>
          <w:tcPr>
            <w:tcW w:w="1532" w:type="dxa"/>
            <w:vAlign w:val="center"/>
          </w:tcPr>
          <w:p w:rsidR="00373915" w:rsidRPr="0034764D" w:rsidRDefault="00373915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373915" w:rsidRPr="00D4650A" w:rsidTr="00D4650A">
        <w:trPr>
          <w:trHeight w:val="70"/>
        </w:trPr>
        <w:tc>
          <w:tcPr>
            <w:tcW w:w="567" w:type="dxa"/>
          </w:tcPr>
          <w:p w:rsidR="00373915" w:rsidRPr="00D4650A" w:rsidRDefault="00373915" w:rsidP="0034764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373915" w:rsidRPr="00D4650A" w:rsidRDefault="00373915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иронова Юлия Ивановна, Комарова Надежда Юрьевна</w:t>
            </w:r>
          </w:p>
        </w:tc>
        <w:tc>
          <w:tcPr>
            <w:tcW w:w="3969" w:type="dxa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14 г. Колпашево Томская область</w:t>
            </w:r>
          </w:p>
        </w:tc>
        <w:tc>
          <w:tcPr>
            <w:tcW w:w="1447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Колпашевский район</w:t>
            </w:r>
          </w:p>
        </w:tc>
        <w:tc>
          <w:tcPr>
            <w:tcW w:w="1729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807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утешествие в мир профессий»</w:t>
            </w:r>
          </w:p>
        </w:tc>
        <w:tc>
          <w:tcPr>
            <w:tcW w:w="1532" w:type="dxa"/>
            <w:vAlign w:val="center"/>
          </w:tcPr>
          <w:p w:rsidR="00373915" w:rsidRPr="0034764D" w:rsidRDefault="00373915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373915" w:rsidRPr="00D4650A" w:rsidTr="00D4650A">
        <w:trPr>
          <w:trHeight w:val="70"/>
        </w:trPr>
        <w:tc>
          <w:tcPr>
            <w:tcW w:w="567" w:type="dxa"/>
          </w:tcPr>
          <w:p w:rsidR="00373915" w:rsidRPr="00D4650A" w:rsidRDefault="00373915" w:rsidP="0034764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373915" w:rsidRPr="00D4650A" w:rsidRDefault="00373915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Невдаха Лариса Викторовна, Федорук Ирина Владимировна</w:t>
            </w:r>
          </w:p>
        </w:tc>
        <w:tc>
          <w:tcPr>
            <w:tcW w:w="3969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1447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1729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807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о ступенькам профессий»</w:t>
            </w:r>
          </w:p>
        </w:tc>
        <w:tc>
          <w:tcPr>
            <w:tcW w:w="1532" w:type="dxa"/>
            <w:vAlign w:val="center"/>
          </w:tcPr>
          <w:p w:rsidR="00373915" w:rsidRPr="0034764D" w:rsidRDefault="00373915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373915" w:rsidRPr="00D4650A" w:rsidTr="00D4650A">
        <w:tc>
          <w:tcPr>
            <w:tcW w:w="567" w:type="dxa"/>
          </w:tcPr>
          <w:p w:rsidR="00373915" w:rsidRPr="00D4650A" w:rsidRDefault="00373915" w:rsidP="006C34B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3915" w:rsidRPr="00D4650A" w:rsidRDefault="00373915" w:rsidP="006C34B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Репина Юлия Вячеславовна, Сычева Людмила Витальевна</w:t>
            </w:r>
          </w:p>
        </w:tc>
        <w:tc>
          <w:tcPr>
            <w:tcW w:w="3969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БДОУ № 46 г. Томска</w:t>
            </w:r>
          </w:p>
        </w:tc>
        <w:tc>
          <w:tcPr>
            <w:tcW w:w="144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1729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80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НОД «Все профессии важны, все профессии нужны»</w:t>
            </w:r>
          </w:p>
        </w:tc>
        <w:tc>
          <w:tcPr>
            <w:tcW w:w="1532" w:type="dxa"/>
            <w:vAlign w:val="center"/>
          </w:tcPr>
          <w:p w:rsidR="00373915" w:rsidRPr="00D4650A" w:rsidRDefault="00373915" w:rsidP="006C34B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73915" w:rsidRPr="00D4650A" w:rsidTr="00D4650A">
        <w:trPr>
          <w:trHeight w:val="70"/>
        </w:trPr>
        <w:tc>
          <w:tcPr>
            <w:tcW w:w="567" w:type="dxa"/>
          </w:tcPr>
          <w:p w:rsidR="00373915" w:rsidRPr="00D4650A" w:rsidRDefault="00373915" w:rsidP="006C34B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373915" w:rsidRPr="00D4650A" w:rsidRDefault="00373915" w:rsidP="006C34B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Рогинец Оксана Анатольевна, Тазетдинов Данила</w:t>
            </w:r>
          </w:p>
        </w:tc>
        <w:tc>
          <w:tcPr>
            <w:tcW w:w="3969" w:type="dxa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ОУ ДО Центр дополнительного образования «Планирование карьеры» г. Томска</w:t>
            </w:r>
          </w:p>
        </w:tc>
        <w:tc>
          <w:tcPr>
            <w:tcW w:w="144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1729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80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офориентационный педагогический проект»</w:t>
            </w:r>
          </w:p>
        </w:tc>
        <w:tc>
          <w:tcPr>
            <w:tcW w:w="1532" w:type="dxa"/>
            <w:vAlign w:val="center"/>
          </w:tcPr>
          <w:p w:rsidR="00373915" w:rsidRPr="00D4650A" w:rsidRDefault="00373915" w:rsidP="006C34B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73915" w:rsidRPr="00D4650A" w:rsidTr="00D4650A">
        <w:tc>
          <w:tcPr>
            <w:tcW w:w="567" w:type="dxa"/>
          </w:tcPr>
          <w:p w:rsidR="00373915" w:rsidRPr="00D4650A" w:rsidRDefault="00373915" w:rsidP="006C34B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373915" w:rsidRPr="00D4650A" w:rsidRDefault="00373915" w:rsidP="006C34B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авинцева Алёна Сергеевна,  Петрова Ольга Николаевна</w:t>
            </w:r>
          </w:p>
        </w:tc>
        <w:tc>
          <w:tcPr>
            <w:tcW w:w="3969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39 г. Томск</w:t>
            </w:r>
          </w:p>
        </w:tc>
        <w:tc>
          <w:tcPr>
            <w:tcW w:w="144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1729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80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Автоматизация звука [Р] в словах и предложениях по теме «Профессии»</w:t>
            </w:r>
          </w:p>
        </w:tc>
        <w:tc>
          <w:tcPr>
            <w:tcW w:w="1532" w:type="dxa"/>
            <w:vAlign w:val="center"/>
          </w:tcPr>
          <w:p w:rsidR="00373915" w:rsidRPr="00D4650A" w:rsidRDefault="00373915" w:rsidP="006C34B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73915" w:rsidRPr="00D4650A" w:rsidTr="00D4650A">
        <w:trPr>
          <w:trHeight w:val="70"/>
        </w:trPr>
        <w:tc>
          <w:tcPr>
            <w:tcW w:w="567" w:type="dxa"/>
          </w:tcPr>
          <w:p w:rsidR="00373915" w:rsidRPr="00D4650A" w:rsidRDefault="00373915" w:rsidP="006C34B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3915" w:rsidRPr="00D4650A" w:rsidRDefault="00373915" w:rsidP="006C34B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апоненко Олеся Андреевна, Гладких Наталья Михайловна, Александрова Оксана Анатольевна</w:t>
            </w:r>
          </w:p>
        </w:tc>
        <w:tc>
          <w:tcPr>
            <w:tcW w:w="3969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144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1729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280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южетно-ролевая игра «Кафе»</w:t>
            </w:r>
          </w:p>
        </w:tc>
        <w:tc>
          <w:tcPr>
            <w:tcW w:w="1532" w:type="dxa"/>
            <w:vAlign w:val="center"/>
          </w:tcPr>
          <w:p w:rsidR="00373915" w:rsidRPr="00D4650A" w:rsidRDefault="00373915" w:rsidP="006C34B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73915" w:rsidRPr="00D4650A" w:rsidTr="00D4650A">
        <w:tc>
          <w:tcPr>
            <w:tcW w:w="567" w:type="dxa"/>
          </w:tcPr>
          <w:p w:rsidR="00373915" w:rsidRPr="00D4650A" w:rsidRDefault="00373915" w:rsidP="006C34B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3915" w:rsidRPr="00D4650A" w:rsidRDefault="00373915" w:rsidP="006C34B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Соторова Алена Сергеевна, Метелева Анастасия Петровна, Колганова Виктория Андреевна, Миллер Екатерина Дмитриевна</w:t>
            </w:r>
          </w:p>
        </w:tc>
        <w:tc>
          <w:tcPr>
            <w:tcW w:w="3969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МАОУ ДО ДДТ «У Белого озера» г.  Томск</w:t>
            </w:r>
          </w:p>
        </w:tc>
        <w:tc>
          <w:tcPr>
            <w:tcW w:w="144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1729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280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Деловая игра «Мы в эфире»</w:t>
            </w:r>
          </w:p>
        </w:tc>
        <w:tc>
          <w:tcPr>
            <w:tcW w:w="1532" w:type="dxa"/>
            <w:vAlign w:val="center"/>
          </w:tcPr>
          <w:p w:rsidR="00373915" w:rsidRPr="00D4650A" w:rsidRDefault="00373915" w:rsidP="006C34B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73915" w:rsidRPr="00D4650A" w:rsidTr="00D4650A">
        <w:tc>
          <w:tcPr>
            <w:tcW w:w="567" w:type="dxa"/>
          </w:tcPr>
          <w:p w:rsidR="00373915" w:rsidRPr="00D4650A" w:rsidRDefault="00373915" w:rsidP="0034764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373915" w:rsidRPr="00D4650A" w:rsidRDefault="00373915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Судакова Ольга Вениаминовна, Халитова Людмила Сергеевна</w:t>
            </w:r>
          </w:p>
        </w:tc>
        <w:tc>
          <w:tcPr>
            <w:tcW w:w="3969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1447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1729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807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Я б в художники пошёл»</w:t>
            </w:r>
          </w:p>
        </w:tc>
        <w:tc>
          <w:tcPr>
            <w:tcW w:w="1532" w:type="dxa"/>
            <w:vAlign w:val="center"/>
          </w:tcPr>
          <w:p w:rsidR="00373915" w:rsidRPr="0034764D" w:rsidRDefault="00373915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373915" w:rsidRPr="00D4650A" w:rsidTr="00D4650A">
        <w:trPr>
          <w:trHeight w:val="70"/>
        </w:trPr>
        <w:tc>
          <w:tcPr>
            <w:tcW w:w="567" w:type="dxa"/>
          </w:tcPr>
          <w:p w:rsidR="00373915" w:rsidRPr="00D4650A" w:rsidRDefault="00373915" w:rsidP="006C34B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3915" w:rsidRPr="00D4650A" w:rsidRDefault="00373915" w:rsidP="006C34B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Фрис Татьяна Сергеевна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Булатова Элла Викторовна</w:t>
            </w:r>
          </w:p>
        </w:tc>
        <w:tc>
          <w:tcPr>
            <w:tcW w:w="3969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144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1729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80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Мир профессий»</w:t>
            </w:r>
          </w:p>
        </w:tc>
        <w:tc>
          <w:tcPr>
            <w:tcW w:w="1532" w:type="dxa"/>
            <w:vAlign w:val="center"/>
          </w:tcPr>
          <w:p w:rsidR="00373915" w:rsidRPr="00D4650A" w:rsidRDefault="00373915" w:rsidP="006C34B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373915" w:rsidRPr="00D4650A" w:rsidTr="00D4650A">
        <w:trPr>
          <w:trHeight w:val="70"/>
        </w:trPr>
        <w:tc>
          <w:tcPr>
            <w:tcW w:w="567" w:type="dxa"/>
          </w:tcPr>
          <w:p w:rsidR="00373915" w:rsidRPr="00D4650A" w:rsidRDefault="00373915" w:rsidP="0034764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373915" w:rsidRPr="00D4650A" w:rsidRDefault="00373915" w:rsidP="0034764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елепова Лариса Михайловна, Егоркина Ирина Витальевна</w:t>
            </w:r>
          </w:p>
        </w:tc>
        <w:tc>
          <w:tcPr>
            <w:tcW w:w="3969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а</w:t>
            </w:r>
          </w:p>
        </w:tc>
        <w:tc>
          <w:tcPr>
            <w:tcW w:w="1447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1729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807" w:type="dxa"/>
            <w:vAlign w:val="center"/>
          </w:tcPr>
          <w:p w:rsidR="00373915" w:rsidRPr="00D4650A" w:rsidRDefault="00373915" w:rsidP="0034764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ы в профессии играем</w:t>
            </w:r>
          </w:p>
        </w:tc>
        <w:tc>
          <w:tcPr>
            <w:tcW w:w="1532" w:type="dxa"/>
            <w:vAlign w:val="center"/>
          </w:tcPr>
          <w:p w:rsidR="00373915" w:rsidRPr="0034764D" w:rsidRDefault="00373915" w:rsidP="0034764D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3476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34764D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373915" w:rsidRPr="00D4650A" w:rsidTr="00D4650A">
        <w:trPr>
          <w:trHeight w:val="70"/>
        </w:trPr>
        <w:tc>
          <w:tcPr>
            <w:tcW w:w="567" w:type="dxa"/>
          </w:tcPr>
          <w:p w:rsidR="00373915" w:rsidRPr="00D4650A" w:rsidRDefault="00373915" w:rsidP="006C34B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3915" w:rsidRPr="00D4650A" w:rsidRDefault="00373915" w:rsidP="006C34B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Шуленина Елена Николаевна, Кузнецова Мария Николаевна</w:t>
            </w:r>
          </w:p>
        </w:tc>
        <w:tc>
          <w:tcPr>
            <w:tcW w:w="3969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городского округа Стрежевой» СП «Росинка» Томская область</w:t>
            </w:r>
          </w:p>
        </w:tc>
        <w:tc>
          <w:tcPr>
            <w:tcW w:w="144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г. Стрежевой</w:t>
            </w:r>
          </w:p>
        </w:tc>
        <w:tc>
          <w:tcPr>
            <w:tcW w:w="1729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2807" w:type="dxa"/>
            <w:vAlign w:val="center"/>
          </w:tcPr>
          <w:p w:rsidR="00373915" w:rsidRPr="00D4650A" w:rsidRDefault="00373915" w:rsidP="006C34B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4650A">
              <w:rPr>
                <w:rFonts w:ascii="Times New Roman" w:eastAsia="Calibri" w:hAnsi="Times New Roman" w:cs="Times New Roman"/>
                <w:sz w:val="21"/>
                <w:szCs w:val="21"/>
              </w:rPr>
              <w:t>«Знакомство с классификацией профессии повар»</w:t>
            </w:r>
          </w:p>
        </w:tc>
        <w:tc>
          <w:tcPr>
            <w:tcW w:w="1532" w:type="dxa"/>
            <w:vAlign w:val="center"/>
          </w:tcPr>
          <w:p w:rsidR="00373915" w:rsidRPr="00D4650A" w:rsidRDefault="00373915" w:rsidP="006C34B0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</w:tbl>
    <w:p w:rsidR="001A0933" w:rsidRPr="00D4650A" w:rsidRDefault="001A0933">
      <w:pPr>
        <w:ind w:left="360"/>
        <w:rPr>
          <w:rFonts w:ascii="Times New Roman" w:hAnsi="Times New Roman" w:cs="Times New Roman"/>
          <w:sz w:val="21"/>
          <w:szCs w:val="21"/>
        </w:rPr>
      </w:pPr>
    </w:p>
    <w:sectPr w:rsidR="001A0933" w:rsidRPr="00D4650A" w:rsidSect="009F0028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F2D" w:rsidRDefault="00D62F2D" w:rsidP="009C5CAC">
      <w:pPr>
        <w:spacing w:after="0" w:line="240" w:lineRule="auto"/>
      </w:pPr>
      <w:r>
        <w:separator/>
      </w:r>
    </w:p>
  </w:endnote>
  <w:endnote w:type="continuationSeparator" w:id="0">
    <w:p w:rsidR="00D62F2D" w:rsidRDefault="00D62F2D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F2D" w:rsidRDefault="00D62F2D" w:rsidP="009C5CAC">
      <w:pPr>
        <w:spacing w:after="0" w:line="240" w:lineRule="auto"/>
      </w:pPr>
      <w:r>
        <w:separator/>
      </w:r>
    </w:p>
  </w:footnote>
  <w:footnote w:type="continuationSeparator" w:id="0">
    <w:p w:rsidR="00D62F2D" w:rsidRDefault="00D62F2D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18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19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1724"/>
    <w:rsid w:val="00001D9A"/>
    <w:rsid w:val="00003059"/>
    <w:rsid w:val="00004159"/>
    <w:rsid w:val="00004C76"/>
    <w:rsid w:val="0000676F"/>
    <w:rsid w:val="00006C50"/>
    <w:rsid w:val="00007DE9"/>
    <w:rsid w:val="000138C3"/>
    <w:rsid w:val="0001477D"/>
    <w:rsid w:val="0001687C"/>
    <w:rsid w:val="00016F90"/>
    <w:rsid w:val="00017A3A"/>
    <w:rsid w:val="000207B6"/>
    <w:rsid w:val="00022357"/>
    <w:rsid w:val="00022B69"/>
    <w:rsid w:val="000237DA"/>
    <w:rsid w:val="0002390B"/>
    <w:rsid w:val="00023FAA"/>
    <w:rsid w:val="0002415E"/>
    <w:rsid w:val="0002468F"/>
    <w:rsid w:val="00026002"/>
    <w:rsid w:val="00027133"/>
    <w:rsid w:val="0002751D"/>
    <w:rsid w:val="000317A3"/>
    <w:rsid w:val="00032705"/>
    <w:rsid w:val="0003361A"/>
    <w:rsid w:val="00034324"/>
    <w:rsid w:val="00034BD1"/>
    <w:rsid w:val="00036749"/>
    <w:rsid w:val="000406CA"/>
    <w:rsid w:val="00041EE8"/>
    <w:rsid w:val="00042907"/>
    <w:rsid w:val="00042DA3"/>
    <w:rsid w:val="00042E43"/>
    <w:rsid w:val="00042E7E"/>
    <w:rsid w:val="00043147"/>
    <w:rsid w:val="0004377F"/>
    <w:rsid w:val="0004384A"/>
    <w:rsid w:val="00043D9C"/>
    <w:rsid w:val="00044B0C"/>
    <w:rsid w:val="00045209"/>
    <w:rsid w:val="000452BE"/>
    <w:rsid w:val="00045578"/>
    <w:rsid w:val="000455B3"/>
    <w:rsid w:val="00045736"/>
    <w:rsid w:val="0004641B"/>
    <w:rsid w:val="00046558"/>
    <w:rsid w:val="0004695F"/>
    <w:rsid w:val="000474E2"/>
    <w:rsid w:val="00047EB6"/>
    <w:rsid w:val="00050A7A"/>
    <w:rsid w:val="00050AE5"/>
    <w:rsid w:val="000511B7"/>
    <w:rsid w:val="00051CAE"/>
    <w:rsid w:val="00052B98"/>
    <w:rsid w:val="000530D5"/>
    <w:rsid w:val="0005339E"/>
    <w:rsid w:val="00053C47"/>
    <w:rsid w:val="0005640D"/>
    <w:rsid w:val="0005666A"/>
    <w:rsid w:val="00056ED2"/>
    <w:rsid w:val="00057398"/>
    <w:rsid w:val="0005757E"/>
    <w:rsid w:val="000577C2"/>
    <w:rsid w:val="00057BD2"/>
    <w:rsid w:val="00057D4B"/>
    <w:rsid w:val="00060121"/>
    <w:rsid w:val="000616D8"/>
    <w:rsid w:val="00062785"/>
    <w:rsid w:val="00063547"/>
    <w:rsid w:val="00064735"/>
    <w:rsid w:val="00064783"/>
    <w:rsid w:val="00065EA9"/>
    <w:rsid w:val="00066034"/>
    <w:rsid w:val="000669CA"/>
    <w:rsid w:val="000669D2"/>
    <w:rsid w:val="000669FE"/>
    <w:rsid w:val="0006704D"/>
    <w:rsid w:val="00067AF5"/>
    <w:rsid w:val="00070063"/>
    <w:rsid w:val="00070F1A"/>
    <w:rsid w:val="00076030"/>
    <w:rsid w:val="000778DC"/>
    <w:rsid w:val="00077A27"/>
    <w:rsid w:val="0008105A"/>
    <w:rsid w:val="00081BB9"/>
    <w:rsid w:val="00082201"/>
    <w:rsid w:val="00083BDE"/>
    <w:rsid w:val="00083E02"/>
    <w:rsid w:val="000853E8"/>
    <w:rsid w:val="00085486"/>
    <w:rsid w:val="00086CD0"/>
    <w:rsid w:val="00086D0F"/>
    <w:rsid w:val="00090003"/>
    <w:rsid w:val="0009026F"/>
    <w:rsid w:val="00090617"/>
    <w:rsid w:val="00090DDA"/>
    <w:rsid w:val="0009155F"/>
    <w:rsid w:val="00091AAC"/>
    <w:rsid w:val="00091EF0"/>
    <w:rsid w:val="00093D8B"/>
    <w:rsid w:val="00094749"/>
    <w:rsid w:val="00095063"/>
    <w:rsid w:val="000953AB"/>
    <w:rsid w:val="000955F9"/>
    <w:rsid w:val="00095BAF"/>
    <w:rsid w:val="00095D09"/>
    <w:rsid w:val="00095FE1"/>
    <w:rsid w:val="0009626E"/>
    <w:rsid w:val="0009636E"/>
    <w:rsid w:val="00096585"/>
    <w:rsid w:val="000A0E4F"/>
    <w:rsid w:val="000A2556"/>
    <w:rsid w:val="000A2EFE"/>
    <w:rsid w:val="000A2F7D"/>
    <w:rsid w:val="000A3205"/>
    <w:rsid w:val="000A4946"/>
    <w:rsid w:val="000A5C34"/>
    <w:rsid w:val="000A622F"/>
    <w:rsid w:val="000A668F"/>
    <w:rsid w:val="000A6B45"/>
    <w:rsid w:val="000A7D19"/>
    <w:rsid w:val="000B0DDF"/>
    <w:rsid w:val="000B2842"/>
    <w:rsid w:val="000B29C8"/>
    <w:rsid w:val="000B3037"/>
    <w:rsid w:val="000B31BE"/>
    <w:rsid w:val="000B381F"/>
    <w:rsid w:val="000B3C1B"/>
    <w:rsid w:val="000B3E60"/>
    <w:rsid w:val="000B553F"/>
    <w:rsid w:val="000B6887"/>
    <w:rsid w:val="000B6DE3"/>
    <w:rsid w:val="000B7658"/>
    <w:rsid w:val="000B78EF"/>
    <w:rsid w:val="000B7A08"/>
    <w:rsid w:val="000C0580"/>
    <w:rsid w:val="000C2233"/>
    <w:rsid w:val="000C308D"/>
    <w:rsid w:val="000C3BE9"/>
    <w:rsid w:val="000C3CFC"/>
    <w:rsid w:val="000C47E5"/>
    <w:rsid w:val="000C4998"/>
    <w:rsid w:val="000C49A9"/>
    <w:rsid w:val="000C5220"/>
    <w:rsid w:val="000C522E"/>
    <w:rsid w:val="000C5E44"/>
    <w:rsid w:val="000C69C1"/>
    <w:rsid w:val="000C6BF1"/>
    <w:rsid w:val="000C6E41"/>
    <w:rsid w:val="000C767D"/>
    <w:rsid w:val="000D046E"/>
    <w:rsid w:val="000D12C8"/>
    <w:rsid w:val="000D1AC4"/>
    <w:rsid w:val="000D25EB"/>
    <w:rsid w:val="000D2C57"/>
    <w:rsid w:val="000D2DFD"/>
    <w:rsid w:val="000D2F2F"/>
    <w:rsid w:val="000D3B03"/>
    <w:rsid w:val="000D3B4F"/>
    <w:rsid w:val="000D58A1"/>
    <w:rsid w:val="000D6C31"/>
    <w:rsid w:val="000D6D84"/>
    <w:rsid w:val="000D7297"/>
    <w:rsid w:val="000D79B4"/>
    <w:rsid w:val="000D79C3"/>
    <w:rsid w:val="000E2802"/>
    <w:rsid w:val="000E2F9E"/>
    <w:rsid w:val="000E3D05"/>
    <w:rsid w:val="000E3D0E"/>
    <w:rsid w:val="000E3FCC"/>
    <w:rsid w:val="000E4174"/>
    <w:rsid w:val="000E4E70"/>
    <w:rsid w:val="000E55DD"/>
    <w:rsid w:val="000E73C4"/>
    <w:rsid w:val="000E7794"/>
    <w:rsid w:val="000F1BB1"/>
    <w:rsid w:val="000F26B9"/>
    <w:rsid w:val="000F33A0"/>
    <w:rsid w:val="000F5760"/>
    <w:rsid w:val="000F6E1A"/>
    <w:rsid w:val="000F7091"/>
    <w:rsid w:val="000F7794"/>
    <w:rsid w:val="000F7C99"/>
    <w:rsid w:val="00100310"/>
    <w:rsid w:val="00100339"/>
    <w:rsid w:val="001004DB"/>
    <w:rsid w:val="00100802"/>
    <w:rsid w:val="00100FB4"/>
    <w:rsid w:val="00101156"/>
    <w:rsid w:val="00101FD6"/>
    <w:rsid w:val="0010256D"/>
    <w:rsid w:val="00102587"/>
    <w:rsid w:val="001026DF"/>
    <w:rsid w:val="00104577"/>
    <w:rsid w:val="001046C3"/>
    <w:rsid w:val="00105589"/>
    <w:rsid w:val="00106F78"/>
    <w:rsid w:val="00107A40"/>
    <w:rsid w:val="0011164B"/>
    <w:rsid w:val="00111D5F"/>
    <w:rsid w:val="00111D90"/>
    <w:rsid w:val="001127D6"/>
    <w:rsid w:val="001130C3"/>
    <w:rsid w:val="001134A5"/>
    <w:rsid w:val="00113561"/>
    <w:rsid w:val="00113CF2"/>
    <w:rsid w:val="0011403C"/>
    <w:rsid w:val="00114B5B"/>
    <w:rsid w:val="00114C98"/>
    <w:rsid w:val="001161D4"/>
    <w:rsid w:val="00120CEF"/>
    <w:rsid w:val="00120FF6"/>
    <w:rsid w:val="00122046"/>
    <w:rsid w:val="001225A5"/>
    <w:rsid w:val="001225B6"/>
    <w:rsid w:val="0012560B"/>
    <w:rsid w:val="001260C1"/>
    <w:rsid w:val="00126E42"/>
    <w:rsid w:val="00127154"/>
    <w:rsid w:val="00127DF1"/>
    <w:rsid w:val="001314DE"/>
    <w:rsid w:val="00131FC5"/>
    <w:rsid w:val="00132E32"/>
    <w:rsid w:val="00132F7C"/>
    <w:rsid w:val="001334D8"/>
    <w:rsid w:val="00133F04"/>
    <w:rsid w:val="00134FFB"/>
    <w:rsid w:val="001355EB"/>
    <w:rsid w:val="001363E6"/>
    <w:rsid w:val="00136579"/>
    <w:rsid w:val="00136FC0"/>
    <w:rsid w:val="00137332"/>
    <w:rsid w:val="00140506"/>
    <w:rsid w:val="001408B6"/>
    <w:rsid w:val="00140C77"/>
    <w:rsid w:val="0014262F"/>
    <w:rsid w:val="00142B2A"/>
    <w:rsid w:val="001439E9"/>
    <w:rsid w:val="00145007"/>
    <w:rsid w:val="0014548B"/>
    <w:rsid w:val="0014610C"/>
    <w:rsid w:val="00146D1F"/>
    <w:rsid w:val="001472DD"/>
    <w:rsid w:val="00151ECE"/>
    <w:rsid w:val="00152762"/>
    <w:rsid w:val="00154098"/>
    <w:rsid w:val="0015447A"/>
    <w:rsid w:val="001547A6"/>
    <w:rsid w:val="00154EA0"/>
    <w:rsid w:val="00154F8E"/>
    <w:rsid w:val="00155C9A"/>
    <w:rsid w:val="00156DD8"/>
    <w:rsid w:val="00157554"/>
    <w:rsid w:val="00157F1B"/>
    <w:rsid w:val="00160418"/>
    <w:rsid w:val="001613C4"/>
    <w:rsid w:val="001626E9"/>
    <w:rsid w:val="0016277C"/>
    <w:rsid w:val="00162C50"/>
    <w:rsid w:val="0016314C"/>
    <w:rsid w:val="001657B1"/>
    <w:rsid w:val="00165837"/>
    <w:rsid w:val="00166574"/>
    <w:rsid w:val="00167BF5"/>
    <w:rsid w:val="00170869"/>
    <w:rsid w:val="001711A1"/>
    <w:rsid w:val="001733F7"/>
    <w:rsid w:val="0017382B"/>
    <w:rsid w:val="001739C8"/>
    <w:rsid w:val="00173CF0"/>
    <w:rsid w:val="0017685B"/>
    <w:rsid w:val="0017781D"/>
    <w:rsid w:val="001808C2"/>
    <w:rsid w:val="001817A6"/>
    <w:rsid w:val="001818D5"/>
    <w:rsid w:val="00181995"/>
    <w:rsid w:val="00182BC3"/>
    <w:rsid w:val="00182D64"/>
    <w:rsid w:val="00185025"/>
    <w:rsid w:val="00185183"/>
    <w:rsid w:val="00185D52"/>
    <w:rsid w:val="00186727"/>
    <w:rsid w:val="0018690A"/>
    <w:rsid w:val="00186B7E"/>
    <w:rsid w:val="001872D0"/>
    <w:rsid w:val="00187430"/>
    <w:rsid w:val="00187E84"/>
    <w:rsid w:val="00190A0C"/>
    <w:rsid w:val="00190B85"/>
    <w:rsid w:val="00192DCA"/>
    <w:rsid w:val="001936F1"/>
    <w:rsid w:val="00194E98"/>
    <w:rsid w:val="0019500F"/>
    <w:rsid w:val="001A07FC"/>
    <w:rsid w:val="001A0933"/>
    <w:rsid w:val="001A397E"/>
    <w:rsid w:val="001A6DA0"/>
    <w:rsid w:val="001A76E2"/>
    <w:rsid w:val="001B015A"/>
    <w:rsid w:val="001B0187"/>
    <w:rsid w:val="001B3532"/>
    <w:rsid w:val="001B5659"/>
    <w:rsid w:val="001B5F2A"/>
    <w:rsid w:val="001B6637"/>
    <w:rsid w:val="001B6D26"/>
    <w:rsid w:val="001B6E7C"/>
    <w:rsid w:val="001C0B3B"/>
    <w:rsid w:val="001C1177"/>
    <w:rsid w:val="001C168C"/>
    <w:rsid w:val="001C1B7A"/>
    <w:rsid w:val="001C2656"/>
    <w:rsid w:val="001C27D9"/>
    <w:rsid w:val="001C371D"/>
    <w:rsid w:val="001C6346"/>
    <w:rsid w:val="001C72F4"/>
    <w:rsid w:val="001C7A5B"/>
    <w:rsid w:val="001D03F7"/>
    <w:rsid w:val="001D0651"/>
    <w:rsid w:val="001D2781"/>
    <w:rsid w:val="001D34F6"/>
    <w:rsid w:val="001D4A45"/>
    <w:rsid w:val="001D5190"/>
    <w:rsid w:val="001D5A93"/>
    <w:rsid w:val="001D73B2"/>
    <w:rsid w:val="001E0FA7"/>
    <w:rsid w:val="001E1319"/>
    <w:rsid w:val="001E318B"/>
    <w:rsid w:val="001E39B4"/>
    <w:rsid w:val="001E4071"/>
    <w:rsid w:val="001E46B4"/>
    <w:rsid w:val="001E74CE"/>
    <w:rsid w:val="001E7D4B"/>
    <w:rsid w:val="001F05F7"/>
    <w:rsid w:val="001F062F"/>
    <w:rsid w:val="001F0F8F"/>
    <w:rsid w:val="001F186B"/>
    <w:rsid w:val="001F1A13"/>
    <w:rsid w:val="001F1B2F"/>
    <w:rsid w:val="001F415A"/>
    <w:rsid w:val="001F4284"/>
    <w:rsid w:val="001F4848"/>
    <w:rsid w:val="001F6A08"/>
    <w:rsid w:val="001F7551"/>
    <w:rsid w:val="001F75A9"/>
    <w:rsid w:val="001F7E72"/>
    <w:rsid w:val="001F7F78"/>
    <w:rsid w:val="002032B7"/>
    <w:rsid w:val="002033E7"/>
    <w:rsid w:val="00203784"/>
    <w:rsid w:val="00204E9B"/>
    <w:rsid w:val="00206AF7"/>
    <w:rsid w:val="002074A7"/>
    <w:rsid w:val="0020775C"/>
    <w:rsid w:val="00207A1D"/>
    <w:rsid w:val="00210002"/>
    <w:rsid w:val="00210E89"/>
    <w:rsid w:val="00211098"/>
    <w:rsid w:val="002117F3"/>
    <w:rsid w:val="00212C14"/>
    <w:rsid w:val="0021304A"/>
    <w:rsid w:val="002133E6"/>
    <w:rsid w:val="0021389E"/>
    <w:rsid w:val="00214AD7"/>
    <w:rsid w:val="00214F94"/>
    <w:rsid w:val="00215029"/>
    <w:rsid w:val="00216C7C"/>
    <w:rsid w:val="00217AB8"/>
    <w:rsid w:val="002209F4"/>
    <w:rsid w:val="00220DA8"/>
    <w:rsid w:val="00221B68"/>
    <w:rsid w:val="002241B5"/>
    <w:rsid w:val="00224703"/>
    <w:rsid w:val="0022543F"/>
    <w:rsid w:val="00226928"/>
    <w:rsid w:val="00226F84"/>
    <w:rsid w:val="002304B2"/>
    <w:rsid w:val="00231924"/>
    <w:rsid w:val="00231AB3"/>
    <w:rsid w:val="0023242D"/>
    <w:rsid w:val="00232DE1"/>
    <w:rsid w:val="00233A43"/>
    <w:rsid w:val="00233AE4"/>
    <w:rsid w:val="00234452"/>
    <w:rsid w:val="002347D8"/>
    <w:rsid w:val="00234E32"/>
    <w:rsid w:val="0023511E"/>
    <w:rsid w:val="002353A0"/>
    <w:rsid w:val="0024092B"/>
    <w:rsid w:val="00241413"/>
    <w:rsid w:val="00241825"/>
    <w:rsid w:val="00242CB0"/>
    <w:rsid w:val="00243008"/>
    <w:rsid w:val="002432C7"/>
    <w:rsid w:val="002432F3"/>
    <w:rsid w:val="00244A74"/>
    <w:rsid w:val="00244BB2"/>
    <w:rsid w:val="002454FA"/>
    <w:rsid w:val="00247944"/>
    <w:rsid w:val="00251A60"/>
    <w:rsid w:val="00251EF6"/>
    <w:rsid w:val="00252758"/>
    <w:rsid w:val="0025458D"/>
    <w:rsid w:val="00254772"/>
    <w:rsid w:val="00254873"/>
    <w:rsid w:val="00254AB4"/>
    <w:rsid w:val="00256253"/>
    <w:rsid w:val="00256506"/>
    <w:rsid w:val="00257678"/>
    <w:rsid w:val="00257827"/>
    <w:rsid w:val="0026055A"/>
    <w:rsid w:val="002605E1"/>
    <w:rsid w:val="00261B31"/>
    <w:rsid w:val="0026224C"/>
    <w:rsid w:val="00262DF4"/>
    <w:rsid w:val="002634CC"/>
    <w:rsid w:val="00263680"/>
    <w:rsid w:val="0026439F"/>
    <w:rsid w:val="002707A0"/>
    <w:rsid w:val="00271836"/>
    <w:rsid w:val="0027288B"/>
    <w:rsid w:val="00272A51"/>
    <w:rsid w:val="00272E2F"/>
    <w:rsid w:val="002736C2"/>
    <w:rsid w:val="002738D8"/>
    <w:rsid w:val="00273DA3"/>
    <w:rsid w:val="0027686E"/>
    <w:rsid w:val="00276EDF"/>
    <w:rsid w:val="00280006"/>
    <w:rsid w:val="0028052C"/>
    <w:rsid w:val="00280F88"/>
    <w:rsid w:val="00281DD8"/>
    <w:rsid w:val="0028217A"/>
    <w:rsid w:val="00283A52"/>
    <w:rsid w:val="002857A2"/>
    <w:rsid w:val="00285EA1"/>
    <w:rsid w:val="00292C67"/>
    <w:rsid w:val="00293370"/>
    <w:rsid w:val="0029406E"/>
    <w:rsid w:val="002951B1"/>
    <w:rsid w:val="00295564"/>
    <w:rsid w:val="00295C05"/>
    <w:rsid w:val="00297794"/>
    <w:rsid w:val="002A0404"/>
    <w:rsid w:val="002A0D78"/>
    <w:rsid w:val="002A33E3"/>
    <w:rsid w:val="002A39DB"/>
    <w:rsid w:val="002A42C8"/>
    <w:rsid w:val="002A471A"/>
    <w:rsid w:val="002A568C"/>
    <w:rsid w:val="002A56FD"/>
    <w:rsid w:val="002A5D61"/>
    <w:rsid w:val="002A6C2E"/>
    <w:rsid w:val="002B090E"/>
    <w:rsid w:val="002B0CAD"/>
    <w:rsid w:val="002B17BA"/>
    <w:rsid w:val="002B1FDC"/>
    <w:rsid w:val="002B2131"/>
    <w:rsid w:val="002B33BB"/>
    <w:rsid w:val="002B4FB9"/>
    <w:rsid w:val="002B5600"/>
    <w:rsid w:val="002C0F9B"/>
    <w:rsid w:val="002C24E6"/>
    <w:rsid w:val="002C2552"/>
    <w:rsid w:val="002C2FBA"/>
    <w:rsid w:val="002C57CD"/>
    <w:rsid w:val="002D1AE8"/>
    <w:rsid w:val="002D23D4"/>
    <w:rsid w:val="002D2E98"/>
    <w:rsid w:val="002D34CB"/>
    <w:rsid w:val="002D4DCA"/>
    <w:rsid w:val="002D6860"/>
    <w:rsid w:val="002D7E39"/>
    <w:rsid w:val="002E1285"/>
    <w:rsid w:val="002E147E"/>
    <w:rsid w:val="002E1AD5"/>
    <w:rsid w:val="002E1DD7"/>
    <w:rsid w:val="002E2EFC"/>
    <w:rsid w:val="002E31CC"/>
    <w:rsid w:val="002E3336"/>
    <w:rsid w:val="002E347A"/>
    <w:rsid w:val="002E3B33"/>
    <w:rsid w:val="002E571E"/>
    <w:rsid w:val="002E62E0"/>
    <w:rsid w:val="002E64AC"/>
    <w:rsid w:val="002E64BD"/>
    <w:rsid w:val="002E6BBC"/>
    <w:rsid w:val="002E6D85"/>
    <w:rsid w:val="002E78F8"/>
    <w:rsid w:val="002E7E32"/>
    <w:rsid w:val="002F0036"/>
    <w:rsid w:val="002F0AB5"/>
    <w:rsid w:val="002F0FFB"/>
    <w:rsid w:val="002F10E6"/>
    <w:rsid w:val="002F2089"/>
    <w:rsid w:val="002F28C9"/>
    <w:rsid w:val="002F354E"/>
    <w:rsid w:val="002F3A99"/>
    <w:rsid w:val="002F3F85"/>
    <w:rsid w:val="002F438E"/>
    <w:rsid w:val="002F48AE"/>
    <w:rsid w:val="002F6040"/>
    <w:rsid w:val="002F7777"/>
    <w:rsid w:val="00300A43"/>
    <w:rsid w:val="00300A71"/>
    <w:rsid w:val="003017CC"/>
    <w:rsid w:val="00301885"/>
    <w:rsid w:val="00302051"/>
    <w:rsid w:val="0030240B"/>
    <w:rsid w:val="003032DA"/>
    <w:rsid w:val="00303B75"/>
    <w:rsid w:val="003056A9"/>
    <w:rsid w:val="0030774A"/>
    <w:rsid w:val="0031020B"/>
    <w:rsid w:val="00310C30"/>
    <w:rsid w:val="003116A1"/>
    <w:rsid w:val="0031227D"/>
    <w:rsid w:val="00312C0C"/>
    <w:rsid w:val="003131C3"/>
    <w:rsid w:val="00313683"/>
    <w:rsid w:val="00313839"/>
    <w:rsid w:val="00313875"/>
    <w:rsid w:val="00314009"/>
    <w:rsid w:val="00314EED"/>
    <w:rsid w:val="00316065"/>
    <w:rsid w:val="00320730"/>
    <w:rsid w:val="003209AC"/>
    <w:rsid w:val="00321796"/>
    <w:rsid w:val="00321CB3"/>
    <w:rsid w:val="00323774"/>
    <w:rsid w:val="00324B5C"/>
    <w:rsid w:val="00325234"/>
    <w:rsid w:val="00325279"/>
    <w:rsid w:val="0032527E"/>
    <w:rsid w:val="00326F47"/>
    <w:rsid w:val="00327BDF"/>
    <w:rsid w:val="003302DD"/>
    <w:rsid w:val="00331B35"/>
    <w:rsid w:val="00332C11"/>
    <w:rsid w:val="0033440C"/>
    <w:rsid w:val="00337B09"/>
    <w:rsid w:val="00337D53"/>
    <w:rsid w:val="00340A3D"/>
    <w:rsid w:val="00340E42"/>
    <w:rsid w:val="00341F0B"/>
    <w:rsid w:val="003420F3"/>
    <w:rsid w:val="003435B2"/>
    <w:rsid w:val="00343697"/>
    <w:rsid w:val="00344831"/>
    <w:rsid w:val="00344A74"/>
    <w:rsid w:val="00346A0C"/>
    <w:rsid w:val="0034764D"/>
    <w:rsid w:val="00347770"/>
    <w:rsid w:val="00347C9A"/>
    <w:rsid w:val="003500A6"/>
    <w:rsid w:val="00350932"/>
    <w:rsid w:val="00350B4E"/>
    <w:rsid w:val="00351F07"/>
    <w:rsid w:val="00352277"/>
    <w:rsid w:val="00352AE4"/>
    <w:rsid w:val="00354017"/>
    <w:rsid w:val="003573CC"/>
    <w:rsid w:val="00357616"/>
    <w:rsid w:val="0036043B"/>
    <w:rsid w:val="00361003"/>
    <w:rsid w:val="00362078"/>
    <w:rsid w:val="00362343"/>
    <w:rsid w:val="00363490"/>
    <w:rsid w:val="003635EF"/>
    <w:rsid w:val="00363E2E"/>
    <w:rsid w:val="0036511F"/>
    <w:rsid w:val="003654E9"/>
    <w:rsid w:val="00365E9F"/>
    <w:rsid w:val="00365F76"/>
    <w:rsid w:val="00367FD2"/>
    <w:rsid w:val="00367FE8"/>
    <w:rsid w:val="003701FB"/>
    <w:rsid w:val="00370582"/>
    <w:rsid w:val="0037081B"/>
    <w:rsid w:val="00371BED"/>
    <w:rsid w:val="00371F75"/>
    <w:rsid w:val="0037216C"/>
    <w:rsid w:val="00372680"/>
    <w:rsid w:val="003727CC"/>
    <w:rsid w:val="00373120"/>
    <w:rsid w:val="003732AE"/>
    <w:rsid w:val="00373863"/>
    <w:rsid w:val="00373915"/>
    <w:rsid w:val="003742EB"/>
    <w:rsid w:val="00374447"/>
    <w:rsid w:val="00375253"/>
    <w:rsid w:val="00375B59"/>
    <w:rsid w:val="00376603"/>
    <w:rsid w:val="00376B85"/>
    <w:rsid w:val="00377064"/>
    <w:rsid w:val="0037796B"/>
    <w:rsid w:val="00377EC9"/>
    <w:rsid w:val="00380D52"/>
    <w:rsid w:val="00381CCC"/>
    <w:rsid w:val="003848E7"/>
    <w:rsid w:val="00384BB8"/>
    <w:rsid w:val="00386113"/>
    <w:rsid w:val="0038701C"/>
    <w:rsid w:val="0039007D"/>
    <w:rsid w:val="003916FC"/>
    <w:rsid w:val="00391B92"/>
    <w:rsid w:val="003927D8"/>
    <w:rsid w:val="00392979"/>
    <w:rsid w:val="00392C42"/>
    <w:rsid w:val="003940F3"/>
    <w:rsid w:val="00394CB7"/>
    <w:rsid w:val="003963BC"/>
    <w:rsid w:val="00396EEF"/>
    <w:rsid w:val="0039798D"/>
    <w:rsid w:val="003A0ECC"/>
    <w:rsid w:val="003A38F4"/>
    <w:rsid w:val="003A3CAA"/>
    <w:rsid w:val="003A4668"/>
    <w:rsid w:val="003A5961"/>
    <w:rsid w:val="003A5F2A"/>
    <w:rsid w:val="003A7231"/>
    <w:rsid w:val="003A7460"/>
    <w:rsid w:val="003B00E7"/>
    <w:rsid w:val="003B2398"/>
    <w:rsid w:val="003B27FB"/>
    <w:rsid w:val="003B6B48"/>
    <w:rsid w:val="003B74E7"/>
    <w:rsid w:val="003C14BD"/>
    <w:rsid w:val="003C1BBA"/>
    <w:rsid w:val="003C21F5"/>
    <w:rsid w:val="003C4ED1"/>
    <w:rsid w:val="003C6242"/>
    <w:rsid w:val="003C7F8B"/>
    <w:rsid w:val="003D0C2A"/>
    <w:rsid w:val="003D1642"/>
    <w:rsid w:val="003D17E5"/>
    <w:rsid w:val="003D2BED"/>
    <w:rsid w:val="003D2E96"/>
    <w:rsid w:val="003D510B"/>
    <w:rsid w:val="003D5452"/>
    <w:rsid w:val="003D57F3"/>
    <w:rsid w:val="003D5DB8"/>
    <w:rsid w:val="003E139B"/>
    <w:rsid w:val="003E1A05"/>
    <w:rsid w:val="003E2F2C"/>
    <w:rsid w:val="003E30BA"/>
    <w:rsid w:val="003E68EF"/>
    <w:rsid w:val="003E6DDF"/>
    <w:rsid w:val="003E6E3C"/>
    <w:rsid w:val="003E7916"/>
    <w:rsid w:val="003F07DE"/>
    <w:rsid w:val="003F10CD"/>
    <w:rsid w:val="003F113E"/>
    <w:rsid w:val="003F13AC"/>
    <w:rsid w:val="003F166E"/>
    <w:rsid w:val="003F1D2C"/>
    <w:rsid w:val="003F4DAC"/>
    <w:rsid w:val="003F5182"/>
    <w:rsid w:val="003F555E"/>
    <w:rsid w:val="003F5625"/>
    <w:rsid w:val="003F59DD"/>
    <w:rsid w:val="003F5B7D"/>
    <w:rsid w:val="003F6579"/>
    <w:rsid w:val="003F77FC"/>
    <w:rsid w:val="003F7A1E"/>
    <w:rsid w:val="004005CC"/>
    <w:rsid w:val="00400792"/>
    <w:rsid w:val="00400B80"/>
    <w:rsid w:val="00400E7A"/>
    <w:rsid w:val="0040136A"/>
    <w:rsid w:val="00401B69"/>
    <w:rsid w:val="00401D8B"/>
    <w:rsid w:val="00401DE3"/>
    <w:rsid w:val="00402196"/>
    <w:rsid w:val="00404A08"/>
    <w:rsid w:val="00405D41"/>
    <w:rsid w:val="00406149"/>
    <w:rsid w:val="004063D2"/>
    <w:rsid w:val="004071CD"/>
    <w:rsid w:val="00407E8A"/>
    <w:rsid w:val="00410978"/>
    <w:rsid w:val="00411CD1"/>
    <w:rsid w:val="00411D86"/>
    <w:rsid w:val="004120C6"/>
    <w:rsid w:val="00412D0A"/>
    <w:rsid w:val="00412E56"/>
    <w:rsid w:val="00412F29"/>
    <w:rsid w:val="00413615"/>
    <w:rsid w:val="00415413"/>
    <w:rsid w:val="00416398"/>
    <w:rsid w:val="00417583"/>
    <w:rsid w:val="00417770"/>
    <w:rsid w:val="00417E33"/>
    <w:rsid w:val="00420190"/>
    <w:rsid w:val="00421BD9"/>
    <w:rsid w:val="00421CE5"/>
    <w:rsid w:val="004220D0"/>
    <w:rsid w:val="00423040"/>
    <w:rsid w:val="00424184"/>
    <w:rsid w:val="00424C36"/>
    <w:rsid w:val="004267DA"/>
    <w:rsid w:val="00426C7E"/>
    <w:rsid w:val="00426D30"/>
    <w:rsid w:val="00427B05"/>
    <w:rsid w:val="004307DA"/>
    <w:rsid w:val="004310CE"/>
    <w:rsid w:val="00432DB0"/>
    <w:rsid w:val="00434E63"/>
    <w:rsid w:val="004353CE"/>
    <w:rsid w:val="0043570E"/>
    <w:rsid w:val="00435CD1"/>
    <w:rsid w:val="004368E5"/>
    <w:rsid w:val="004377BB"/>
    <w:rsid w:val="00440502"/>
    <w:rsid w:val="00441AC8"/>
    <w:rsid w:val="00443B95"/>
    <w:rsid w:val="00444892"/>
    <w:rsid w:val="00450239"/>
    <w:rsid w:val="004509B1"/>
    <w:rsid w:val="0045139A"/>
    <w:rsid w:val="00453B0F"/>
    <w:rsid w:val="00453EDE"/>
    <w:rsid w:val="00454516"/>
    <w:rsid w:val="00456765"/>
    <w:rsid w:val="00456B84"/>
    <w:rsid w:val="00456EDA"/>
    <w:rsid w:val="0046122B"/>
    <w:rsid w:val="00461B15"/>
    <w:rsid w:val="00462C9D"/>
    <w:rsid w:val="00463873"/>
    <w:rsid w:val="00464416"/>
    <w:rsid w:val="004647CA"/>
    <w:rsid w:val="00464B9C"/>
    <w:rsid w:val="00464CB8"/>
    <w:rsid w:val="0046526A"/>
    <w:rsid w:val="0046577C"/>
    <w:rsid w:val="0046627C"/>
    <w:rsid w:val="00466AED"/>
    <w:rsid w:val="0046723A"/>
    <w:rsid w:val="00470D9C"/>
    <w:rsid w:val="004714C8"/>
    <w:rsid w:val="00471F60"/>
    <w:rsid w:val="00471F74"/>
    <w:rsid w:val="004723C6"/>
    <w:rsid w:val="0047283F"/>
    <w:rsid w:val="00473BC4"/>
    <w:rsid w:val="0047555E"/>
    <w:rsid w:val="00476DA1"/>
    <w:rsid w:val="00477A51"/>
    <w:rsid w:val="00480F80"/>
    <w:rsid w:val="004817AC"/>
    <w:rsid w:val="00481FA3"/>
    <w:rsid w:val="004839B0"/>
    <w:rsid w:val="00483DAD"/>
    <w:rsid w:val="004840FB"/>
    <w:rsid w:val="0048519B"/>
    <w:rsid w:val="00485AA0"/>
    <w:rsid w:val="004869D9"/>
    <w:rsid w:val="00486F63"/>
    <w:rsid w:val="00486FA5"/>
    <w:rsid w:val="00487692"/>
    <w:rsid w:val="00487B03"/>
    <w:rsid w:val="00487C7B"/>
    <w:rsid w:val="00490F55"/>
    <w:rsid w:val="00492679"/>
    <w:rsid w:val="00493398"/>
    <w:rsid w:val="004934BE"/>
    <w:rsid w:val="00493992"/>
    <w:rsid w:val="00494D0B"/>
    <w:rsid w:val="00494EBE"/>
    <w:rsid w:val="00495327"/>
    <w:rsid w:val="00495686"/>
    <w:rsid w:val="004961B7"/>
    <w:rsid w:val="004966FE"/>
    <w:rsid w:val="00496C62"/>
    <w:rsid w:val="00497ABC"/>
    <w:rsid w:val="00497D99"/>
    <w:rsid w:val="004A0E77"/>
    <w:rsid w:val="004A1587"/>
    <w:rsid w:val="004A18E8"/>
    <w:rsid w:val="004A1ACC"/>
    <w:rsid w:val="004A1BD5"/>
    <w:rsid w:val="004A3EB3"/>
    <w:rsid w:val="004A4554"/>
    <w:rsid w:val="004A5463"/>
    <w:rsid w:val="004A58A0"/>
    <w:rsid w:val="004A5ADA"/>
    <w:rsid w:val="004A63AB"/>
    <w:rsid w:val="004A67F4"/>
    <w:rsid w:val="004A7170"/>
    <w:rsid w:val="004B081B"/>
    <w:rsid w:val="004B09C1"/>
    <w:rsid w:val="004B0F6D"/>
    <w:rsid w:val="004B332E"/>
    <w:rsid w:val="004B5BFD"/>
    <w:rsid w:val="004B5D17"/>
    <w:rsid w:val="004B7365"/>
    <w:rsid w:val="004B7FB9"/>
    <w:rsid w:val="004C10AD"/>
    <w:rsid w:val="004C1233"/>
    <w:rsid w:val="004C3C1D"/>
    <w:rsid w:val="004C48A4"/>
    <w:rsid w:val="004C5652"/>
    <w:rsid w:val="004C6C1A"/>
    <w:rsid w:val="004C74EA"/>
    <w:rsid w:val="004C7F91"/>
    <w:rsid w:val="004D017A"/>
    <w:rsid w:val="004D28BD"/>
    <w:rsid w:val="004D6D9F"/>
    <w:rsid w:val="004D74B5"/>
    <w:rsid w:val="004D774E"/>
    <w:rsid w:val="004E0539"/>
    <w:rsid w:val="004E0FDF"/>
    <w:rsid w:val="004E1770"/>
    <w:rsid w:val="004E229C"/>
    <w:rsid w:val="004E63CE"/>
    <w:rsid w:val="004E7027"/>
    <w:rsid w:val="004F06E7"/>
    <w:rsid w:val="004F0829"/>
    <w:rsid w:val="004F09CC"/>
    <w:rsid w:val="004F2124"/>
    <w:rsid w:val="004F250F"/>
    <w:rsid w:val="004F2CF6"/>
    <w:rsid w:val="004F4901"/>
    <w:rsid w:val="004F49F5"/>
    <w:rsid w:val="004F5522"/>
    <w:rsid w:val="004F61DE"/>
    <w:rsid w:val="004F7095"/>
    <w:rsid w:val="004F73C7"/>
    <w:rsid w:val="004F766A"/>
    <w:rsid w:val="004F7CE3"/>
    <w:rsid w:val="0050043F"/>
    <w:rsid w:val="005009A5"/>
    <w:rsid w:val="00502624"/>
    <w:rsid w:val="00502816"/>
    <w:rsid w:val="0050284D"/>
    <w:rsid w:val="005047D7"/>
    <w:rsid w:val="00504FEA"/>
    <w:rsid w:val="005061D8"/>
    <w:rsid w:val="005079DF"/>
    <w:rsid w:val="0051040D"/>
    <w:rsid w:val="00510D88"/>
    <w:rsid w:val="005114F9"/>
    <w:rsid w:val="00514169"/>
    <w:rsid w:val="005155EA"/>
    <w:rsid w:val="00515AC7"/>
    <w:rsid w:val="00516D79"/>
    <w:rsid w:val="00521066"/>
    <w:rsid w:val="0052175C"/>
    <w:rsid w:val="00524224"/>
    <w:rsid w:val="00524A2D"/>
    <w:rsid w:val="005256BC"/>
    <w:rsid w:val="0052693E"/>
    <w:rsid w:val="00526EDF"/>
    <w:rsid w:val="005277B7"/>
    <w:rsid w:val="00531B96"/>
    <w:rsid w:val="005328C2"/>
    <w:rsid w:val="00532ACC"/>
    <w:rsid w:val="005330FC"/>
    <w:rsid w:val="0053366D"/>
    <w:rsid w:val="00533A1E"/>
    <w:rsid w:val="005340F9"/>
    <w:rsid w:val="005361E8"/>
    <w:rsid w:val="00537279"/>
    <w:rsid w:val="00537B17"/>
    <w:rsid w:val="00540C8F"/>
    <w:rsid w:val="00540F1E"/>
    <w:rsid w:val="00541242"/>
    <w:rsid w:val="00541FD7"/>
    <w:rsid w:val="005423CB"/>
    <w:rsid w:val="00542A1F"/>
    <w:rsid w:val="0054342F"/>
    <w:rsid w:val="00544D4B"/>
    <w:rsid w:val="005454F0"/>
    <w:rsid w:val="005456AD"/>
    <w:rsid w:val="00545B54"/>
    <w:rsid w:val="00545C7E"/>
    <w:rsid w:val="00546A91"/>
    <w:rsid w:val="00547515"/>
    <w:rsid w:val="0054763C"/>
    <w:rsid w:val="00550C2F"/>
    <w:rsid w:val="00551776"/>
    <w:rsid w:val="00551D48"/>
    <w:rsid w:val="0055207F"/>
    <w:rsid w:val="00552696"/>
    <w:rsid w:val="005528CB"/>
    <w:rsid w:val="005532A1"/>
    <w:rsid w:val="0055349F"/>
    <w:rsid w:val="00553AC2"/>
    <w:rsid w:val="00553D3E"/>
    <w:rsid w:val="00554206"/>
    <w:rsid w:val="00555254"/>
    <w:rsid w:val="005566A4"/>
    <w:rsid w:val="005568AF"/>
    <w:rsid w:val="005601D9"/>
    <w:rsid w:val="00560239"/>
    <w:rsid w:val="00561E42"/>
    <w:rsid w:val="00563508"/>
    <w:rsid w:val="005640A0"/>
    <w:rsid w:val="005641BD"/>
    <w:rsid w:val="00565183"/>
    <w:rsid w:val="005652F2"/>
    <w:rsid w:val="00566017"/>
    <w:rsid w:val="00566A06"/>
    <w:rsid w:val="005674B6"/>
    <w:rsid w:val="00570CCF"/>
    <w:rsid w:val="00572513"/>
    <w:rsid w:val="005742B8"/>
    <w:rsid w:val="00575BEC"/>
    <w:rsid w:val="005771D6"/>
    <w:rsid w:val="005777CF"/>
    <w:rsid w:val="005807D9"/>
    <w:rsid w:val="00580901"/>
    <w:rsid w:val="00580C8F"/>
    <w:rsid w:val="005819AD"/>
    <w:rsid w:val="00581A64"/>
    <w:rsid w:val="00581CCA"/>
    <w:rsid w:val="0058315B"/>
    <w:rsid w:val="005832D6"/>
    <w:rsid w:val="005833F0"/>
    <w:rsid w:val="005837D2"/>
    <w:rsid w:val="00585104"/>
    <w:rsid w:val="0058565F"/>
    <w:rsid w:val="00586577"/>
    <w:rsid w:val="00586C54"/>
    <w:rsid w:val="00590522"/>
    <w:rsid w:val="00591389"/>
    <w:rsid w:val="00592555"/>
    <w:rsid w:val="0059336D"/>
    <w:rsid w:val="00596E63"/>
    <w:rsid w:val="00597392"/>
    <w:rsid w:val="005977E0"/>
    <w:rsid w:val="00597D39"/>
    <w:rsid w:val="005A04DC"/>
    <w:rsid w:val="005A0D30"/>
    <w:rsid w:val="005A1062"/>
    <w:rsid w:val="005A28C6"/>
    <w:rsid w:val="005A3E23"/>
    <w:rsid w:val="005A4231"/>
    <w:rsid w:val="005A48B5"/>
    <w:rsid w:val="005A49AA"/>
    <w:rsid w:val="005A4DBF"/>
    <w:rsid w:val="005A505D"/>
    <w:rsid w:val="005A5B86"/>
    <w:rsid w:val="005B0DF5"/>
    <w:rsid w:val="005B111F"/>
    <w:rsid w:val="005B2CBA"/>
    <w:rsid w:val="005B3270"/>
    <w:rsid w:val="005B65AB"/>
    <w:rsid w:val="005B68F6"/>
    <w:rsid w:val="005C4D2B"/>
    <w:rsid w:val="005C5179"/>
    <w:rsid w:val="005C650B"/>
    <w:rsid w:val="005C6BC1"/>
    <w:rsid w:val="005C7154"/>
    <w:rsid w:val="005C7833"/>
    <w:rsid w:val="005D0721"/>
    <w:rsid w:val="005D0810"/>
    <w:rsid w:val="005D102E"/>
    <w:rsid w:val="005D15E4"/>
    <w:rsid w:val="005D160F"/>
    <w:rsid w:val="005D1A79"/>
    <w:rsid w:val="005D2DBA"/>
    <w:rsid w:val="005D2E98"/>
    <w:rsid w:val="005D47B8"/>
    <w:rsid w:val="005D4CA3"/>
    <w:rsid w:val="005D6637"/>
    <w:rsid w:val="005D79DF"/>
    <w:rsid w:val="005E0E79"/>
    <w:rsid w:val="005E1196"/>
    <w:rsid w:val="005E1364"/>
    <w:rsid w:val="005E1445"/>
    <w:rsid w:val="005E2B3E"/>
    <w:rsid w:val="005E366C"/>
    <w:rsid w:val="005E3AA9"/>
    <w:rsid w:val="005E3AF9"/>
    <w:rsid w:val="005E457A"/>
    <w:rsid w:val="005E4A94"/>
    <w:rsid w:val="005E4CA4"/>
    <w:rsid w:val="005E54B9"/>
    <w:rsid w:val="005E6155"/>
    <w:rsid w:val="005E64EE"/>
    <w:rsid w:val="005E668B"/>
    <w:rsid w:val="005F1C44"/>
    <w:rsid w:val="005F2349"/>
    <w:rsid w:val="005F2360"/>
    <w:rsid w:val="005F3198"/>
    <w:rsid w:val="005F4B47"/>
    <w:rsid w:val="005F4CC7"/>
    <w:rsid w:val="005F52EC"/>
    <w:rsid w:val="005F5CC2"/>
    <w:rsid w:val="005F68B8"/>
    <w:rsid w:val="006000FF"/>
    <w:rsid w:val="00600BC2"/>
    <w:rsid w:val="00600C4A"/>
    <w:rsid w:val="00600D70"/>
    <w:rsid w:val="0060218B"/>
    <w:rsid w:val="00602359"/>
    <w:rsid w:val="00602BAB"/>
    <w:rsid w:val="00603EC1"/>
    <w:rsid w:val="00604C9B"/>
    <w:rsid w:val="00606A20"/>
    <w:rsid w:val="00606AD0"/>
    <w:rsid w:val="00607E76"/>
    <w:rsid w:val="00607E79"/>
    <w:rsid w:val="006102D8"/>
    <w:rsid w:val="006105F3"/>
    <w:rsid w:val="006106D7"/>
    <w:rsid w:val="00611192"/>
    <w:rsid w:val="00611414"/>
    <w:rsid w:val="00614222"/>
    <w:rsid w:val="00614D45"/>
    <w:rsid w:val="00614E34"/>
    <w:rsid w:val="00615163"/>
    <w:rsid w:val="0061664E"/>
    <w:rsid w:val="00616F1E"/>
    <w:rsid w:val="006174CE"/>
    <w:rsid w:val="00617945"/>
    <w:rsid w:val="00620069"/>
    <w:rsid w:val="00620525"/>
    <w:rsid w:val="006226BB"/>
    <w:rsid w:val="00622C9E"/>
    <w:rsid w:val="00623C0C"/>
    <w:rsid w:val="00624A11"/>
    <w:rsid w:val="0062648A"/>
    <w:rsid w:val="006275AE"/>
    <w:rsid w:val="006307E5"/>
    <w:rsid w:val="00630859"/>
    <w:rsid w:val="006318C2"/>
    <w:rsid w:val="00631EF5"/>
    <w:rsid w:val="00632ED7"/>
    <w:rsid w:val="006347F3"/>
    <w:rsid w:val="0063727B"/>
    <w:rsid w:val="00637DD4"/>
    <w:rsid w:val="00640C28"/>
    <w:rsid w:val="0064152B"/>
    <w:rsid w:val="00644AB1"/>
    <w:rsid w:val="00644EEA"/>
    <w:rsid w:val="0064582E"/>
    <w:rsid w:val="00645D98"/>
    <w:rsid w:val="00646B2B"/>
    <w:rsid w:val="00646F44"/>
    <w:rsid w:val="0064796A"/>
    <w:rsid w:val="006502FB"/>
    <w:rsid w:val="006507DA"/>
    <w:rsid w:val="00651002"/>
    <w:rsid w:val="00651B15"/>
    <w:rsid w:val="00651BE4"/>
    <w:rsid w:val="00651D78"/>
    <w:rsid w:val="00651F17"/>
    <w:rsid w:val="006525A4"/>
    <w:rsid w:val="006534F0"/>
    <w:rsid w:val="0065480B"/>
    <w:rsid w:val="00654D46"/>
    <w:rsid w:val="006556B9"/>
    <w:rsid w:val="00656864"/>
    <w:rsid w:val="00660692"/>
    <w:rsid w:val="00660722"/>
    <w:rsid w:val="006615D2"/>
    <w:rsid w:val="00662C7A"/>
    <w:rsid w:val="00664A77"/>
    <w:rsid w:val="00664EDE"/>
    <w:rsid w:val="006660C7"/>
    <w:rsid w:val="006661AB"/>
    <w:rsid w:val="00666E34"/>
    <w:rsid w:val="00667EE7"/>
    <w:rsid w:val="00667F14"/>
    <w:rsid w:val="006701F3"/>
    <w:rsid w:val="00670679"/>
    <w:rsid w:val="00670864"/>
    <w:rsid w:val="00670E93"/>
    <w:rsid w:val="006725EC"/>
    <w:rsid w:val="00672FC5"/>
    <w:rsid w:val="00673383"/>
    <w:rsid w:val="00675A0B"/>
    <w:rsid w:val="006768D5"/>
    <w:rsid w:val="0068189F"/>
    <w:rsid w:val="00681F8E"/>
    <w:rsid w:val="006826FE"/>
    <w:rsid w:val="0068282B"/>
    <w:rsid w:val="00683F46"/>
    <w:rsid w:val="0068492B"/>
    <w:rsid w:val="0068509C"/>
    <w:rsid w:val="0068559B"/>
    <w:rsid w:val="0068562E"/>
    <w:rsid w:val="00687EE6"/>
    <w:rsid w:val="00687FFD"/>
    <w:rsid w:val="006902F5"/>
    <w:rsid w:val="006910F4"/>
    <w:rsid w:val="00691734"/>
    <w:rsid w:val="00691E5A"/>
    <w:rsid w:val="00692F47"/>
    <w:rsid w:val="00693B4C"/>
    <w:rsid w:val="00694519"/>
    <w:rsid w:val="00694980"/>
    <w:rsid w:val="00694C82"/>
    <w:rsid w:val="006950E5"/>
    <w:rsid w:val="0069523C"/>
    <w:rsid w:val="00695B24"/>
    <w:rsid w:val="00696CA6"/>
    <w:rsid w:val="006A14C3"/>
    <w:rsid w:val="006A14FA"/>
    <w:rsid w:val="006A1CAD"/>
    <w:rsid w:val="006A2216"/>
    <w:rsid w:val="006A2D33"/>
    <w:rsid w:val="006A3735"/>
    <w:rsid w:val="006A44A6"/>
    <w:rsid w:val="006A4C1B"/>
    <w:rsid w:val="006A523E"/>
    <w:rsid w:val="006A6C8A"/>
    <w:rsid w:val="006A73B9"/>
    <w:rsid w:val="006B01C1"/>
    <w:rsid w:val="006B0993"/>
    <w:rsid w:val="006B0E6E"/>
    <w:rsid w:val="006B0F6D"/>
    <w:rsid w:val="006B214F"/>
    <w:rsid w:val="006B21AC"/>
    <w:rsid w:val="006B2380"/>
    <w:rsid w:val="006B7CE0"/>
    <w:rsid w:val="006C0627"/>
    <w:rsid w:val="006C06F7"/>
    <w:rsid w:val="006C1077"/>
    <w:rsid w:val="006C1288"/>
    <w:rsid w:val="006C1BE0"/>
    <w:rsid w:val="006C25D4"/>
    <w:rsid w:val="006C265C"/>
    <w:rsid w:val="006C2FCF"/>
    <w:rsid w:val="006C34B0"/>
    <w:rsid w:val="006C3505"/>
    <w:rsid w:val="006C4170"/>
    <w:rsid w:val="006C5742"/>
    <w:rsid w:val="006C5D22"/>
    <w:rsid w:val="006C6F1E"/>
    <w:rsid w:val="006C6F66"/>
    <w:rsid w:val="006C7AF1"/>
    <w:rsid w:val="006C7BC1"/>
    <w:rsid w:val="006D0ADD"/>
    <w:rsid w:val="006D1734"/>
    <w:rsid w:val="006D1953"/>
    <w:rsid w:val="006D3257"/>
    <w:rsid w:val="006D3CCF"/>
    <w:rsid w:val="006D401C"/>
    <w:rsid w:val="006D423C"/>
    <w:rsid w:val="006D4827"/>
    <w:rsid w:val="006D608E"/>
    <w:rsid w:val="006E018A"/>
    <w:rsid w:val="006E21A2"/>
    <w:rsid w:val="006E2641"/>
    <w:rsid w:val="006E442A"/>
    <w:rsid w:val="006E4683"/>
    <w:rsid w:val="006E5210"/>
    <w:rsid w:val="006E6B94"/>
    <w:rsid w:val="006E7511"/>
    <w:rsid w:val="006E7E34"/>
    <w:rsid w:val="006F2518"/>
    <w:rsid w:val="006F305F"/>
    <w:rsid w:val="006F3435"/>
    <w:rsid w:val="006F4B86"/>
    <w:rsid w:val="006F5240"/>
    <w:rsid w:val="006F62C3"/>
    <w:rsid w:val="006F72C8"/>
    <w:rsid w:val="006F79DD"/>
    <w:rsid w:val="00700D57"/>
    <w:rsid w:val="00700D75"/>
    <w:rsid w:val="0070152C"/>
    <w:rsid w:val="007015F1"/>
    <w:rsid w:val="00702551"/>
    <w:rsid w:val="00702BD7"/>
    <w:rsid w:val="00702F31"/>
    <w:rsid w:val="007037B9"/>
    <w:rsid w:val="00704911"/>
    <w:rsid w:val="00705478"/>
    <w:rsid w:val="00705A83"/>
    <w:rsid w:val="00706FE7"/>
    <w:rsid w:val="0071014C"/>
    <w:rsid w:val="0071159A"/>
    <w:rsid w:val="00713FA2"/>
    <w:rsid w:val="00714412"/>
    <w:rsid w:val="00714C17"/>
    <w:rsid w:val="00716426"/>
    <w:rsid w:val="0071682C"/>
    <w:rsid w:val="00716A29"/>
    <w:rsid w:val="00717BAB"/>
    <w:rsid w:val="00720DBA"/>
    <w:rsid w:val="00721C3E"/>
    <w:rsid w:val="007224ED"/>
    <w:rsid w:val="007232FB"/>
    <w:rsid w:val="007237C0"/>
    <w:rsid w:val="00723B39"/>
    <w:rsid w:val="00723EC8"/>
    <w:rsid w:val="00723F24"/>
    <w:rsid w:val="0072434F"/>
    <w:rsid w:val="007249B0"/>
    <w:rsid w:val="00724A00"/>
    <w:rsid w:val="00726506"/>
    <w:rsid w:val="00726AEA"/>
    <w:rsid w:val="00726E4D"/>
    <w:rsid w:val="0073032D"/>
    <w:rsid w:val="00731195"/>
    <w:rsid w:val="007323A2"/>
    <w:rsid w:val="007328C3"/>
    <w:rsid w:val="007339AC"/>
    <w:rsid w:val="00733A1C"/>
    <w:rsid w:val="00733A8D"/>
    <w:rsid w:val="00734420"/>
    <w:rsid w:val="00734B91"/>
    <w:rsid w:val="00734CA6"/>
    <w:rsid w:val="007351BE"/>
    <w:rsid w:val="00735ED6"/>
    <w:rsid w:val="00736565"/>
    <w:rsid w:val="00737C96"/>
    <w:rsid w:val="00740309"/>
    <w:rsid w:val="00741E5C"/>
    <w:rsid w:val="00742003"/>
    <w:rsid w:val="00742C2E"/>
    <w:rsid w:val="007445ED"/>
    <w:rsid w:val="0074464D"/>
    <w:rsid w:val="00745A87"/>
    <w:rsid w:val="00745A8D"/>
    <w:rsid w:val="00745AC7"/>
    <w:rsid w:val="00747FB0"/>
    <w:rsid w:val="00751050"/>
    <w:rsid w:val="00752E98"/>
    <w:rsid w:val="007535AA"/>
    <w:rsid w:val="007538BE"/>
    <w:rsid w:val="00754727"/>
    <w:rsid w:val="007553DB"/>
    <w:rsid w:val="0075600A"/>
    <w:rsid w:val="00756562"/>
    <w:rsid w:val="007574F0"/>
    <w:rsid w:val="0076158E"/>
    <w:rsid w:val="007615D7"/>
    <w:rsid w:val="007619CD"/>
    <w:rsid w:val="007619EC"/>
    <w:rsid w:val="007627C0"/>
    <w:rsid w:val="00762AAE"/>
    <w:rsid w:val="00763304"/>
    <w:rsid w:val="007649EA"/>
    <w:rsid w:val="00767A24"/>
    <w:rsid w:val="00767BB4"/>
    <w:rsid w:val="007707D8"/>
    <w:rsid w:val="00770BC5"/>
    <w:rsid w:val="00771BE8"/>
    <w:rsid w:val="00771D21"/>
    <w:rsid w:val="007721E1"/>
    <w:rsid w:val="00774A73"/>
    <w:rsid w:val="00775F32"/>
    <w:rsid w:val="00776407"/>
    <w:rsid w:val="00776743"/>
    <w:rsid w:val="00776AB1"/>
    <w:rsid w:val="00780215"/>
    <w:rsid w:val="00780926"/>
    <w:rsid w:val="00780CBD"/>
    <w:rsid w:val="00781248"/>
    <w:rsid w:val="0078191E"/>
    <w:rsid w:val="007820AB"/>
    <w:rsid w:val="007821F7"/>
    <w:rsid w:val="0078230A"/>
    <w:rsid w:val="00782CBF"/>
    <w:rsid w:val="00782EA1"/>
    <w:rsid w:val="00782FB5"/>
    <w:rsid w:val="00783F23"/>
    <w:rsid w:val="0078424B"/>
    <w:rsid w:val="00784565"/>
    <w:rsid w:val="007847A0"/>
    <w:rsid w:val="00784899"/>
    <w:rsid w:val="00784FA1"/>
    <w:rsid w:val="00786417"/>
    <w:rsid w:val="00791A47"/>
    <w:rsid w:val="00793228"/>
    <w:rsid w:val="00793705"/>
    <w:rsid w:val="007945FC"/>
    <w:rsid w:val="0079748E"/>
    <w:rsid w:val="00797594"/>
    <w:rsid w:val="007A1112"/>
    <w:rsid w:val="007A113B"/>
    <w:rsid w:val="007A11A4"/>
    <w:rsid w:val="007A12F9"/>
    <w:rsid w:val="007A130E"/>
    <w:rsid w:val="007A1A63"/>
    <w:rsid w:val="007A20B7"/>
    <w:rsid w:val="007A2B47"/>
    <w:rsid w:val="007A4144"/>
    <w:rsid w:val="007A4208"/>
    <w:rsid w:val="007A5C41"/>
    <w:rsid w:val="007A642D"/>
    <w:rsid w:val="007B09A3"/>
    <w:rsid w:val="007B2020"/>
    <w:rsid w:val="007B3A05"/>
    <w:rsid w:val="007B465F"/>
    <w:rsid w:val="007B47BE"/>
    <w:rsid w:val="007B5243"/>
    <w:rsid w:val="007B5749"/>
    <w:rsid w:val="007B5B5B"/>
    <w:rsid w:val="007B68EE"/>
    <w:rsid w:val="007B6EA9"/>
    <w:rsid w:val="007C0D7F"/>
    <w:rsid w:val="007C2F95"/>
    <w:rsid w:val="007C34C4"/>
    <w:rsid w:val="007C4C7D"/>
    <w:rsid w:val="007C6366"/>
    <w:rsid w:val="007C7074"/>
    <w:rsid w:val="007D058D"/>
    <w:rsid w:val="007D0EAD"/>
    <w:rsid w:val="007D1628"/>
    <w:rsid w:val="007D33D8"/>
    <w:rsid w:val="007D34F4"/>
    <w:rsid w:val="007D58B9"/>
    <w:rsid w:val="007D62AD"/>
    <w:rsid w:val="007D62BD"/>
    <w:rsid w:val="007D66AB"/>
    <w:rsid w:val="007D6BFB"/>
    <w:rsid w:val="007D79F5"/>
    <w:rsid w:val="007D7C82"/>
    <w:rsid w:val="007E2F99"/>
    <w:rsid w:val="007E4098"/>
    <w:rsid w:val="007E4406"/>
    <w:rsid w:val="007E484F"/>
    <w:rsid w:val="007E4A0F"/>
    <w:rsid w:val="007E6738"/>
    <w:rsid w:val="007E7D34"/>
    <w:rsid w:val="007F069B"/>
    <w:rsid w:val="007F074E"/>
    <w:rsid w:val="007F0BF1"/>
    <w:rsid w:val="007F13FF"/>
    <w:rsid w:val="007F144E"/>
    <w:rsid w:val="007F17D9"/>
    <w:rsid w:val="007F30E7"/>
    <w:rsid w:val="007F4A4C"/>
    <w:rsid w:val="007F4AB1"/>
    <w:rsid w:val="007F4B31"/>
    <w:rsid w:val="007F4FCB"/>
    <w:rsid w:val="007F5872"/>
    <w:rsid w:val="007F5CE8"/>
    <w:rsid w:val="007F5FE4"/>
    <w:rsid w:val="007F6A4B"/>
    <w:rsid w:val="007F6A66"/>
    <w:rsid w:val="007F7592"/>
    <w:rsid w:val="007F7781"/>
    <w:rsid w:val="0080131E"/>
    <w:rsid w:val="008048E0"/>
    <w:rsid w:val="0080545D"/>
    <w:rsid w:val="00805979"/>
    <w:rsid w:val="00807934"/>
    <w:rsid w:val="00807D1D"/>
    <w:rsid w:val="00807DE8"/>
    <w:rsid w:val="008104A1"/>
    <w:rsid w:val="00810754"/>
    <w:rsid w:val="00811613"/>
    <w:rsid w:val="00812940"/>
    <w:rsid w:val="00814D9C"/>
    <w:rsid w:val="00815184"/>
    <w:rsid w:val="00815FB6"/>
    <w:rsid w:val="00817820"/>
    <w:rsid w:val="008220CD"/>
    <w:rsid w:val="0082228E"/>
    <w:rsid w:val="00824F8C"/>
    <w:rsid w:val="008265D5"/>
    <w:rsid w:val="00827E88"/>
    <w:rsid w:val="00830F66"/>
    <w:rsid w:val="00831804"/>
    <w:rsid w:val="00832096"/>
    <w:rsid w:val="00832120"/>
    <w:rsid w:val="008334BD"/>
    <w:rsid w:val="00834707"/>
    <w:rsid w:val="00834928"/>
    <w:rsid w:val="0083613A"/>
    <w:rsid w:val="008365FA"/>
    <w:rsid w:val="008366C8"/>
    <w:rsid w:val="00836C76"/>
    <w:rsid w:val="008416AC"/>
    <w:rsid w:val="00841740"/>
    <w:rsid w:val="0084395B"/>
    <w:rsid w:val="00844448"/>
    <w:rsid w:val="00844580"/>
    <w:rsid w:val="00844717"/>
    <w:rsid w:val="00846387"/>
    <w:rsid w:val="00847168"/>
    <w:rsid w:val="008473E3"/>
    <w:rsid w:val="008506E2"/>
    <w:rsid w:val="0085072B"/>
    <w:rsid w:val="008508B4"/>
    <w:rsid w:val="00851C91"/>
    <w:rsid w:val="00852F93"/>
    <w:rsid w:val="008537B9"/>
    <w:rsid w:val="00854402"/>
    <w:rsid w:val="008560F9"/>
    <w:rsid w:val="00856437"/>
    <w:rsid w:val="00856D25"/>
    <w:rsid w:val="008574BD"/>
    <w:rsid w:val="008575D7"/>
    <w:rsid w:val="008577F9"/>
    <w:rsid w:val="00860981"/>
    <w:rsid w:val="00860ABD"/>
    <w:rsid w:val="00861563"/>
    <w:rsid w:val="00861574"/>
    <w:rsid w:val="00862B63"/>
    <w:rsid w:val="008630BC"/>
    <w:rsid w:val="00863199"/>
    <w:rsid w:val="00863702"/>
    <w:rsid w:val="008639F7"/>
    <w:rsid w:val="00864809"/>
    <w:rsid w:val="00866808"/>
    <w:rsid w:val="0086714D"/>
    <w:rsid w:val="008700CD"/>
    <w:rsid w:val="00870437"/>
    <w:rsid w:val="00871756"/>
    <w:rsid w:val="00873159"/>
    <w:rsid w:val="00873913"/>
    <w:rsid w:val="00873D67"/>
    <w:rsid w:val="008740AA"/>
    <w:rsid w:val="0087481B"/>
    <w:rsid w:val="0087558E"/>
    <w:rsid w:val="008764F6"/>
    <w:rsid w:val="008849F5"/>
    <w:rsid w:val="00885112"/>
    <w:rsid w:val="00885977"/>
    <w:rsid w:val="00885D7A"/>
    <w:rsid w:val="008876F7"/>
    <w:rsid w:val="0089031B"/>
    <w:rsid w:val="00890F93"/>
    <w:rsid w:val="00891E92"/>
    <w:rsid w:val="00891FF7"/>
    <w:rsid w:val="00893B0E"/>
    <w:rsid w:val="00894912"/>
    <w:rsid w:val="0089537A"/>
    <w:rsid w:val="00895514"/>
    <w:rsid w:val="008A0346"/>
    <w:rsid w:val="008A061A"/>
    <w:rsid w:val="008A072B"/>
    <w:rsid w:val="008A08DD"/>
    <w:rsid w:val="008A20BC"/>
    <w:rsid w:val="008A2273"/>
    <w:rsid w:val="008A3EDF"/>
    <w:rsid w:val="008A451F"/>
    <w:rsid w:val="008A4A84"/>
    <w:rsid w:val="008A5F00"/>
    <w:rsid w:val="008A611F"/>
    <w:rsid w:val="008A6631"/>
    <w:rsid w:val="008A709C"/>
    <w:rsid w:val="008B0F43"/>
    <w:rsid w:val="008B134D"/>
    <w:rsid w:val="008B14FF"/>
    <w:rsid w:val="008B1545"/>
    <w:rsid w:val="008B202E"/>
    <w:rsid w:val="008B21EF"/>
    <w:rsid w:val="008B2707"/>
    <w:rsid w:val="008B31E9"/>
    <w:rsid w:val="008B45D8"/>
    <w:rsid w:val="008B48D9"/>
    <w:rsid w:val="008B56A5"/>
    <w:rsid w:val="008B6F2E"/>
    <w:rsid w:val="008B7178"/>
    <w:rsid w:val="008B73F2"/>
    <w:rsid w:val="008B76E6"/>
    <w:rsid w:val="008C0477"/>
    <w:rsid w:val="008C0BB3"/>
    <w:rsid w:val="008C0E0D"/>
    <w:rsid w:val="008C14E0"/>
    <w:rsid w:val="008C1511"/>
    <w:rsid w:val="008C172D"/>
    <w:rsid w:val="008C3CD0"/>
    <w:rsid w:val="008C6324"/>
    <w:rsid w:val="008C6469"/>
    <w:rsid w:val="008C649C"/>
    <w:rsid w:val="008C7ACD"/>
    <w:rsid w:val="008D1568"/>
    <w:rsid w:val="008D16AA"/>
    <w:rsid w:val="008D1D94"/>
    <w:rsid w:val="008D288C"/>
    <w:rsid w:val="008D4135"/>
    <w:rsid w:val="008D5DB2"/>
    <w:rsid w:val="008D5EBD"/>
    <w:rsid w:val="008D5ED2"/>
    <w:rsid w:val="008D719F"/>
    <w:rsid w:val="008D79A3"/>
    <w:rsid w:val="008D7B5B"/>
    <w:rsid w:val="008E03D6"/>
    <w:rsid w:val="008E19C0"/>
    <w:rsid w:val="008E271D"/>
    <w:rsid w:val="008E3460"/>
    <w:rsid w:val="008E4072"/>
    <w:rsid w:val="008E465A"/>
    <w:rsid w:val="008E5A10"/>
    <w:rsid w:val="008E5FEE"/>
    <w:rsid w:val="008E7B41"/>
    <w:rsid w:val="008F1B4F"/>
    <w:rsid w:val="008F3093"/>
    <w:rsid w:val="008F367A"/>
    <w:rsid w:val="008F3E79"/>
    <w:rsid w:val="008F4979"/>
    <w:rsid w:val="008F5CAA"/>
    <w:rsid w:val="008F5DB1"/>
    <w:rsid w:val="008F65B0"/>
    <w:rsid w:val="008F6CD9"/>
    <w:rsid w:val="008F6F97"/>
    <w:rsid w:val="008F7249"/>
    <w:rsid w:val="008F7566"/>
    <w:rsid w:val="008F7C97"/>
    <w:rsid w:val="00901AC1"/>
    <w:rsid w:val="009025C0"/>
    <w:rsid w:val="00902ACD"/>
    <w:rsid w:val="00902B17"/>
    <w:rsid w:val="00902BFC"/>
    <w:rsid w:val="00903131"/>
    <w:rsid w:val="009032EC"/>
    <w:rsid w:val="00903C1D"/>
    <w:rsid w:val="009041D6"/>
    <w:rsid w:val="00904DC8"/>
    <w:rsid w:val="00905066"/>
    <w:rsid w:val="009060FE"/>
    <w:rsid w:val="009063BF"/>
    <w:rsid w:val="0090777B"/>
    <w:rsid w:val="00907849"/>
    <w:rsid w:val="00907937"/>
    <w:rsid w:val="00912EBA"/>
    <w:rsid w:val="0091319A"/>
    <w:rsid w:val="009139D0"/>
    <w:rsid w:val="00913A7F"/>
    <w:rsid w:val="009146F9"/>
    <w:rsid w:val="00917694"/>
    <w:rsid w:val="00917956"/>
    <w:rsid w:val="009201B0"/>
    <w:rsid w:val="00920F4A"/>
    <w:rsid w:val="00921F25"/>
    <w:rsid w:val="00922294"/>
    <w:rsid w:val="009223BA"/>
    <w:rsid w:val="00922B2D"/>
    <w:rsid w:val="0092337E"/>
    <w:rsid w:val="009235D1"/>
    <w:rsid w:val="00924503"/>
    <w:rsid w:val="00924F7E"/>
    <w:rsid w:val="00925DC1"/>
    <w:rsid w:val="00925FE7"/>
    <w:rsid w:val="00926BB0"/>
    <w:rsid w:val="00926BC5"/>
    <w:rsid w:val="00927A05"/>
    <w:rsid w:val="00931FBF"/>
    <w:rsid w:val="00932977"/>
    <w:rsid w:val="00932DD9"/>
    <w:rsid w:val="00933264"/>
    <w:rsid w:val="0093327D"/>
    <w:rsid w:val="00933470"/>
    <w:rsid w:val="00936143"/>
    <w:rsid w:val="00936CF3"/>
    <w:rsid w:val="0093779F"/>
    <w:rsid w:val="009378F7"/>
    <w:rsid w:val="009379ED"/>
    <w:rsid w:val="00937DB2"/>
    <w:rsid w:val="009410CC"/>
    <w:rsid w:val="0094158E"/>
    <w:rsid w:val="00941918"/>
    <w:rsid w:val="009421B0"/>
    <w:rsid w:val="009436BA"/>
    <w:rsid w:val="00943CD5"/>
    <w:rsid w:val="00944F99"/>
    <w:rsid w:val="009456D9"/>
    <w:rsid w:val="00946837"/>
    <w:rsid w:val="0094701A"/>
    <w:rsid w:val="0094774F"/>
    <w:rsid w:val="00950468"/>
    <w:rsid w:val="00950C4D"/>
    <w:rsid w:val="00951A3A"/>
    <w:rsid w:val="00952062"/>
    <w:rsid w:val="009530DD"/>
    <w:rsid w:val="009536EE"/>
    <w:rsid w:val="00954580"/>
    <w:rsid w:val="009550EF"/>
    <w:rsid w:val="00955283"/>
    <w:rsid w:val="009564B6"/>
    <w:rsid w:val="00956CBB"/>
    <w:rsid w:val="009606BB"/>
    <w:rsid w:val="00960C77"/>
    <w:rsid w:val="00961A65"/>
    <w:rsid w:val="009666C2"/>
    <w:rsid w:val="0096697A"/>
    <w:rsid w:val="00966D95"/>
    <w:rsid w:val="00971E20"/>
    <w:rsid w:val="00972706"/>
    <w:rsid w:val="00972F60"/>
    <w:rsid w:val="009737CB"/>
    <w:rsid w:val="00975CBB"/>
    <w:rsid w:val="0097631F"/>
    <w:rsid w:val="00976A9A"/>
    <w:rsid w:val="00976B0E"/>
    <w:rsid w:val="00980087"/>
    <w:rsid w:val="00981913"/>
    <w:rsid w:val="00981DF9"/>
    <w:rsid w:val="0098370A"/>
    <w:rsid w:val="009838C8"/>
    <w:rsid w:val="00983B6D"/>
    <w:rsid w:val="0098417E"/>
    <w:rsid w:val="00984483"/>
    <w:rsid w:val="00985062"/>
    <w:rsid w:val="00985B88"/>
    <w:rsid w:val="009863D3"/>
    <w:rsid w:val="00986BE8"/>
    <w:rsid w:val="00986FFF"/>
    <w:rsid w:val="0099036C"/>
    <w:rsid w:val="00990C4E"/>
    <w:rsid w:val="0099108E"/>
    <w:rsid w:val="0099335C"/>
    <w:rsid w:val="0099425C"/>
    <w:rsid w:val="009963A2"/>
    <w:rsid w:val="009974AC"/>
    <w:rsid w:val="00997841"/>
    <w:rsid w:val="009A0A0E"/>
    <w:rsid w:val="009A198A"/>
    <w:rsid w:val="009A1FF1"/>
    <w:rsid w:val="009A21A3"/>
    <w:rsid w:val="009A22AE"/>
    <w:rsid w:val="009A2C7A"/>
    <w:rsid w:val="009A436A"/>
    <w:rsid w:val="009B06AE"/>
    <w:rsid w:val="009B11E9"/>
    <w:rsid w:val="009B165E"/>
    <w:rsid w:val="009B1A9A"/>
    <w:rsid w:val="009B497A"/>
    <w:rsid w:val="009B52D2"/>
    <w:rsid w:val="009B5CA5"/>
    <w:rsid w:val="009B6566"/>
    <w:rsid w:val="009B6EC1"/>
    <w:rsid w:val="009B7097"/>
    <w:rsid w:val="009B73F9"/>
    <w:rsid w:val="009B79CC"/>
    <w:rsid w:val="009C0084"/>
    <w:rsid w:val="009C041F"/>
    <w:rsid w:val="009C1067"/>
    <w:rsid w:val="009C2D19"/>
    <w:rsid w:val="009C493E"/>
    <w:rsid w:val="009C4A40"/>
    <w:rsid w:val="009C5093"/>
    <w:rsid w:val="009C56FC"/>
    <w:rsid w:val="009C5984"/>
    <w:rsid w:val="009C5CAC"/>
    <w:rsid w:val="009C6C09"/>
    <w:rsid w:val="009C6F3D"/>
    <w:rsid w:val="009C7AAE"/>
    <w:rsid w:val="009C7BD4"/>
    <w:rsid w:val="009D0663"/>
    <w:rsid w:val="009D0D10"/>
    <w:rsid w:val="009D0F72"/>
    <w:rsid w:val="009D17D4"/>
    <w:rsid w:val="009D3131"/>
    <w:rsid w:val="009D315F"/>
    <w:rsid w:val="009D346B"/>
    <w:rsid w:val="009D5228"/>
    <w:rsid w:val="009D5F10"/>
    <w:rsid w:val="009D62C4"/>
    <w:rsid w:val="009D64E7"/>
    <w:rsid w:val="009D6E20"/>
    <w:rsid w:val="009D7700"/>
    <w:rsid w:val="009D7844"/>
    <w:rsid w:val="009D7F79"/>
    <w:rsid w:val="009E1EEB"/>
    <w:rsid w:val="009E521F"/>
    <w:rsid w:val="009E54A7"/>
    <w:rsid w:val="009E654C"/>
    <w:rsid w:val="009E6F31"/>
    <w:rsid w:val="009E7A64"/>
    <w:rsid w:val="009F0028"/>
    <w:rsid w:val="009F160C"/>
    <w:rsid w:val="009F45D3"/>
    <w:rsid w:val="009F4DEC"/>
    <w:rsid w:val="009F55B6"/>
    <w:rsid w:val="009F567A"/>
    <w:rsid w:val="009F6294"/>
    <w:rsid w:val="009F680B"/>
    <w:rsid w:val="009F7594"/>
    <w:rsid w:val="009F7E5D"/>
    <w:rsid w:val="00A012E7"/>
    <w:rsid w:val="00A018E7"/>
    <w:rsid w:val="00A03C32"/>
    <w:rsid w:val="00A04E8B"/>
    <w:rsid w:val="00A06409"/>
    <w:rsid w:val="00A108DB"/>
    <w:rsid w:val="00A11B39"/>
    <w:rsid w:val="00A12059"/>
    <w:rsid w:val="00A12A22"/>
    <w:rsid w:val="00A12E68"/>
    <w:rsid w:val="00A13B03"/>
    <w:rsid w:val="00A14F1B"/>
    <w:rsid w:val="00A155CE"/>
    <w:rsid w:val="00A165F5"/>
    <w:rsid w:val="00A1662C"/>
    <w:rsid w:val="00A16E03"/>
    <w:rsid w:val="00A21AF9"/>
    <w:rsid w:val="00A21C0B"/>
    <w:rsid w:val="00A222DB"/>
    <w:rsid w:val="00A22C59"/>
    <w:rsid w:val="00A247A9"/>
    <w:rsid w:val="00A25365"/>
    <w:rsid w:val="00A253B6"/>
    <w:rsid w:val="00A255F0"/>
    <w:rsid w:val="00A27A2C"/>
    <w:rsid w:val="00A27E16"/>
    <w:rsid w:val="00A3093A"/>
    <w:rsid w:val="00A3189B"/>
    <w:rsid w:val="00A31F60"/>
    <w:rsid w:val="00A31FA1"/>
    <w:rsid w:val="00A32CEA"/>
    <w:rsid w:val="00A3395F"/>
    <w:rsid w:val="00A33A2B"/>
    <w:rsid w:val="00A34B97"/>
    <w:rsid w:val="00A34FE8"/>
    <w:rsid w:val="00A35BE4"/>
    <w:rsid w:val="00A35E86"/>
    <w:rsid w:val="00A366AE"/>
    <w:rsid w:val="00A3684C"/>
    <w:rsid w:val="00A3713B"/>
    <w:rsid w:val="00A3767A"/>
    <w:rsid w:val="00A37993"/>
    <w:rsid w:val="00A37ACA"/>
    <w:rsid w:val="00A40EA5"/>
    <w:rsid w:val="00A42A12"/>
    <w:rsid w:val="00A42DD6"/>
    <w:rsid w:val="00A445A6"/>
    <w:rsid w:val="00A458D9"/>
    <w:rsid w:val="00A46632"/>
    <w:rsid w:val="00A47EBE"/>
    <w:rsid w:val="00A51239"/>
    <w:rsid w:val="00A52814"/>
    <w:rsid w:val="00A52BC1"/>
    <w:rsid w:val="00A52F3C"/>
    <w:rsid w:val="00A546C9"/>
    <w:rsid w:val="00A57137"/>
    <w:rsid w:val="00A5764A"/>
    <w:rsid w:val="00A57761"/>
    <w:rsid w:val="00A604D5"/>
    <w:rsid w:val="00A60E39"/>
    <w:rsid w:val="00A62D72"/>
    <w:rsid w:val="00A643B7"/>
    <w:rsid w:val="00A65496"/>
    <w:rsid w:val="00A66583"/>
    <w:rsid w:val="00A66B46"/>
    <w:rsid w:val="00A70485"/>
    <w:rsid w:val="00A714DA"/>
    <w:rsid w:val="00A71DEA"/>
    <w:rsid w:val="00A72E39"/>
    <w:rsid w:val="00A7411B"/>
    <w:rsid w:val="00A77042"/>
    <w:rsid w:val="00A80D10"/>
    <w:rsid w:val="00A80DBC"/>
    <w:rsid w:val="00A81055"/>
    <w:rsid w:val="00A81187"/>
    <w:rsid w:val="00A812B7"/>
    <w:rsid w:val="00A8136C"/>
    <w:rsid w:val="00A81E5F"/>
    <w:rsid w:val="00A81FDB"/>
    <w:rsid w:val="00A82663"/>
    <w:rsid w:val="00A82CE9"/>
    <w:rsid w:val="00A82E1F"/>
    <w:rsid w:val="00A83D1F"/>
    <w:rsid w:val="00A8610E"/>
    <w:rsid w:val="00A879E8"/>
    <w:rsid w:val="00A87CCC"/>
    <w:rsid w:val="00A87F7A"/>
    <w:rsid w:val="00A90A0B"/>
    <w:rsid w:val="00A90D1A"/>
    <w:rsid w:val="00A9166C"/>
    <w:rsid w:val="00A9243E"/>
    <w:rsid w:val="00A92D1D"/>
    <w:rsid w:val="00A932D7"/>
    <w:rsid w:val="00A945E9"/>
    <w:rsid w:val="00A95C36"/>
    <w:rsid w:val="00A9695B"/>
    <w:rsid w:val="00A97A9E"/>
    <w:rsid w:val="00A97C4E"/>
    <w:rsid w:val="00A97EB6"/>
    <w:rsid w:val="00AA1922"/>
    <w:rsid w:val="00AA1F55"/>
    <w:rsid w:val="00AA225F"/>
    <w:rsid w:val="00AA2B06"/>
    <w:rsid w:val="00AA3355"/>
    <w:rsid w:val="00AA339C"/>
    <w:rsid w:val="00AA4D4C"/>
    <w:rsid w:val="00AA530F"/>
    <w:rsid w:val="00AA56FF"/>
    <w:rsid w:val="00AA601E"/>
    <w:rsid w:val="00AA65D9"/>
    <w:rsid w:val="00AA7171"/>
    <w:rsid w:val="00AB0073"/>
    <w:rsid w:val="00AB0B02"/>
    <w:rsid w:val="00AB1A25"/>
    <w:rsid w:val="00AB32DD"/>
    <w:rsid w:val="00AB38CF"/>
    <w:rsid w:val="00AB3BB4"/>
    <w:rsid w:val="00AB3BD0"/>
    <w:rsid w:val="00AB51E0"/>
    <w:rsid w:val="00AB52D2"/>
    <w:rsid w:val="00AB75D8"/>
    <w:rsid w:val="00AB7F61"/>
    <w:rsid w:val="00AC0362"/>
    <w:rsid w:val="00AC1458"/>
    <w:rsid w:val="00AC14A7"/>
    <w:rsid w:val="00AC3C05"/>
    <w:rsid w:val="00AC40CC"/>
    <w:rsid w:val="00AC498F"/>
    <w:rsid w:val="00AC4FA8"/>
    <w:rsid w:val="00AC762B"/>
    <w:rsid w:val="00AD03D2"/>
    <w:rsid w:val="00AD14DC"/>
    <w:rsid w:val="00AD1B26"/>
    <w:rsid w:val="00AD29D9"/>
    <w:rsid w:val="00AD2BA6"/>
    <w:rsid w:val="00AD4DD7"/>
    <w:rsid w:val="00AD63FA"/>
    <w:rsid w:val="00AD697E"/>
    <w:rsid w:val="00AE0245"/>
    <w:rsid w:val="00AE1B96"/>
    <w:rsid w:val="00AE2371"/>
    <w:rsid w:val="00AE2D50"/>
    <w:rsid w:val="00AE31F8"/>
    <w:rsid w:val="00AE3794"/>
    <w:rsid w:val="00AE45A7"/>
    <w:rsid w:val="00AE4EAA"/>
    <w:rsid w:val="00AE58C0"/>
    <w:rsid w:val="00AE61F9"/>
    <w:rsid w:val="00AE6D06"/>
    <w:rsid w:val="00AE756D"/>
    <w:rsid w:val="00AF0054"/>
    <w:rsid w:val="00AF02A7"/>
    <w:rsid w:val="00AF0359"/>
    <w:rsid w:val="00AF0460"/>
    <w:rsid w:val="00AF0EA7"/>
    <w:rsid w:val="00AF11E9"/>
    <w:rsid w:val="00AF1259"/>
    <w:rsid w:val="00AF3534"/>
    <w:rsid w:val="00AF391E"/>
    <w:rsid w:val="00AF443D"/>
    <w:rsid w:val="00AF5007"/>
    <w:rsid w:val="00AF52BE"/>
    <w:rsid w:val="00AF5801"/>
    <w:rsid w:val="00AF5B99"/>
    <w:rsid w:val="00AF6108"/>
    <w:rsid w:val="00AF6CE8"/>
    <w:rsid w:val="00B0163D"/>
    <w:rsid w:val="00B017C7"/>
    <w:rsid w:val="00B01803"/>
    <w:rsid w:val="00B026F6"/>
    <w:rsid w:val="00B02A97"/>
    <w:rsid w:val="00B02D9D"/>
    <w:rsid w:val="00B03319"/>
    <w:rsid w:val="00B038D8"/>
    <w:rsid w:val="00B05497"/>
    <w:rsid w:val="00B0597B"/>
    <w:rsid w:val="00B05E09"/>
    <w:rsid w:val="00B06525"/>
    <w:rsid w:val="00B06633"/>
    <w:rsid w:val="00B0753E"/>
    <w:rsid w:val="00B1044B"/>
    <w:rsid w:val="00B12FDB"/>
    <w:rsid w:val="00B136A3"/>
    <w:rsid w:val="00B13FF8"/>
    <w:rsid w:val="00B1440A"/>
    <w:rsid w:val="00B15FCA"/>
    <w:rsid w:val="00B16480"/>
    <w:rsid w:val="00B16B85"/>
    <w:rsid w:val="00B17A56"/>
    <w:rsid w:val="00B20337"/>
    <w:rsid w:val="00B21C15"/>
    <w:rsid w:val="00B21CB5"/>
    <w:rsid w:val="00B22241"/>
    <w:rsid w:val="00B22680"/>
    <w:rsid w:val="00B22CFA"/>
    <w:rsid w:val="00B23179"/>
    <w:rsid w:val="00B23E53"/>
    <w:rsid w:val="00B23E6E"/>
    <w:rsid w:val="00B25492"/>
    <w:rsid w:val="00B25684"/>
    <w:rsid w:val="00B3030C"/>
    <w:rsid w:val="00B30F65"/>
    <w:rsid w:val="00B3167F"/>
    <w:rsid w:val="00B3379E"/>
    <w:rsid w:val="00B34134"/>
    <w:rsid w:val="00B37966"/>
    <w:rsid w:val="00B37C96"/>
    <w:rsid w:val="00B37CEB"/>
    <w:rsid w:val="00B40368"/>
    <w:rsid w:val="00B40432"/>
    <w:rsid w:val="00B4053C"/>
    <w:rsid w:val="00B4105A"/>
    <w:rsid w:val="00B424B7"/>
    <w:rsid w:val="00B425D6"/>
    <w:rsid w:val="00B42765"/>
    <w:rsid w:val="00B4357F"/>
    <w:rsid w:val="00B43EC1"/>
    <w:rsid w:val="00B43EE5"/>
    <w:rsid w:val="00B454FF"/>
    <w:rsid w:val="00B45F83"/>
    <w:rsid w:val="00B465BD"/>
    <w:rsid w:val="00B46A41"/>
    <w:rsid w:val="00B501E6"/>
    <w:rsid w:val="00B511FC"/>
    <w:rsid w:val="00B51BA7"/>
    <w:rsid w:val="00B51DBA"/>
    <w:rsid w:val="00B51E24"/>
    <w:rsid w:val="00B527EA"/>
    <w:rsid w:val="00B55383"/>
    <w:rsid w:val="00B565E5"/>
    <w:rsid w:val="00B5716B"/>
    <w:rsid w:val="00B57372"/>
    <w:rsid w:val="00B57D2A"/>
    <w:rsid w:val="00B57FFD"/>
    <w:rsid w:val="00B60B96"/>
    <w:rsid w:val="00B6137D"/>
    <w:rsid w:val="00B6246C"/>
    <w:rsid w:val="00B63C30"/>
    <w:rsid w:val="00B63E3F"/>
    <w:rsid w:val="00B63EFD"/>
    <w:rsid w:val="00B6482C"/>
    <w:rsid w:val="00B64F6C"/>
    <w:rsid w:val="00B65294"/>
    <w:rsid w:val="00B65399"/>
    <w:rsid w:val="00B70040"/>
    <w:rsid w:val="00B70191"/>
    <w:rsid w:val="00B723B9"/>
    <w:rsid w:val="00B74CC7"/>
    <w:rsid w:val="00B753EC"/>
    <w:rsid w:val="00B75B69"/>
    <w:rsid w:val="00B763BA"/>
    <w:rsid w:val="00B7661E"/>
    <w:rsid w:val="00B77662"/>
    <w:rsid w:val="00B77AED"/>
    <w:rsid w:val="00B8311B"/>
    <w:rsid w:val="00B84B63"/>
    <w:rsid w:val="00B867BD"/>
    <w:rsid w:val="00B90AB0"/>
    <w:rsid w:val="00B91C39"/>
    <w:rsid w:val="00B92853"/>
    <w:rsid w:val="00B92B2F"/>
    <w:rsid w:val="00B92C58"/>
    <w:rsid w:val="00B93156"/>
    <w:rsid w:val="00B94F31"/>
    <w:rsid w:val="00B95D77"/>
    <w:rsid w:val="00B962A1"/>
    <w:rsid w:val="00B96F38"/>
    <w:rsid w:val="00B9736E"/>
    <w:rsid w:val="00BA0058"/>
    <w:rsid w:val="00BA0FAF"/>
    <w:rsid w:val="00BA131B"/>
    <w:rsid w:val="00BA21FA"/>
    <w:rsid w:val="00BA26B2"/>
    <w:rsid w:val="00BA3004"/>
    <w:rsid w:val="00BA475F"/>
    <w:rsid w:val="00BA50A1"/>
    <w:rsid w:val="00BA5DEE"/>
    <w:rsid w:val="00BA658C"/>
    <w:rsid w:val="00BA664F"/>
    <w:rsid w:val="00BA71E5"/>
    <w:rsid w:val="00BA763B"/>
    <w:rsid w:val="00BB00EA"/>
    <w:rsid w:val="00BB0F65"/>
    <w:rsid w:val="00BB1310"/>
    <w:rsid w:val="00BB2513"/>
    <w:rsid w:val="00BB30D9"/>
    <w:rsid w:val="00BB49E9"/>
    <w:rsid w:val="00BB74AF"/>
    <w:rsid w:val="00BC06FC"/>
    <w:rsid w:val="00BC0D13"/>
    <w:rsid w:val="00BC1265"/>
    <w:rsid w:val="00BC2716"/>
    <w:rsid w:val="00BC2967"/>
    <w:rsid w:val="00BC352F"/>
    <w:rsid w:val="00BC3DBD"/>
    <w:rsid w:val="00BC502E"/>
    <w:rsid w:val="00BC51E0"/>
    <w:rsid w:val="00BC55C7"/>
    <w:rsid w:val="00BC5DC0"/>
    <w:rsid w:val="00BC7B9F"/>
    <w:rsid w:val="00BD047E"/>
    <w:rsid w:val="00BD04D1"/>
    <w:rsid w:val="00BD17DB"/>
    <w:rsid w:val="00BD525E"/>
    <w:rsid w:val="00BD5EE4"/>
    <w:rsid w:val="00BD5FCB"/>
    <w:rsid w:val="00BD70E2"/>
    <w:rsid w:val="00BD7FBC"/>
    <w:rsid w:val="00BE17FB"/>
    <w:rsid w:val="00BE18DE"/>
    <w:rsid w:val="00BE250A"/>
    <w:rsid w:val="00BE2A28"/>
    <w:rsid w:val="00BE344F"/>
    <w:rsid w:val="00BE3FAB"/>
    <w:rsid w:val="00BE5096"/>
    <w:rsid w:val="00BE5F68"/>
    <w:rsid w:val="00BE708D"/>
    <w:rsid w:val="00BF047A"/>
    <w:rsid w:val="00BF2B53"/>
    <w:rsid w:val="00BF5126"/>
    <w:rsid w:val="00BF5FAB"/>
    <w:rsid w:val="00BF62F6"/>
    <w:rsid w:val="00BF630A"/>
    <w:rsid w:val="00BF7F05"/>
    <w:rsid w:val="00C00243"/>
    <w:rsid w:val="00C017C2"/>
    <w:rsid w:val="00C01B98"/>
    <w:rsid w:val="00C03523"/>
    <w:rsid w:val="00C04210"/>
    <w:rsid w:val="00C056BD"/>
    <w:rsid w:val="00C06D33"/>
    <w:rsid w:val="00C118CB"/>
    <w:rsid w:val="00C11ADE"/>
    <w:rsid w:val="00C11CA5"/>
    <w:rsid w:val="00C128A5"/>
    <w:rsid w:val="00C13784"/>
    <w:rsid w:val="00C13BB9"/>
    <w:rsid w:val="00C142A9"/>
    <w:rsid w:val="00C15250"/>
    <w:rsid w:val="00C21471"/>
    <w:rsid w:val="00C21FD0"/>
    <w:rsid w:val="00C221C9"/>
    <w:rsid w:val="00C2225C"/>
    <w:rsid w:val="00C22594"/>
    <w:rsid w:val="00C22595"/>
    <w:rsid w:val="00C228D2"/>
    <w:rsid w:val="00C22B76"/>
    <w:rsid w:val="00C23CA0"/>
    <w:rsid w:val="00C244A0"/>
    <w:rsid w:val="00C31E24"/>
    <w:rsid w:val="00C3542E"/>
    <w:rsid w:val="00C3551D"/>
    <w:rsid w:val="00C3597B"/>
    <w:rsid w:val="00C37489"/>
    <w:rsid w:val="00C3771A"/>
    <w:rsid w:val="00C43C06"/>
    <w:rsid w:val="00C43E83"/>
    <w:rsid w:val="00C4408B"/>
    <w:rsid w:val="00C44924"/>
    <w:rsid w:val="00C46AC0"/>
    <w:rsid w:val="00C46D8F"/>
    <w:rsid w:val="00C47DB1"/>
    <w:rsid w:val="00C47DEB"/>
    <w:rsid w:val="00C505F6"/>
    <w:rsid w:val="00C51C6F"/>
    <w:rsid w:val="00C53CEB"/>
    <w:rsid w:val="00C55FBF"/>
    <w:rsid w:val="00C56819"/>
    <w:rsid w:val="00C619EF"/>
    <w:rsid w:val="00C621EC"/>
    <w:rsid w:val="00C627FC"/>
    <w:rsid w:val="00C63404"/>
    <w:rsid w:val="00C64720"/>
    <w:rsid w:val="00C65208"/>
    <w:rsid w:val="00C662E3"/>
    <w:rsid w:val="00C6689B"/>
    <w:rsid w:val="00C6694C"/>
    <w:rsid w:val="00C66BF9"/>
    <w:rsid w:val="00C6783C"/>
    <w:rsid w:val="00C70BCC"/>
    <w:rsid w:val="00C71101"/>
    <w:rsid w:val="00C72011"/>
    <w:rsid w:val="00C72D79"/>
    <w:rsid w:val="00C739E2"/>
    <w:rsid w:val="00C74132"/>
    <w:rsid w:val="00C7476A"/>
    <w:rsid w:val="00C7480E"/>
    <w:rsid w:val="00C749F2"/>
    <w:rsid w:val="00C76A9E"/>
    <w:rsid w:val="00C77BAE"/>
    <w:rsid w:val="00C81BBF"/>
    <w:rsid w:val="00C81C9D"/>
    <w:rsid w:val="00C827C7"/>
    <w:rsid w:val="00C827F7"/>
    <w:rsid w:val="00C82815"/>
    <w:rsid w:val="00C83314"/>
    <w:rsid w:val="00C83F97"/>
    <w:rsid w:val="00C8493D"/>
    <w:rsid w:val="00C84E42"/>
    <w:rsid w:val="00C8506E"/>
    <w:rsid w:val="00C85598"/>
    <w:rsid w:val="00C85ECD"/>
    <w:rsid w:val="00C905C5"/>
    <w:rsid w:val="00C90690"/>
    <w:rsid w:val="00C906FD"/>
    <w:rsid w:val="00C9131A"/>
    <w:rsid w:val="00C91ACF"/>
    <w:rsid w:val="00C91F7E"/>
    <w:rsid w:val="00C930C5"/>
    <w:rsid w:val="00C93200"/>
    <w:rsid w:val="00C93483"/>
    <w:rsid w:val="00C93AF3"/>
    <w:rsid w:val="00C93C70"/>
    <w:rsid w:val="00C9437C"/>
    <w:rsid w:val="00C96232"/>
    <w:rsid w:val="00C96BDB"/>
    <w:rsid w:val="00CA06DC"/>
    <w:rsid w:val="00CA2F52"/>
    <w:rsid w:val="00CA5D81"/>
    <w:rsid w:val="00CA6625"/>
    <w:rsid w:val="00CA6A15"/>
    <w:rsid w:val="00CA75E3"/>
    <w:rsid w:val="00CB03F1"/>
    <w:rsid w:val="00CB082E"/>
    <w:rsid w:val="00CB1192"/>
    <w:rsid w:val="00CB213E"/>
    <w:rsid w:val="00CB22E2"/>
    <w:rsid w:val="00CB2754"/>
    <w:rsid w:val="00CB3443"/>
    <w:rsid w:val="00CB38DC"/>
    <w:rsid w:val="00CB46A8"/>
    <w:rsid w:val="00CB4F65"/>
    <w:rsid w:val="00CB555F"/>
    <w:rsid w:val="00CB5A4C"/>
    <w:rsid w:val="00CB6B59"/>
    <w:rsid w:val="00CB7DD8"/>
    <w:rsid w:val="00CC06F3"/>
    <w:rsid w:val="00CC1F96"/>
    <w:rsid w:val="00CC2F88"/>
    <w:rsid w:val="00CC2FB9"/>
    <w:rsid w:val="00CC39F4"/>
    <w:rsid w:val="00CC4103"/>
    <w:rsid w:val="00CC4B4D"/>
    <w:rsid w:val="00CC4C4D"/>
    <w:rsid w:val="00CC5516"/>
    <w:rsid w:val="00CC5C64"/>
    <w:rsid w:val="00CC645B"/>
    <w:rsid w:val="00CD013A"/>
    <w:rsid w:val="00CD053E"/>
    <w:rsid w:val="00CD0BCB"/>
    <w:rsid w:val="00CD1C74"/>
    <w:rsid w:val="00CD27B9"/>
    <w:rsid w:val="00CD5E52"/>
    <w:rsid w:val="00CD7B6B"/>
    <w:rsid w:val="00CD7F5B"/>
    <w:rsid w:val="00CE2D92"/>
    <w:rsid w:val="00CE2E5D"/>
    <w:rsid w:val="00CE34FB"/>
    <w:rsid w:val="00CE454A"/>
    <w:rsid w:val="00CE4BB3"/>
    <w:rsid w:val="00CE57B4"/>
    <w:rsid w:val="00CE5CAF"/>
    <w:rsid w:val="00CE6372"/>
    <w:rsid w:val="00CE7BB9"/>
    <w:rsid w:val="00CF0B95"/>
    <w:rsid w:val="00CF0CE8"/>
    <w:rsid w:val="00CF0F10"/>
    <w:rsid w:val="00CF2466"/>
    <w:rsid w:val="00CF2974"/>
    <w:rsid w:val="00CF2AE0"/>
    <w:rsid w:val="00CF3516"/>
    <w:rsid w:val="00CF3CD7"/>
    <w:rsid w:val="00CF539E"/>
    <w:rsid w:val="00CF64FD"/>
    <w:rsid w:val="00CF74A0"/>
    <w:rsid w:val="00CF7821"/>
    <w:rsid w:val="00D00550"/>
    <w:rsid w:val="00D00A39"/>
    <w:rsid w:val="00D00C0E"/>
    <w:rsid w:val="00D0156C"/>
    <w:rsid w:val="00D021D7"/>
    <w:rsid w:val="00D0321B"/>
    <w:rsid w:val="00D03241"/>
    <w:rsid w:val="00D04B0F"/>
    <w:rsid w:val="00D054BA"/>
    <w:rsid w:val="00D062D6"/>
    <w:rsid w:val="00D0686F"/>
    <w:rsid w:val="00D07D81"/>
    <w:rsid w:val="00D07E93"/>
    <w:rsid w:val="00D10103"/>
    <w:rsid w:val="00D11B71"/>
    <w:rsid w:val="00D12837"/>
    <w:rsid w:val="00D12EFE"/>
    <w:rsid w:val="00D12F66"/>
    <w:rsid w:val="00D147CE"/>
    <w:rsid w:val="00D14892"/>
    <w:rsid w:val="00D17189"/>
    <w:rsid w:val="00D20211"/>
    <w:rsid w:val="00D2145F"/>
    <w:rsid w:val="00D216F1"/>
    <w:rsid w:val="00D231DE"/>
    <w:rsid w:val="00D24679"/>
    <w:rsid w:val="00D25188"/>
    <w:rsid w:val="00D30337"/>
    <w:rsid w:val="00D30CF9"/>
    <w:rsid w:val="00D32929"/>
    <w:rsid w:val="00D35A0A"/>
    <w:rsid w:val="00D35BB1"/>
    <w:rsid w:val="00D360CA"/>
    <w:rsid w:val="00D37969"/>
    <w:rsid w:val="00D43368"/>
    <w:rsid w:val="00D440A5"/>
    <w:rsid w:val="00D4448D"/>
    <w:rsid w:val="00D460E3"/>
    <w:rsid w:val="00D4650A"/>
    <w:rsid w:val="00D46E3B"/>
    <w:rsid w:val="00D4785C"/>
    <w:rsid w:val="00D47D87"/>
    <w:rsid w:val="00D50502"/>
    <w:rsid w:val="00D507AE"/>
    <w:rsid w:val="00D50879"/>
    <w:rsid w:val="00D51A2E"/>
    <w:rsid w:val="00D53128"/>
    <w:rsid w:val="00D54138"/>
    <w:rsid w:val="00D547F2"/>
    <w:rsid w:val="00D57E35"/>
    <w:rsid w:val="00D60459"/>
    <w:rsid w:val="00D61BE1"/>
    <w:rsid w:val="00D61E5E"/>
    <w:rsid w:val="00D61FDF"/>
    <w:rsid w:val="00D626CA"/>
    <w:rsid w:val="00D62F2D"/>
    <w:rsid w:val="00D63B66"/>
    <w:rsid w:val="00D6748C"/>
    <w:rsid w:val="00D6749A"/>
    <w:rsid w:val="00D679F0"/>
    <w:rsid w:val="00D70CEE"/>
    <w:rsid w:val="00D720EF"/>
    <w:rsid w:val="00D72882"/>
    <w:rsid w:val="00D729EE"/>
    <w:rsid w:val="00D75472"/>
    <w:rsid w:val="00D757B8"/>
    <w:rsid w:val="00D76DCE"/>
    <w:rsid w:val="00D77617"/>
    <w:rsid w:val="00D8067A"/>
    <w:rsid w:val="00D82BEB"/>
    <w:rsid w:val="00D86397"/>
    <w:rsid w:val="00D9265A"/>
    <w:rsid w:val="00D93D59"/>
    <w:rsid w:val="00D94022"/>
    <w:rsid w:val="00D95467"/>
    <w:rsid w:val="00D9641F"/>
    <w:rsid w:val="00D96618"/>
    <w:rsid w:val="00D96EB8"/>
    <w:rsid w:val="00D97DD6"/>
    <w:rsid w:val="00DA05FC"/>
    <w:rsid w:val="00DA1000"/>
    <w:rsid w:val="00DA22E8"/>
    <w:rsid w:val="00DA398B"/>
    <w:rsid w:val="00DA3CC6"/>
    <w:rsid w:val="00DA43BC"/>
    <w:rsid w:val="00DA4E3A"/>
    <w:rsid w:val="00DA684D"/>
    <w:rsid w:val="00DA6889"/>
    <w:rsid w:val="00DA6916"/>
    <w:rsid w:val="00DA77D2"/>
    <w:rsid w:val="00DB0F67"/>
    <w:rsid w:val="00DB1157"/>
    <w:rsid w:val="00DB3154"/>
    <w:rsid w:val="00DB3CFA"/>
    <w:rsid w:val="00DB3E1B"/>
    <w:rsid w:val="00DB3ECD"/>
    <w:rsid w:val="00DB5F33"/>
    <w:rsid w:val="00DB7CBB"/>
    <w:rsid w:val="00DC04E7"/>
    <w:rsid w:val="00DC0A81"/>
    <w:rsid w:val="00DC0DC5"/>
    <w:rsid w:val="00DC1008"/>
    <w:rsid w:val="00DC1B20"/>
    <w:rsid w:val="00DC32C5"/>
    <w:rsid w:val="00DC4573"/>
    <w:rsid w:val="00DC4A69"/>
    <w:rsid w:val="00DC6C29"/>
    <w:rsid w:val="00DC78F3"/>
    <w:rsid w:val="00DC7C61"/>
    <w:rsid w:val="00DC7F70"/>
    <w:rsid w:val="00DD0511"/>
    <w:rsid w:val="00DD06EE"/>
    <w:rsid w:val="00DD0E3F"/>
    <w:rsid w:val="00DD0F4A"/>
    <w:rsid w:val="00DD392F"/>
    <w:rsid w:val="00DD4185"/>
    <w:rsid w:val="00DD45EB"/>
    <w:rsid w:val="00DD49B2"/>
    <w:rsid w:val="00DD49BA"/>
    <w:rsid w:val="00DD49F0"/>
    <w:rsid w:val="00DD567B"/>
    <w:rsid w:val="00DD5970"/>
    <w:rsid w:val="00DD678F"/>
    <w:rsid w:val="00DE0263"/>
    <w:rsid w:val="00DE0352"/>
    <w:rsid w:val="00DE1223"/>
    <w:rsid w:val="00DE16FC"/>
    <w:rsid w:val="00DE2B07"/>
    <w:rsid w:val="00DE54BC"/>
    <w:rsid w:val="00DE66AC"/>
    <w:rsid w:val="00DE74E2"/>
    <w:rsid w:val="00DE75ED"/>
    <w:rsid w:val="00DE7F2D"/>
    <w:rsid w:val="00DF06D0"/>
    <w:rsid w:val="00DF0CA6"/>
    <w:rsid w:val="00DF12CE"/>
    <w:rsid w:val="00DF1A33"/>
    <w:rsid w:val="00DF1FBD"/>
    <w:rsid w:val="00DF2186"/>
    <w:rsid w:val="00DF2C15"/>
    <w:rsid w:val="00DF3E35"/>
    <w:rsid w:val="00DF4518"/>
    <w:rsid w:val="00DF49EA"/>
    <w:rsid w:val="00DF5407"/>
    <w:rsid w:val="00DF5D33"/>
    <w:rsid w:val="00E002AD"/>
    <w:rsid w:val="00E01509"/>
    <w:rsid w:val="00E028F9"/>
    <w:rsid w:val="00E03047"/>
    <w:rsid w:val="00E03290"/>
    <w:rsid w:val="00E0369A"/>
    <w:rsid w:val="00E03E0C"/>
    <w:rsid w:val="00E04644"/>
    <w:rsid w:val="00E05BBC"/>
    <w:rsid w:val="00E061E9"/>
    <w:rsid w:val="00E07461"/>
    <w:rsid w:val="00E07B0D"/>
    <w:rsid w:val="00E07BBA"/>
    <w:rsid w:val="00E07F08"/>
    <w:rsid w:val="00E102BF"/>
    <w:rsid w:val="00E11F41"/>
    <w:rsid w:val="00E123E8"/>
    <w:rsid w:val="00E13191"/>
    <w:rsid w:val="00E132FE"/>
    <w:rsid w:val="00E14A38"/>
    <w:rsid w:val="00E14C92"/>
    <w:rsid w:val="00E153AD"/>
    <w:rsid w:val="00E157CD"/>
    <w:rsid w:val="00E17676"/>
    <w:rsid w:val="00E215AD"/>
    <w:rsid w:val="00E21D04"/>
    <w:rsid w:val="00E22D32"/>
    <w:rsid w:val="00E24422"/>
    <w:rsid w:val="00E24A56"/>
    <w:rsid w:val="00E25BD8"/>
    <w:rsid w:val="00E25C20"/>
    <w:rsid w:val="00E264B9"/>
    <w:rsid w:val="00E26597"/>
    <w:rsid w:val="00E272CA"/>
    <w:rsid w:val="00E27B24"/>
    <w:rsid w:val="00E310FC"/>
    <w:rsid w:val="00E318D0"/>
    <w:rsid w:val="00E33FC2"/>
    <w:rsid w:val="00E346D3"/>
    <w:rsid w:val="00E34CD2"/>
    <w:rsid w:val="00E35BD0"/>
    <w:rsid w:val="00E37A10"/>
    <w:rsid w:val="00E4009B"/>
    <w:rsid w:val="00E41F0F"/>
    <w:rsid w:val="00E4243E"/>
    <w:rsid w:val="00E42DB6"/>
    <w:rsid w:val="00E43046"/>
    <w:rsid w:val="00E44DC6"/>
    <w:rsid w:val="00E44EDB"/>
    <w:rsid w:val="00E45EC3"/>
    <w:rsid w:val="00E50083"/>
    <w:rsid w:val="00E50F6C"/>
    <w:rsid w:val="00E518DC"/>
    <w:rsid w:val="00E51D22"/>
    <w:rsid w:val="00E5202E"/>
    <w:rsid w:val="00E5315A"/>
    <w:rsid w:val="00E537E2"/>
    <w:rsid w:val="00E53CBD"/>
    <w:rsid w:val="00E5419A"/>
    <w:rsid w:val="00E546E7"/>
    <w:rsid w:val="00E546F7"/>
    <w:rsid w:val="00E54834"/>
    <w:rsid w:val="00E54CF1"/>
    <w:rsid w:val="00E555E9"/>
    <w:rsid w:val="00E55E3E"/>
    <w:rsid w:val="00E56FAE"/>
    <w:rsid w:val="00E5799B"/>
    <w:rsid w:val="00E601BA"/>
    <w:rsid w:val="00E610AC"/>
    <w:rsid w:val="00E61A4A"/>
    <w:rsid w:val="00E61FE3"/>
    <w:rsid w:val="00E62A2F"/>
    <w:rsid w:val="00E62A6D"/>
    <w:rsid w:val="00E630D1"/>
    <w:rsid w:val="00E63E11"/>
    <w:rsid w:val="00E64141"/>
    <w:rsid w:val="00E65D83"/>
    <w:rsid w:val="00E673EB"/>
    <w:rsid w:val="00E6784D"/>
    <w:rsid w:val="00E67D18"/>
    <w:rsid w:val="00E67E25"/>
    <w:rsid w:val="00E70742"/>
    <w:rsid w:val="00E70757"/>
    <w:rsid w:val="00E733C6"/>
    <w:rsid w:val="00E742E6"/>
    <w:rsid w:val="00E7443B"/>
    <w:rsid w:val="00E76AE9"/>
    <w:rsid w:val="00E76C62"/>
    <w:rsid w:val="00E81DAA"/>
    <w:rsid w:val="00E83634"/>
    <w:rsid w:val="00E83D00"/>
    <w:rsid w:val="00E84818"/>
    <w:rsid w:val="00E852D6"/>
    <w:rsid w:val="00E8585C"/>
    <w:rsid w:val="00E858B6"/>
    <w:rsid w:val="00E8653D"/>
    <w:rsid w:val="00E86A04"/>
    <w:rsid w:val="00E86DB2"/>
    <w:rsid w:val="00E87467"/>
    <w:rsid w:val="00E87807"/>
    <w:rsid w:val="00E90582"/>
    <w:rsid w:val="00E91396"/>
    <w:rsid w:val="00E9148F"/>
    <w:rsid w:val="00E918C4"/>
    <w:rsid w:val="00E92413"/>
    <w:rsid w:val="00E94563"/>
    <w:rsid w:val="00E952E3"/>
    <w:rsid w:val="00E95525"/>
    <w:rsid w:val="00E96271"/>
    <w:rsid w:val="00EA09D3"/>
    <w:rsid w:val="00EA0A69"/>
    <w:rsid w:val="00EA3C6D"/>
    <w:rsid w:val="00EA424E"/>
    <w:rsid w:val="00EA4322"/>
    <w:rsid w:val="00EA58BB"/>
    <w:rsid w:val="00EA590E"/>
    <w:rsid w:val="00EA6010"/>
    <w:rsid w:val="00EA6285"/>
    <w:rsid w:val="00EA7532"/>
    <w:rsid w:val="00EB0079"/>
    <w:rsid w:val="00EB0A67"/>
    <w:rsid w:val="00EB0AC5"/>
    <w:rsid w:val="00EB0C18"/>
    <w:rsid w:val="00EB0DB8"/>
    <w:rsid w:val="00EB0DD5"/>
    <w:rsid w:val="00EB165F"/>
    <w:rsid w:val="00EB1B5C"/>
    <w:rsid w:val="00EB218D"/>
    <w:rsid w:val="00EB4535"/>
    <w:rsid w:val="00EB550F"/>
    <w:rsid w:val="00EB556D"/>
    <w:rsid w:val="00EB58B2"/>
    <w:rsid w:val="00EB6453"/>
    <w:rsid w:val="00EB6779"/>
    <w:rsid w:val="00EB68CE"/>
    <w:rsid w:val="00EC12BA"/>
    <w:rsid w:val="00EC14D0"/>
    <w:rsid w:val="00EC2663"/>
    <w:rsid w:val="00EC2A7E"/>
    <w:rsid w:val="00EC34F4"/>
    <w:rsid w:val="00EC40D8"/>
    <w:rsid w:val="00EC55ED"/>
    <w:rsid w:val="00EC6981"/>
    <w:rsid w:val="00EC6CF3"/>
    <w:rsid w:val="00EC76A3"/>
    <w:rsid w:val="00EC78C1"/>
    <w:rsid w:val="00ED0366"/>
    <w:rsid w:val="00ED052A"/>
    <w:rsid w:val="00ED0EBF"/>
    <w:rsid w:val="00ED13CB"/>
    <w:rsid w:val="00ED2133"/>
    <w:rsid w:val="00ED2A4D"/>
    <w:rsid w:val="00ED3289"/>
    <w:rsid w:val="00ED3E4D"/>
    <w:rsid w:val="00ED4D3E"/>
    <w:rsid w:val="00ED5C0F"/>
    <w:rsid w:val="00ED64DA"/>
    <w:rsid w:val="00EE0396"/>
    <w:rsid w:val="00EE28C8"/>
    <w:rsid w:val="00EE2C35"/>
    <w:rsid w:val="00EE2DDE"/>
    <w:rsid w:val="00EE3218"/>
    <w:rsid w:val="00EE38E3"/>
    <w:rsid w:val="00EE3CFA"/>
    <w:rsid w:val="00EE4823"/>
    <w:rsid w:val="00EE4CF4"/>
    <w:rsid w:val="00EE5977"/>
    <w:rsid w:val="00EE68C3"/>
    <w:rsid w:val="00EE69BE"/>
    <w:rsid w:val="00EF03AE"/>
    <w:rsid w:val="00EF0906"/>
    <w:rsid w:val="00EF0A97"/>
    <w:rsid w:val="00EF1111"/>
    <w:rsid w:val="00EF1E3B"/>
    <w:rsid w:val="00EF271A"/>
    <w:rsid w:val="00EF3260"/>
    <w:rsid w:val="00EF4377"/>
    <w:rsid w:val="00EF4C29"/>
    <w:rsid w:val="00EF6051"/>
    <w:rsid w:val="00EF65FA"/>
    <w:rsid w:val="00EF6D3C"/>
    <w:rsid w:val="00EF7143"/>
    <w:rsid w:val="00EF7584"/>
    <w:rsid w:val="00EF78D0"/>
    <w:rsid w:val="00F00008"/>
    <w:rsid w:val="00F0157B"/>
    <w:rsid w:val="00F02C20"/>
    <w:rsid w:val="00F02F70"/>
    <w:rsid w:val="00F0334A"/>
    <w:rsid w:val="00F03457"/>
    <w:rsid w:val="00F04542"/>
    <w:rsid w:val="00F06FFC"/>
    <w:rsid w:val="00F07CE2"/>
    <w:rsid w:val="00F10DD4"/>
    <w:rsid w:val="00F1196D"/>
    <w:rsid w:val="00F119C9"/>
    <w:rsid w:val="00F11BAD"/>
    <w:rsid w:val="00F12077"/>
    <w:rsid w:val="00F145F8"/>
    <w:rsid w:val="00F148AE"/>
    <w:rsid w:val="00F161F2"/>
    <w:rsid w:val="00F167E2"/>
    <w:rsid w:val="00F16839"/>
    <w:rsid w:val="00F20FCA"/>
    <w:rsid w:val="00F21D7B"/>
    <w:rsid w:val="00F23377"/>
    <w:rsid w:val="00F24ED9"/>
    <w:rsid w:val="00F2508B"/>
    <w:rsid w:val="00F2511F"/>
    <w:rsid w:val="00F2532B"/>
    <w:rsid w:val="00F25FCB"/>
    <w:rsid w:val="00F2669B"/>
    <w:rsid w:val="00F26736"/>
    <w:rsid w:val="00F269AA"/>
    <w:rsid w:val="00F26F42"/>
    <w:rsid w:val="00F27056"/>
    <w:rsid w:val="00F27080"/>
    <w:rsid w:val="00F276B5"/>
    <w:rsid w:val="00F279DC"/>
    <w:rsid w:val="00F27A79"/>
    <w:rsid w:val="00F27E9E"/>
    <w:rsid w:val="00F30E88"/>
    <w:rsid w:val="00F31C48"/>
    <w:rsid w:val="00F31D72"/>
    <w:rsid w:val="00F31DDB"/>
    <w:rsid w:val="00F339E9"/>
    <w:rsid w:val="00F34023"/>
    <w:rsid w:val="00F34541"/>
    <w:rsid w:val="00F37229"/>
    <w:rsid w:val="00F400E2"/>
    <w:rsid w:val="00F41359"/>
    <w:rsid w:val="00F416DC"/>
    <w:rsid w:val="00F41DAD"/>
    <w:rsid w:val="00F42E34"/>
    <w:rsid w:val="00F42EFE"/>
    <w:rsid w:val="00F44227"/>
    <w:rsid w:val="00F4516A"/>
    <w:rsid w:val="00F47F0C"/>
    <w:rsid w:val="00F503BA"/>
    <w:rsid w:val="00F503BD"/>
    <w:rsid w:val="00F50581"/>
    <w:rsid w:val="00F51BC4"/>
    <w:rsid w:val="00F51E66"/>
    <w:rsid w:val="00F52A59"/>
    <w:rsid w:val="00F54148"/>
    <w:rsid w:val="00F54EAE"/>
    <w:rsid w:val="00F5540A"/>
    <w:rsid w:val="00F55B23"/>
    <w:rsid w:val="00F57F38"/>
    <w:rsid w:val="00F602DA"/>
    <w:rsid w:val="00F60689"/>
    <w:rsid w:val="00F60DEE"/>
    <w:rsid w:val="00F6138D"/>
    <w:rsid w:val="00F61A55"/>
    <w:rsid w:val="00F62618"/>
    <w:rsid w:val="00F636A6"/>
    <w:rsid w:val="00F63F85"/>
    <w:rsid w:val="00F64227"/>
    <w:rsid w:val="00F660AC"/>
    <w:rsid w:val="00F6787D"/>
    <w:rsid w:val="00F71224"/>
    <w:rsid w:val="00F7128F"/>
    <w:rsid w:val="00F7191C"/>
    <w:rsid w:val="00F71E3F"/>
    <w:rsid w:val="00F71F2B"/>
    <w:rsid w:val="00F72261"/>
    <w:rsid w:val="00F72824"/>
    <w:rsid w:val="00F7294F"/>
    <w:rsid w:val="00F72B29"/>
    <w:rsid w:val="00F72D54"/>
    <w:rsid w:val="00F73071"/>
    <w:rsid w:val="00F7319E"/>
    <w:rsid w:val="00F7369D"/>
    <w:rsid w:val="00F73977"/>
    <w:rsid w:val="00F739E0"/>
    <w:rsid w:val="00F74BE6"/>
    <w:rsid w:val="00F8274F"/>
    <w:rsid w:val="00F8277A"/>
    <w:rsid w:val="00F82842"/>
    <w:rsid w:val="00F82D89"/>
    <w:rsid w:val="00F83A69"/>
    <w:rsid w:val="00F84016"/>
    <w:rsid w:val="00F85A3E"/>
    <w:rsid w:val="00F85CA1"/>
    <w:rsid w:val="00F86874"/>
    <w:rsid w:val="00F873A7"/>
    <w:rsid w:val="00F87B1A"/>
    <w:rsid w:val="00F911D5"/>
    <w:rsid w:val="00F9187C"/>
    <w:rsid w:val="00F92DC0"/>
    <w:rsid w:val="00F938A6"/>
    <w:rsid w:val="00F93D98"/>
    <w:rsid w:val="00F94699"/>
    <w:rsid w:val="00F950C7"/>
    <w:rsid w:val="00F953D1"/>
    <w:rsid w:val="00F97633"/>
    <w:rsid w:val="00FA00C1"/>
    <w:rsid w:val="00FA049F"/>
    <w:rsid w:val="00FA0507"/>
    <w:rsid w:val="00FA1D01"/>
    <w:rsid w:val="00FA1DF9"/>
    <w:rsid w:val="00FA2A5C"/>
    <w:rsid w:val="00FA3BEB"/>
    <w:rsid w:val="00FA4D8A"/>
    <w:rsid w:val="00FA4E8B"/>
    <w:rsid w:val="00FA4F03"/>
    <w:rsid w:val="00FA5B49"/>
    <w:rsid w:val="00FA6702"/>
    <w:rsid w:val="00FA7C65"/>
    <w:rsid w:val="00FA7C9A"/>
    <w:rsid w:val="00FB015C"/>
    <w:rsid w:val="00FB0D89"/>
    <w:rsid w:val="00FB0E14"/>
    <w:rsid w:val="00FB1B61"/>
    <w:rsid w:val="00FB2082"/>
    <w:rsid w:val="00FB2245"/>
    <w:rsid w:val="00FB2D15"/>
    <w:rsid w:val="00FB2F15"/>
    <w:rsid w:val="00FB3DF2"/>
    <w:rsid w:val="00FB3E84"/>
    <w:rsid w:val="00FB3EF2"/>
    <w:rsid w:val="00FB4082"/>
    <w:rsid w:val="00FB6519"/>
    <w:rsid w:val="00FB7B1C"/>
    <w:rsid w:val="00FC0DDA"/>
    <w:rsid w:val="00FC0DDB"/>
    <w:rsid w:val="00FC35BF"/>
    <w:rsid w:val="00FC3874"/>
    <w:rsid w:val="00FC400A"/>
    <w:rsid w:val="00FC476C"/>
    <w:rsid w:val="00FC542E"/>
    <w:rsid w:val="00FC6D54"/>
    <w:rsid w:val="00FD0717"/>
    <w:rsid w:val="00FD1C43"/>
    <w:rsid w:val="00FD254E"/>
    <w:rsid w:val="00FD2819"/>
    <w:rsid w:val="00FD393B"/>
    <w:rsid w:val="00FD4F6A"/>
    <w:rsid w:val="00FD5543"/>
    <w:rsid w:val="00FD6D16"/>
    <w:rsid w:val="00FD7B07"/>
    <w:rsid w:val="00FE01F2"/>
    <w:rsid w:val="00FE05D1"/>
    <w:rsid w:val="00FE0CA1"/>
    <w:rsid w:val="00FE183E"/>
    <w:rsid w:val="00FE197F"/>
    <w:rsid w:val="00FE1CD8"/>
    <w:rsid w:val="00FE56D8"/>
    <w:rsid w:val="00FE5FF5"/>
    <w:rsid w:val="00FE7948"/>
    <w:rsid w:val="00FE7B4B"/>
    <w:rsid w:val="00FF1319"/>
    <w:rsid w:val="00FF20AF"/>
    <w:rsid w:val="00FF22FB"/>
    <w:rsid w:val="00FF4143"/>
    <w:rsid w:val="00FF47B3"/>
    <w:rsid w:val="00FF4E6A"/>
    <w:rsid w:val="00FF5686"/>
    <w:rsid w:val="00FF6910"/>
    <w:rsid w:val="00FF6C54"/>
    <w:rsid w:val="00FF75A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76B8"/>
  <w15:docId w15:val="{E14DFA25-C0BD-4B2B-B30C-23C816EE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A0D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4F06E7"/>
  </w:style>
  <w:style w:type="character" w:customStyle="1" w:styleId="c34">
    <w:name w:val="c34"/>
    <w:basedOn w:val="a0"/>
    <w:rsid w:val="004F06E7"/>
  </w:style>
  <w:style w:type="character" w:customStyle="1" w:styleId="c6">
    <w:name w:val="c6"/>
    <w:basedOn w:val="a0"/>
    <w:rsid w:val="00EA0A69"/>
  </w:style>
  <w:style w:type="character" w:customStyle="1" w:styleId="50">
    <w:name w:val="Заголовок 5 Знак"/>
    <w:basedOn w:val="a0"/>
    <w:link w:val="5"/>
    <w:uiPriority w:val="9"/>
    <w:rsid w:val="005A0D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0">
    <w:name w:val="c0"/>
    <w:basedOn w:val="a0"/>
    <w:rsid w:val="00873913"/>
  </w:style>
  <w:style w:type="paragraph" w:customStyle="1" w:styleId="c4">
    <w:name w:val="c4"/>
    <w:basedOn w:val="a"/>
    <w:rsid w:val="0087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+ Полужирный"/>
    <w:basedOn w:val="a0"/>
    <w:rsid w:val="00AA4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A66B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22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8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338A-9092-4D49-B6FE-1367D201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4</TotalTime>
  <Pages>19</Pages>
  <Words>7822</Words>
  <Characters>4458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video</cp:lastModifiedBy>
  <cp:revision>669</cp:revision>
  <dcterms:created xsi:type="dcterms:W3CDTF">2017-06-29T05:22:00Z</dcterms:created>
  <dcterms:modified xsi:type="dcterms:W3CDTF">2023-03-24T09:31:00Z</dcterms:modified>
</cp:coreProperties>
</file>